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806" w:rsidRDefault="004A7806"/>
    <w:tbl>
      <w:tblPr>
        <w:tblStyle w:val="a4"/>
        <w:tblpPr w:leftFromText="180" w:rightFromText="180" w:vertAnchor="page" w:horzAnchor="margin" w:tblpY="8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A7806" w:rsidRPr="00DF2DC4" w:rsidTr="004A7806">
        <w:tc>
          <w:tcPr>
            <w:tcW w:w="4785" w:type="dxa"/>
          </w:tcPr>
          <w:p w:rsidR="004A7806" w:rsidRPr="00DF2DC4" w:rsidRDefault="004A7806" w:rsidP="004A7806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A63A54" w:rsidRDefault="00A63A54" w:rsidP="004A780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806" w:rsidRPr="00DF2DC4" w:rsidRDefault="004A7806" w:rsidP="004A780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2DC4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4A7806" w:rsidRPr="00DF2DC4" w:rsidRDefault="004A7806" w:rsidP="004A7806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  <w:r w:rsidRPr="00DF2DC4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Верещагинского муниципального района от</w:t>
            </w:r>
            <w:r w:rsidR="00A63A54">
              <w:rPr>
                <w:rFonts w:ascii="Times New Roman" w:hAnsi="Times New Roman" w:cs="Times New Roman"/>
                <w:sz w:val="28"/>
                <w:szCs w:val="28"/>
              </w:rPr>
              <w:t xml:space="preserve"> 02.02.2017 г. №35-п</w:t>
            </w:r>
          </w:p>
        </w:tc>
      </w:tr>
    </w:tbl>
    <w:p w:rsidR="00DF2DC4" w:rsidRPr="00DF2DC4" w:rsidRDefault="00DF2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7BD3" w:rsidRPr="00DF2DC4" w:rsidRDefault="00527BD3" w:rsidP="00DA5D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6"/>
      <w:bookmarkEnd w:id="0"/>
      <w:r w:rsidRPr="00DF2DC4">
        <w:rPr>
          <w:rFonts w:ascii="Times New Roman" w:hAnsi="Times New Roman" w:cs="Times New Roman"/>
          <w:sz w:val="28"/>
          <w:szCs w:val="28"/>
        </w:rPr>
        <w:t>А</w:t>
      </w:r>
      <w:r w:rsidR="00DA5D2A" w:rsidRPr="00DF2DC4">
        <w:rPr>
          <w:rFonts w:ascii="Times New Roman" w:hAnsi="Times New Roman" w:cs="Times New Roman"/>
          <w:sz w:val="28"/>
          <w:szCs w:val="28"/>
        </w:rPr>
        <w:t>дминистративный регламент по предоставлению муниципальной услуги «Выдача градостроительного плана земельного участка»</w:t>
      </w:r>
    </w:p>
    <w:p w:rsidR="00527BD3" w:rsidRPr="00DF2DC4" w:rsidRDefault="00527B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7BD3" w:rsidRPr="00DF2DC4" w:rsidRDefault="00E3795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2DC4">
        <w:rPr>
          <w:rFonts w:ascii="Times New Roman" w:hAnsi="Times New Roman" w:cs="Times New Roman"/>
          <w:b/>
          <w:sz w:val="28"/>
          <w:szCs w:val="28"/>
        </w:rPr>
        <w:t>1</w:t>
      </w:r>
      <w:r w:rsidR="00527BD3" w:rsidRPr="00DF2DC4">
        <w:rPr>
          <w:rFonts w:ascii="Times New Roman" w:hAnsi="Times New Roman" w:cs="Times New Roman"/>
          <w:b/>
          <w:sz w:val="28"/>
          <w:szCs w:val="28"/>
        </w:rPr>
        <w:t>. Общие положения предоставления муниципальной услуги</w:t>
      </w:r>
    </w:p>
    <w:p w:rsidR="00527BD3" w:rsidRPr="00DF2DC4" w:rsidRDefault="00527B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о предоставлению муниципальной услуги "Выдача градостроительного плана земельного участка" (далее - Административный регламент) определяет стандарт и порядок предоставления данной муниципальной услуги в администрации </w:t>
      </w:r>
      <w:r w:rsidR="008B4BB1" w:rsidRPr="00DF2DC4">
        <w:rPr>
          <w:rFonts w:ascii="Times New Roman" w:hAnsi="Times New Roman" w:cs="Times New Roman"/>
          <w:sz w:val="28"/>
          <w:szCs w:val="28"/>
        </w:rPr>
        <w:t>Верещагинского муниципального района Пермского края.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1.2. Заявителями на получение муниципальной услуги "Выдача градостроительного плана земельного участка" (далее - муниципальная услуга) являются граждане, юридические лица, индивидуальные предприниматели либо их уполномоченные представители.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От имени граждан заявления и документы, необходимые для предоставления муниципальной услуги, могут подавать: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лично заявители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представители, действующие в силу полномочий, основанных на доверенности, иных законных основаниях.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От имени юридического лица или индивидуального предпринимателя могут выступать заявителями: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представители в силу полномочий, основанных на доверенности.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1.3. Положения настоящего Административного регламента распространяются на запросы о предоставлении муниципальной услуги (далее - Заявление), поступившие в письменной форме или в форме электронного документа через федеральную государственную информационную систему "Единый портал государственных и муниципальных услуг (функций)" (далее - Единый портал государственных и муниципальных услуг).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7"/>
      <w:bookmarkEnd w:id="1"/>
      <w:r w:rsidRPr="00DF2DC4">
        <w:rPr>
          <w:rFonts w:ascii="Times New Roman" w:hAnsi="Times New Roman" w:cs="Times New Roman"/>
          <w:sz w:val="28"/>
          <w:szCs w:val="28"/>
        </w:rPr>
        <w:t xml:space="preserve">1.4. Заявления в письменной форме подаются путем личного обращения Заявителя в </w:t>
      </w:r>
      <w:r w:rsidR="008B4BB1" w:rsidRPr="00DF2DC4">
        <w:rPr>
          <w:rFonts w:ascii="Times New Roman" w:hAnsi="Times New Roman" w:cs="Times New Roman"/>
          <w:sz w:val="28"/>
          <w:szCs w:val="28"/>
        </w:rPr>
        <w:t>Управление имущественных отношений и инфраструктуры администрации Верещагинского муниципального района Пермского края (далее - Управление</w:t>
      </w:r>
      <w:r w:rsidRPr="00DF2DC4">
        <w:rPr>
          <w:rFonts w:ascii="Times New Roman" w:hAnsi="Times New Roman" w:cs="Times New Roman"/>
          <w:sz w:val="28"/>
          <w:szCs w:val="28"/>
        </w:rPr>
        <w:t>), а также могут быть направлены посредством почтовой связи.</w:t>
      </w:r>
    </w:p>
    <w:p w:rsidR="00527BD3" w:rsidRPr="00DF2DC4" w:rsidRDefault="008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Место нахождения Управления: 617120,</w:t>
      </w:r>
      <w:r w:rsidR="00FA4CAB">
        <w:rPr>
          <w:rFonts w:ascii="Times New Roman" w:hAnsi="Times New Roman" w:cs="Times New Roman"/>
          <w:sz w:val="28"/>
          <w:szCs w:val="28"/>
        </w:rPr>
        <w:t xml:space="preserve">  </w:t>
      </w:r>
      <w:r w:rsidRPr="00DF2DC4">
        <w:rPr>
          <w:rFonts w:ascii="Times New Roman" w:hAnsi="Times New Roman" w:cs="Times New Roman"/>
          <w:sz w:val="28"/>
          <w:szCs w:val="28"/>
        </w:rPr>
        <w:t xml:space="preserve"> Пермский край</w:t>
      </w:r>
      <w:r w:rsidR="00527BD3" w:rsidRPr="00DF2DC4">
        <w:rPr>
          <w:rFonts w:ascii="Times New Roman" w:hAnsi="Times New Roman" w:cs="Times New Roman"/>
          <w:sz w:val="28"/>
          <w:szCs w:val="28"/>
        </w:rPr>
        <w:t xml:space="preserve">, </w:t>
      </w:r>
      <w:r w:rsidRPr="00DF2DC4">
        <w:rPr>
          <w:rFonts w:ascii="Times New Roman" w:hAnsi="Times New Roman" w:cs="Times New Roman"/>
          <w:sz w:val="28"/>
          <w:szCs w:val="28"/>
        </w:rPr>
        <w:t xml:space="preserve">г. </w:t>
      </w:r>
      <w:r w:rsidR="00FA4CAB">
        <w:rPr>
          <w:rFonts w:ascii="Times New Roman" w:hAnsi="Times New Roman" w:cs="Times New Roman"/>
          <w:sz w:val="28"/>
          <w:szCs w:val="28"/>
        </w:rPr>
        <w:t xml:space="preserve">   </w:t>
      </w:r>
      <w:r w:rsidRPr="00DF2DC4">
        <w:rPr>
          <w:rFonts w:ascii="Times New Roman" w:hAnsi="Times New Roman" w:cs="Times New Roman"/>
          <w:sz w:val="28"/>
          <w:szCs w:val="28"/>
        </w:rPr>
        <w:t>Верещагино, ул. Ленина, 26</w:t>
      </w:r>
      <w:r w:rsidR="00527BD3" w:rsidRPr="00DF2DC4">
        <w:rPr>
          <w:rFonts w:ascii="Times New Roman" w:hAnsi="Times New Roman" w:cs="Times New Roman"/>
          <w:sz w:val="28"/>
          <w:szCs w:val="28"/>
        </w:rPr>
        <w:t>.</w:t>
      </w:r>
    </w:p>
    <w:p w:rsidR="00527BD3" w:rsidRPr="00DF2DC4" w:rsidRDefault="008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График работы Управления</w:t>
      </w:r>
      <w:r w:rsidR="00527BD3" w:rsidRPr="00DF2DC4">
        <w:rPr>
          <w:rFonts w:ascii="Times New Roman" w:hAnsi="Times New Roman" w:cs="Times New Roman"/>
          <w:sz w:val="28"/>
          <w:szCs w:val="28"/>
        </w:rPr>
        <w:t>:</w:t>
      </w:r>
    </w:p>
    <w:p w:rsidR="00527BD3" w:rsidRPr="00DF2DC4" w:rsidRDefault="008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понедельник - четверг: с 08.00 час. до 17.15</w:t>
      </w:r>
      <w:r w:rsidR="00527BD3" w:rsidRPr="00DF2DC4">
        <w:rPr>
          <w:rFonts w:ascii="Times New Roman" w:hAnsi="Times New Roman" w:cs="Times New Roman"/>
          <w:sz w:val="28"/>
          <w:szCs w:val="28"/>
        </w:rPr>
        <w:t xml:space="preserve"> час</w:t>
      </w:r>
      <w:proofErr w:type="gramStart"/>
      <w:r w:rsidR="00527BD3" w:rsidRPr="00DF2DC4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527BD3" w:rsidRPr="00DF2DC4" w:rsidRDefault="008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пятница: с 08.00 час</w:t>
      </w:r>
      <w:proofErr w:type="gramStart"/>
      <w:r w:rsidRPr="00DF2D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F2D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2DC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F2DC4">
        <w:rPr>
          <w:rFonts w:ascii="Times New Roman" w:hAnsi="Times New Roman" w:cs="Times New Roman"/>
          <w:sz w:val="28"/>
          <w:szCs w:val="28"/>
        </w:rPr>
        <w:t>о 16</w:t>
      </w:r>
      <w:r w:rsidR="00DA5D2A" w:rsidRPr="00DF2DC4">
        <w:rPr>
          <w:rFonts w:ascii="Times New Roman" w:hAnsi="Times New Roman" w:cs="Times New Roman"/>
          <w:sz w:val="28"/>
          <w:szCs w:val="28"/>
        </w:rPr>
        <w:t>.00 час</w:t>
      </w:r>
      <w:r w:rsidR="00527BD3" w:rsidRPr="00DF2DC4">
        <w:rPr>
          <w:rFonts w:ascii="Times New Roman" w:hAnsi="Times New Roman" w:cs="Times New Roman"/>
          <w:sz w:val="28"/>
          <w:szCs w:val="28"/>
        </w:rPr>
        <w:t>;</w:t>
      </w:r>
    </w:p>
    <w:p w:rsidR="00527BD3" w:rsidRPr="00DF2DC4" w:rsidRDefault="008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lastRenderedPageBreak/>
        <w:t>перерыв: с 1</w:t>
      </w:r>
      <w:bookmarkStart w:id="2" w:name="_GoBack"/>
      <w:bookmarkEnd w:id="2"/>
      <w:r w:rsidRPr="00DF2DC4">
        <w:rPr>
          <w:rFonts w:ascii="Times New Roman" w:hAnsi="Times New Roman" w:cs="Times New Roman"/>
          <w:sz w:val="28"/>
          <w:szCs w:val="28"/>
        </w:rPr>
        <w:t>2.00 час</w:t>
      </w:r>
      <w:proofErr w:type="gramStart"/>
      <w:r w:rsidRPr="00DF2D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F2D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2DC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F2DC4">
        <w:rPr>
          <w:rFonts w:ascii="Times New Roman" w:hAnsi="Times New Roman" w:cs="Times New Roman"/>
          <w:sz w:val="28"/>
          <w:szCs w:val="28"/>
        </w:rPr>
        <w:t>о 13.00</w:t>
      </w:r>
      <w:r w:rsidR="00527BD3" w:rsidRPr="00DF2DC4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8B4BB1" w:rsidRPr="00DF2DC4" w:rsidRDefault="00527BD3" w:rsidP="008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CAB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FA4CAB" w:rsidRPr="00FA4CAB">
        <w:rPr>
          <w:rFonts w:ascii="Times New Roman" w:hAnsi="Times New Roman" w:cs="Times New Roman"/>
          <w:sz w:val="28"/>
          <w:szCs w:val="28"/>
        </w:rPr>
        <w:t xml:space="preserve">       </w:t>
      </w:r>
      <w:r w:rsidRPr="00FA4CAB">
        <w:rPr>
          <w:rFonts w:ascii="Times New Roman" w:hAnsi="Times New Roman" w:cs="Times New Roman"/>
          <w:sz w:val="28"/>
          <w:szCs w:val="28"/>
        </w:rPr>
        <w:t>приема и</w:t>
      </w:r>
      <w:r w:rsidR="00FA4CAB" w:rsidRPr="00FA4CAB">
        <w:rPr>
          <w:rFonts w:ascii="Times New Roman" w:hAnsi="Times New Roman" w:cs="Times New Roman"/>
          <w:sz w:val="28"/>
          <w:szCs w:val="28"/>
        </w:rPr>
        <w:t xml:space="preserve">   </w:t>
      </w:r>
      <w:r w:rsidRPr="00FA4CAB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FA4CAB" w:rsidRPr="00FA4CAB">
        <w:rPr>
          <w:rFonts w:ascii="Times New Roman" w:hAnsi="Times New Roman" w:cs="Times New Roman"/>
          <w:sz w:val="28"/>
          <w:szCs w:val="28"/>
        </w:rPr>
        <w:t xml:space="preserve">  </w:t>
      </w:r>
      <w:r w:rsidRPr="00FA4CAB">
        <w:rPr>
          <w:rFonts w:ascii="Times New Roman" w:hAnsi="Times New Roman" w:cs="Times New Roman"/>
          <w:sz w:val="28"/>
          <w:szCs w:val="28"/>
        </w:rPr>
        <w:t xml:space="preserve">Заявлений: </w:t>
      </w:r>
      <w:r w:rsidR="00FA4CAB" w:rsidRPr="00FA4CAB">
        <w:rPr>
          <w:rFonts w:ascii="Times New Roman" w:hAnsi="Times New Roman" w:cs="Times New Roman"/>
          <w:sz w:val="28"/>
          <w:szCs w:val="28"/>
        </w:rPr>
        <w:t xml:space="preserve"> 617120,   Пермский край,      </w:t>
      </w:r>
      <w:r w:rsidR="008B4BB1" w:rsidRPr="00FA4CAB">
        <w:rPr>
          <w:rFonts w:ascii="Times New Roman" w:hAnsi="Times New Roman" w:cs="Times New Roman"/>
          <w:sz w:val="28"/>
          <w:szCs w:val="28"/>
        </w:rPr>
        <w:t>г. Верещагино, ул. Ленина, 26.</w:t>
      </w:r>
    </w:p>
    <w:p w:rsidR="00527BD3" w:rsidRPr="00DF2DC4" w:rsidRDefault="00527BD3" w:rsidP="008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График приема и регистрации Заявлений:</w:t>
      </w:r>
    </w:p>
    <w:p w:rsidR="00527BD3" w:rsidRPr="00DF2DC4" w:rsidRDefault="008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П</w:t>
      </w:r>
      <w:r w:rsidR="00527BD3" w:rsidRPr="00DF2DC4">
        <w:rPr>
          <w:rFonts w:ascii="Times New Roman" w:hAnsi="Times New Roman" w:cs="Times New Roman"/>
          <w:sz w:val="28"/>
          <w:szCs w:val="28"/>
        </w:rPr>
        <w:t>онедельник</w:t>
      </w:r>
      <w:r w:rsidRPr="00DF2DC4">
        <w:rPr>
          <w:rFonts w:ascii="Times New Roman" w:hAnsi="Times New Roman" w:cs="Times New Roman"/>
          <w:sz w:val="28"/>
          <w:szCs w:val="28"/>
        </w:rPr>
        <w:t>: с 09.00 час. до 12</w:t>
      </w:r>
      <w:r w:rsidR="00527BD3" w:rsidRPr="00DF2DC4">
        <w:rPr>
          <w:rFonts w:ascii="Times New Roman" w:hAnsi="Times New Roman" w:cs="Times New Roman"/>
          <w:sz w:val="28"/>
          <w:szCs w:val="28"/>
        </w:rPr>
        <w:t>.00 час</w:t>
      </w:r>
      <w:proofErr w:type="gramStart"/>
      <w:r w:rsidR="00527BD3" w:rsidRPr="00DF2DC4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8B4BB1" w:rsidRPr="00DF2DC4" w:rsidRDefault="008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Четверг: с 13.00 час</w:t>
      </w:r>
      <w:proofErr w:type="gramStart"/>
      <w:r w:rsidRPr="00DF2D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F2D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2DC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F2DC4">
        <w:rPr>
          <w:rFonts w:ascii="Times New Roman" w:hAnsi="Times New Roman" w:cs="Times New Roman"/>
          <w:sz w:val="28"/>
          <w:szCs w:val="28"/>
        </w:rPr>
        <w:t>о 16.00 час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Накануне нерабочих праздничных дней продолжительность рабочего времени сокращена на 1 час.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Электронный адрес</w:t>
      </w:r>
      <w:r w:rsidR="008B4BB1" w:rsidRPr="00DF2DC4">
        <w:rPr>
          <w:rFonts w:ascii="Times New Roman" w:hAnsi="Times New Roman" w:cs="Times New Roman"/>
          <w:sz w:val="28"/>
          <w:szCs w:val="28"/>
        </w:rPr>
        <w:t xml:space="preserve"> Управления: </w:t>
      </w:r>
      <w:hyperlink r:id="rId7" w:history="1">
        <w:r w:rsidR="008B4BB1" w:rsidRPr="00DF2DC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ioi</w:t>
        </w:r>
        <w:r w:rsidR="008B4BB1" w:rsidRPr="00DF2DC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B4BB1" w:rsidRPr="00DF2DC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</w:t>
        </w:r>
        <w:r w:rsidR="008B4BB1" w:rsidRPr="00DF2DC4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8B4BB1" w:rsidRPr="00DF2DC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8B4BB1" w:rsidRPr="00DF2DC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B4BB1" w:rsidRPr="00DF2DC4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DF2DC4">
        <w:rPr>
          <w:rFonts w:ascii="Times New Roman" w:hAnsi="Times New Roman" w:cs="Times New Roman"/>
          <w:sz w:val="28"/>
          <w:szCs w:val="28"/>
        </w:rPr>
        <w:t>.</w:t>
      </w:r>
    </w:p>
    <w:p w:rsidR="008B4BB1" w:rsidRPr="00DF2DC4" w:rsidRDefault="008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Адрес официального сайта администрации Верещагинского муниципального района в сети “</w:t>
      </w:r>
      <w:proofErr w:type="spellStart"/>
      <w:r w:rsidRPr="00DF2DC4">
        <w:rPr>
          <w:rFonts w:ascii="Times New Roman" w:hAnsi="Times New Roman" w:cs="Times New Roman"/>
          <w:sz w:val="28"/>
          <w:szCs w:val="28"/>
        </w:rPr>
        <w:t>Итнтернет</w:t>
      </w:r>
      <w:proofErr w:type="spellEnd"/>
      <w:r w:rsidRPr="00DF2DC4">
        <w:rPr>
          <w:rFonts w:ascii="Times New Roman" w:hAnsi="Times New Roman" w:cs="Times New Roman"/>
          <w:sz w:val="28"/>
          <w:szCs w:val="28"/>
        </w:rPr>
        <w:t xml:space="preserve">»: </w:t>
      </w:r>
      <w:r w:rsidRPr="00DF2DC4">
        <w:rPr>
          <w:rFonts w:ascii="Times New Roman" w:hAnsi="Times New Roman" w:cs="Times New Roman"/>
          <w:color w:val="1F497D" w:themeColor="text2"/>
          <w:sz w:val="28"/>
          <w:szCs w:val="28"/>
        </w:rPr>
        <w:t>http://www.veradm.ru/</w:t>
      </w:r>
      <w:r w:rsidRPr="00DF2DC4">
        <w:rPr>
          <w:rFonts w:ascii="Times New Roman" w:hAnsi="Times New Roman" w:cs="Times New Roman"/>
          <w:sz w:val="28"/>
          <w:szCs w:val="28"/>
        </w:rPr>
        <w:t>.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Номера справочных телефонов:</w:t>
      </w:r>
    </w:p>
    <w:p w:rsidR="00DA5D2A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(342</w:t>
      </w:r>
      <w:r w:rsidR="008B4BB1" w:rsidRPr="00DF2DC4">
        <w:rPr>
          <w:rFonts w:ascii="Times New Roman" w:hAnsi="Times New Roman" w:cs="Times New Roman"/>
          <w:sz w:val="28"/>
          <w:szCs w:val="28"/>
        </w:rPr>
        <w:t>54) 3-28-41, 3-34-35</w:t>
      </w:r>
      <w:r w:rsidRPr="00DF2DC4">
        <w:rPr>
          <w:rFonts w:ascii="Times New Roman" w:hAnsi="Times New Roman" w:cs="Times New Roman"/>
          <w:sz w:val="28"/>
          <w:szCs w:val="28"/>
        </w:rPr>
        <w:t xml:space="preserve"> - информирование населения (порядок и условия рассмотрения документов);</w:t>
      </w:r>
    </w:p>
    <w:p w:rsidR="008B4BB1" w:rsidRPr="00DF2DC4" w:rsidRDefault="00DA5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Ф</w:t>
      </w:r>
      <w:r w:rsidR="008B4BB1" w:rsidRPr="00DF2DC4">
        <w:rPr>
          <w:rFonts w:ascii="Times New Roman" w:hAnsi="Times New Roman" w:cs="Times New Roman"/>
          <w:sz w:val="28"/>
          <w:szCs w:val="28"/>
        </w:rPr>
        <w:t>акс: (34254) 3-65-15.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1.5. Заявления в форме электронного документа направляются путем заполнения формы через Единый портал государственных и муниципальных услуг: www.gosuslugi.ru.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4"/>
      <w:bookmarkEnd w:id="3"/>
      <w:r w:rsidRPr="00DF2DC4">
        <w:rPr>
          <w:rFonts w:ascii="Times New Roman" w:hAnsi="Times New Roman" w:cs="Times New Roman"/>
          <w:sz w:val="28"/>
          <w:szCs w:val="28"/>
        </w:rPr>
        <w:t>1.6. Заявления в письменной форме мог</w:t>
      </w:r>
      <w:r w:rsidR="008B4BB1" w:rsidRPr="00DF2DC4">
        <w:rPr>
          <w:rFonts w:ascii="Times New Roman" w:hAnsi="Times New Roman" w:cs="Times New Roman"/>
          <w:sz w:val="28"/>
          <w:szCs w:val="28"/>
        </w:rPr>
        <w:t>ут быть направлены в Управление</w:t>
      </w:r>
      <w:r w:rsidRPr="00DF2DC4">
        <w:rPr>
          <w:rFonts w:ascii="Times New Roman" w:hAnsi="Times New Roman" w:cs="Times New Roman"/>
          <w:sz w:val="28"/>
          <w:szCs w:val="28"/>
        </w:rPr>
        <w:t xml:space="preserve"> через многофункциональный центр предоставления государственных и муниципальных услуг (далее - МФЦ) в соответствии с соглашением о взаимодействии, заклю</w:t>
      </w:r>
      <w:r w:rsidR="008B4BB1" w:rsidRPr="00DF2DC4">
        <w:rPr>
          <w:rFonts w:ascii="Times New Roman" w:hAnsi="Times New Roman" w:cs="Times New Roman"/>
          <w:sz w:val="28"/>
          <w:szCs w:val="28"/>
        </w:rPr>
        <w:t>ченным между МФЦ и Управлением</w:t>
      </w:r>
      <w:r w:rsidRPr="00DF2DC4">
        <w:rPr>
          <w:rFonts w:ascii="Times New Roman" w:hAnsi="Times New Roman" w:cs="Times New Roman"/>
          <w:sz w:val="28"/>
          <w:szCs w:val="28"/>
        </w:rPr>
        <w:t>.</w:t>
      </w:r>
    </w:p>
    <w:p w:rsidR="00527BD3" w:rsidRPr="00DF2DC4" w:rsidRDefault="008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А</w:t>
      </w:r>
      <w:r w:rsidR="00527BD3" w:rsidRPr="00DF2DC4">
        <w:rPr>
          <w:rFonts w:ascii="Times New Roman" w:hAnsi="Times New Roman" w:cs="Times New Roman"/>
          <w:sz w:val="28"/>
          <w:szCs w:val="28"/>
        </w:rPr>
        <w:t>дрес МФЦ:</w:t>
      </w:r>
      <w:r w:rsidRPr="00DF2DC4">
        <w:rPr>
          <w:rFonts w:ascii="Times New Roman" w:hAnsi="Times New Roman" w:cs="Times New Roman"/>
          <w:sz w:val="28"/>
          <w:szCs w:val="28"/>
        </w:rPr>
        <w:t xml:space="preserve"> 617120, Пермский край, г. Верещагино, ул. Ленина, 31</w:t>
      </w:r>
      <w:r w:rsidR="00527BD3" w:rsidRPr="00DF2DC4">
        <w:rPr>
          <w:rFonts w:ascii="Times New Roman" w:hAnsi="Times New Roman" w:cs="Times New Roman"/>
          <w:sz w:val="28"/>
          <w:szCs w:val="28"/>
        </w:rPr>
        <w:t>.</w:t>
      </w:r>
    </w:p>
    <w:p w:rsidR="00527BD3" w:rsidRPr="00DF2DC4" w:rsidRDefault="008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527BD3" w:rsidRPr="00DF2DC4">
        <w:rPr>
          <w:rFonts w:ascii="Times New Roman" w:hAnsi="Times New Roman" w:cs="Times New Roman"/>
          <w:sz w:val="28"/>
          <w:szCs w:val="28"/>
        </w:rPr>
        <w:t xml:space="preserve"> МФЦ:</w:t>
      </w:r>
    </w:p>
    <w:p w:rsidR="00527BD3" w:rsidRPr="00DF2DC4" w:rsidRDefault="008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понедельник, среда, пятница</w:t>
      </w:r>
      <w:r w:rsidR="00527BD3" w:rsidRPr="00DF2DC4">
        <w:rPr>
          <w:rFonts w:ascii="Times New Roman" w:hAnsi="Times New Roman" w:cs="Times New Roman"/>
          <w:sz w:val="28"/>
          <w:szCs w:val="28"/>
        </w:rPr>
        <w:t>: с 09.00 час. до 18.00 час</w:t>
      </w:r>
      <w:proofErr w:type="gramStart"/>
      <w:r w:rsidR="00527BD3" w:rsidRPr="00DF2DC4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527BD3" w:rsidRPr="00DF2DC4" w:rsidRDefault="008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четверг: с 10.00 час. до 19</w:t>
      </w:r>
      <w:r w:rsidR="00527BD3" w:rsidRPr="00DF2DC4">
        <w:rPr>
          <w:rFonts w:ascii="Times New Roman" w:hAnsi="Times New Roman" w:cs="Times New Roman"/>
          <w:sz w:val="28"/>
          <w:szCs w:val="28"/>
        </w:rPr>
        <w:t>.00 час</w:t>
      </w:r>
      <w:proofErr w:type="gramStart"/>
      <w:r w:rsidR="00527BD3" w:rsidRPr="00DF2DC4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8B4BB1" w:rsidRPr="00DF2DC4" w:rsidRDefault="008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перерыв на обед отсутствует;</w:t>
      </w:r>
    </w:p>
    <w:p w:rsidR="008B4BB1" w:rsidRPr="00DF2DC4" w:rsidRDefault="008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выходные дни: суббота, воскресенье;</w:t>
      </w:r>
    </w:p>
    <w:p w:rsidR="00527BD3" w:rsidRPr="00DF2DC4" w:rsidRDefault="008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номер телефона: 89223696778</w:t>
      </w:r>
      <w:r w:rsidR="00527BD3" w:rsidRPr="00DF2DC4">
        <w:rPr>
          <w:rFonts w:ascii="Times New Roman" w:hAnsi="Times New Roman" w:cs="Times New Roman"/>
          <w:sz w:val="28"/>
          <w:szCs w:val="28"/>
        </w:rPr>
        <w:t>.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 xml:space="preserve">Адрес электронной почты МФЦ: </w:t>
      </w:r>
      <w:hyperlink r:id="rId8" w:history="1">
        <w:r w:rsidR="00DA5D2A" w:rsidRPr="00DF2DC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mfc@permkrai.ru</w:t>
        </w:r>
      </w:hyperlink>
      <w:r w:rsidRPr="00DF2D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5D2A" w:rsidRPr="00DF2DC4" w:rsidRDefault="00DA5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Кроме того, заявления в письменной форме принимаются специалистами МФЦ в сельских поселениях Верещагинского района.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1.7. Заявитель имеет право на получение информации о ходе предоставления муниципальной услуги: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1.7.1. информирование Заявителей о стадии предоставления муниципальной услуги осуществляется:</w:t>
      </w:r>
    </w:p>
    <w:p w:rsidR="00527BD3" w:rsidRPr="00DF2DC4" w:rsidRDefault="000E1E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специалистами Управления</w:t>
      </w:r>
      <w:r w:rsidR="00527BD3" w:rsidRPr="00DF2DC4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ей, по указанным в</w:t>
      </w:r>
      <w:r w:rsidR="00527BD3" w:rsidRPr="00DF2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77" w:history="1">
        <w:r w:rsidR="00527BD3" w:rsidRPr="00DF2D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4</w:t>
        </w:r>
      </w:hyperlink>
      <w:r w:rsidR="00527BD3" w:rsidRPr="00DF2DC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телефонным номерам, посредством почтовой связи или по электронной почте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 xml:space="preserve">специалистами МФЦ при личном обращении Заявителей, по указанным в </w:t>
      </w:r>
      <w:hyperlink w:anchor="P104" w:history="1">
        <w:r w:rsidRPr="00DF2D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6</w:t>
        </w:r>
      </w:hyperlink>
      <w:r w:rsidRPr="00DF2DC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телефонным номерам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1.7.2. при ответах на телефонные звонки и устные об</w:t>
      </w:r>
      <w:r w:rsidR="000E1E52" w:rsidRPr="00DF2DC4">
        <w:rPr>
          <w:rFonts w:ascii="Times New Roman" w:hAnsi="Times New Roman" w:cs="Times New Roman"/>
          <w:sz w:val="28"/>
          <w:szCs w:val="28"/>
        </w:rPr>
        <w:t>ращения специалисты Управления</w:t>
      </w:r>
      <w:r w:rsidRPr="00DF2DC4">
        <w:rPr>
          <w:rFonts w:ascii="Times New Roman" w:hAnsi="Times New Roman" w:cs="Times New Roman"/>
          <w:sz w:val="28"/>
          <w:szCs w:val="28"/>
        </w:rPr>
        <w:t xml:space="preserve"> подробно в вежливой (корректной) форме информируют обратившихся по интересующим их вопросам. Ответ на телефонный звонок </w:t>
      </w:r>
      <w:r w:rsidRPr="00DF2DC4">
        <w:rPr>
          <w:rFonts w:ascii="Times New Roman" w:hAnsi="Times New Roman" w:cs="Times New Roman"/>
          <w:sz w:val="28"/>
          <w:szCs w:val="28"/>
        </w:rPr>
        <w:lastRenderedPageBreak/>
        <w:t>должен начинаться с информации о наименовании органа, в который позвонил гражданин, фамилии, имени, отчестве, должности специалиста, принявшего телефонный звонок. При отсутствии возможности у специалиста, принявшего звонок, самостоятельно ответить на поставленные вопросы обратившемуся гражданину должен быть сообщен телефонный номер, по которому можно получить необходимую информацию.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1.8. Информированность заявителей о порядке предоставления муниципальной услуги обеспечивается путем: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 xml:space="preserve">размещения информации о предоставлении муниципальной услуги на официальном Интернет-сайте </w:t>
      </w:r>
      <w:r w:rsidR="000E1E52" w:rsidRPr="00DF2DC4">
        <w:rPr>
          <w:rFonts w:ascii="Times New Roman" w:hAnsi="Times New Roman" w:cs="Times New Roman"/>
          <w:sz w:val="28"/>
          <w:szCs w:val="28"/>
        </w:rPr>
        <w:t xml:space="preserve">администрации Верещагинского муниципального района Пермского края:  </w:t>
      </w:r>
      <w:r w:rsidR="000E1E52" w:rsidRPr="00DF2DC4">
        <w:rPr>
          <w:rFonts w:ascii="Times New Roman" w:hAnsi="Times New Roman" w:cs="Times New Roman"/>
          <w:color w:val="000000" w:themeColor="text1"/>
          <w:sz w:val="28"/>
          <w:szCs w:val="28"/>
        </w:rPr>
        <w:t>http://www.veradm.ru/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проведения консультаций по вопросам пред</w:t>
      </w:r>
      <w:r w:rsidR="000E1E52" w:rsidRPr="00DF2DC4"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 </w:t>
      </w:r>
      <w:r w:rsidRPr="00DF2DC4">
        <w:rPr>
          <w:rFonts w:ascii="Times New Roman" w:hAnsi="Times New Roman" w:cs="Times New Roman"/>
          <w:sz w:val="28"/>
          <w:szCs w:val="28"/>
        </w:rPr>
        <w:t>в объеме, предусмотренном</w:t>
      </w:r>
      <w:r w:rsidRPr="00DF2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141" w:history="1">
        <w:r w:rsidRPr="00DF2D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.8.1</w:t>
        </w:r>
      </w:hyperlink>
      <w:r w:rsidRPr="00DF2DC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размещения на инф</w:t>
      </w:r>
      <w:r w:rsidR="000E1E52" w:rsidRPr="00DF2DC4">
        <w:rPr>
          <w:rFonts w:ascii="Times New Roman" w:hAnsi="Times New Roman" w:cs="Times New Roman"/>
          <w:sz w:val="28"/>
          <w:szCs w:val="28"/>
        </w:rPr>
        <w:t>ормационных стендах Управления</w:t>
      </w:r>
      <w:r w:rsidRPr="00DF2DC4">
        <w:rPr>
          <w:rFonts w:ascii="Times New Roman" w:hAnsi="Times New Roman" w:cs="Times New Roman"/>
          <w:sz w:val="28"/>
          <w:szCs w:val="28"/>
        </w:rPr>
        <w:t xml:space="preserve"> информации, предусмотренной </w:t>
      </w:r>
      <w:hyperlink w:anchor="P147" w:history="1">
        <w:r w:rsidRPr="00DF2D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.8.2</w:t>
        </w:r>
      </w:hyperlink>
      <w:r w:rsidRPr="00DF2DC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информирования о ходе предоставления муниципальной услуги через Единый портал госуда</w:t>
      </w:r>
      <w:r w:rsidR="000E1E52" w:rsidRPr="00DF2DC4">
        <w:rPr>
          <w:rFonts w:ascii="Times New Roman" w:hAnsi="Times New Roman" w:cs="Times New Roman"/>
          <w:sz w:val="28"/>
          <w:szCs w:val="28"/>
        </w:rPr>
        <w:t>рственных и муниципальных услуг.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1"/>
      <w:bookmarkEnd w:id="4"/>
      <w:r w:rsidRPr="00DF2DC4">
        <w:rPr>
          <w:rFonts w:ascii="Times New Roman" w:hAnsi="Times New Roman" w:cs="Times New Roman"/>
          <w:sz w:val="28"/>
          <w:szCs w:val="28"/>
        </w:rPr>
        <w:t>1.8.1. консультации прово</w:t>
      </w:r>
      <w:r w:rsidR="000E1E52" w:rsidRPr="00DF2DC4">
        <w:rPr>
          <w:rFonts w:ascii="Times New Roman" w:hAnsi="Times New Roman" w:cs="Times New Roman"/>
          <w:sz w:val="28"/>
          <w:szCs w:val="28"/>
        </w:rPr>
        <w:t>дятся специалистами Управления</w:t>
      </w:r>
      <w:r w:rsidRPr="00DF2DC4">
        <w:rPr>
          <w:rFonts w:ascii="Times New Roman" w:hAnsi="Times New Roman" w:cs="Times New Roman"/>
          <w:sz w:val="28"/>
          <w:szCs w:val="28"/>
        </w:rPr>
        <w:t xml:space="preserve"> по следующим вопросам: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состав и содержание документов, необходимых для предоставления муниципальной услуги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порядок обжалования решений, дей</w:t>
      </w:r>
      <w:r w:rsidR="000E1E52" w:rsidRPr="00DF2DC4">
        <w:rPr>
          <w:rFonts w:ascii="Times New Roman" w:hAnsi="Times New Roman" w:cs="Times New Roman"/>
          <w:sz w:val="28"/>
          <w:szCs w:val="28"/>
        </w:rPr>
        <w:t>ствий (бездействия) Управления, должностных лиц Управления</w:t>
      </w:r>
      <w:r w:rsidRPr="00DF2DC4">
        <w:rPr>
          <w:rFonts w:ascii="Times New Roman" w:hAnsi="Times New Roman" w:cs="Times New Roman"/>
          <w:sz w:val="28"/>
          <w:szCs w:val="28"/>
        </w:rPr>
        <w:t>, мун</w:t>
      </w:r>
      <w:r w:rsidR="000E1E52" w:rsidRPr="00DF2DC4">
        <w:rPr>
          <w:rFonts w:ascii="Times New Roman" w:hAnsi="Times New Roman" w:cs="Times New Roman"/>
          <w:sz w:val="28"/>
          <w:szCs w:val="28"/>
        </w:rPr>
        <w:t>иципальных служащих Управления</w:t>
      </w:r>
      <w:r w:rsidRPr="00DF2DC4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.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 xml:space="preserve">Консультации о порядке предоставления муниципальной </w:t>
      </w:r>
      <w:r w:rsidR="000E1E52" w:rsidRPr="00DF2DC4">
        <w:rPr>
          <w:rFonts w:ascii="Times New Roman" w:hAnsi="Times New Roman" w:cs="Times New Roman"/>
          <w:sz w:val="28"/>
          <w:szCs w:val="28"/>
        </w:rPr>
        <w:t>услуги осуществляются бесплатно.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47"/>
      <w:bookmarkEnd w:id="5"/>
      <w:r w:rsidRPr="00DF2DC4">
        <w:rPr>
          <w:rFonts w:ascii="Times New Roman" w:hAnsi="Times New Roman" w:cs="Times New Roman"/>
          <w:sz w:val="28"/>
          <w:szCs w:val="28"/>
        </w:rPr>
        <w:t>1.8.2</w:t>
      </w:r>
      <w:r w:rsidR="000E1E52" w:rsidRPr="00DF2DC4">
        <w:rPr>
          <w:rFonts w:ascii="Times New Roman" w:hAnsi="Times New Roman" w:cs="Times New Roman"/>
          <w:sz w:val="28"/>
          <w:szCs w:val="28"/>
        </w:rPr>
        <w:t>. на информационных стендах Управления</w:t>
      </w:r>
      <w:r w:rsidRPr="00DF2DC4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527BD3" w:rsidRPr="00DF2DC4" w:rsidRDefault="000E1E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муниципальной услуги "Выдача градостроительного плана земельного участка"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образцы документов, необходимых для предоставления муниципальной услуги;</w:t>
      </w:r>
    </w:p>
    <w:p w:rsidR="00527BD3" w:rsidRPr="00DF2DC4" w:rsidRDefault="00527BD3" w:rsidP="000E1E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 xml:space="preserve">режим приема заявителей </w:t>
      </w:r>
      <w:r w:rsidR="000E1E52" w:rsidRPr="00DF2DC4">
        <w:rPr>
          <w:rFonts w:ascii="Times New Roman" w:hAnsi="Times New Roman" w:cs="Times New Roman"/>
          <w:sz w:val="28"/>
          <w:szCs w:val="28"/>
        </w:rPr>
        <w:t>должностными лицами Управления (указан в Административном регламенте)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 xml:space="preserve">1.8.3. на официальном Интернет-сайте </w:t>
      </w:r>
      <w:r w:rsidR="000C3565" w:rsidRPr="00DF2DC4">
        <w:rPr>
          <w:rFonts w:ascii="Times New Roman" w:hAnsi="Times New Roman" w:cs="Times New Roman"/>
          <w:sz w:val="28"/>
          <w:szCs w:val="28"/>
        </w:rPr>
        <w:t xml:space="preserve">администрации Верещагинского муниципального района Пермского края </w:t>
      </w:r>
      <w:r w:rsidRPr="00DF2DC4">
        <w:rPr>
          <w:rFonts w:ascii="Times New Roman" w:hAnsi="Times New Roman" w:cs="Times New Roman"/>
          <w:sz w:val="28"/>
          <w:szCs w:val="28"/>
        </w:rPr>
        <w:t>размещаются следующие сведения: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текст Административного регламента с пр</w:t>
      </w:r>
      <w:r w:rsidR="000C3565" w:rsidRPr="00DF2DC4">
        <w:rPr>
          <w:rFonts w:ascii="Times New Roman" w:hAnsi="Times New Roman" w:cs="Times New Roman"/>
          <w:sz w:val="28"/>
          <w:szCs w:val="28"/>
        </w:rPr>
        <w:t>иложениями или выдержки из него.</w:t>
      </w:r>
    </w:p>
    <w:p w:rsidR="00527BD3" w:rsidRPr="00DF2DC4" w:rsidRDefault="00527B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7BD3" w:rsidRPr="00DF2DC4" w:rsidRDefault="00E3795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2DC4">
        <w:rPr>
          <w:rFonts w:ascii="Times New Roman" w:hAnsi="Times New Roman" w:cs="Times New Roman"/>
          <w:b/>
          <w:sz w:val="28"/>
          <w:szCs w:val="28"/>
        </w:rPr>
        <w:t>2</w:t>
      </w:r>
      <w:r w:rsidR="00527BD3" w:rsidRPr="00DF2DC4">
        <w:rPr>
          <w:rFonts w:ascii="Times New Roman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:rsidR="00527BD3" w:rsidRPr="00DF2DC4" w:rsidRDefault="00527B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 xml:space="preserve">2.1. Муниципальная услуга - выдача градостроительного плана земельного </w:t>
      </w:r>
      <w:r w:rsidRPr="00DF2DC4">
        <w:rPr>
          <w:rFonts w:ascii="Times New Roman" w:hAnsi="Times New Roman" w:cs="Times New Roman"/>
          <w:sz w:val="28"/>
          <w:szCs w:val="28"/>
        </w:rPr>
        <w:lastRenderedPageBreak/>
        <w:t>участка.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 является основанием для разработки проектной документации объектов капитального строительства или для подготовки схемы планировочной организации земельного участка с обозначением места размещения объекта капитального строительства в целях индивидуального жилищного строительства.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2.2. Муниципальная услу</w:t>
      </w:r>
      <w:r w:rsidR="00A127E0" w:rsidRPr="00DF2DC4">
        <w:rPr>
          <w:rFonts w:ascii="Times New Roman" w:hAnsi="Times New Roman" w:cs="Times New Roman"/>
          <w:sz w:val="28"/>
          <w:szCs w:val="28"/>
        </w:rPr>
        <w:t>га предоставляется Управлением</w:t>
      </w:r>
      <w:r w:rsidRPr="00DF2DC4">
        <w:rPr>
          <w:rFonts w:ascii="Times New Roman" w:hAnsi="Times New Roman" w:cs="Times New Roman"/>
          <w:sz w:val="28"/>
          <w:szCs w:val="28"/>
        </w:rPr>
        <w:t>.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 xml:space="preserve">выдача градостроительного плана земельного участка (далее - ГПЗУ) по </w:t>
      </w:r>
      <w:hyperlink r:id="rId9" w:history="1">
        <w:r w:rsidRPr="00DF2DC4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DF2DC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F2DC4">
        <w:rPr>
          <w:rFonts w:ascii="Times New Roman" w:hAnsi="Times New Roman" w:cs="Times New Roman"/>
          <w:sz w:val="28"/>
          <w:szCs w:val="28"/>
        </w:rPr>
        <w:t xml:space="preserve"> утвержденной Приказом </w:t>
      </w:r>
      <w:r w:rsidR="00A127E0" w:rsidRPr="00DF2DC4">
        <w:rPr>
          <w:rFonts w:ascii="Times New Roman" w:hAnsi="Times New Roman" w:cs="Times New Roman"/>
          <w:sz w:val="28"/>
          <w:szCs w:val="28"/>
        </w:rPr>
        <w:t>Министерства строительства и жилищно- коммунального хозяйства Российской</w:t>
      </w:r>
      <w:r w:rsidR="0024313D" w:rsidRPr="00DF2DC4">
        <w:rPr>
          <w:rFonts w:ascii="Times New Roman" w:hAnsi="Times New Roman" w:cs="Times New Roman"/>
          <w:sz w:val="28"/>
          <w:szCs w:val="28"/>
        </w:rPr>
        <w:t xml:space="preserve"> Федерации  от 06 июня 2016 г. №</w:t>
      </w:r>
      <w:r w:rsidR="00A127E0" w:rsidRPr="00DF2DC4">
        <w:rPr>
          <w:rFonts w:ascii="Times New Roman" w:hAnsi="Times New Roman" w:cs="Times New Roman"/>
          <w:sz w:val="28"/>
          <w:szCs w:val="28"/>
        </w:rPr>
        <w:t xml:space="preserve"> 400/ </w:t>
      </w:r>
      <w:proofErr w:type="spellStart"/>
      <w:proofErr w:type="gramStart"/>
      <w:r w:rsidR="00A127E0" w:rsidRPr="00DF2DC4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DF2DC4">
        <w:rPr>
          <w:rFonts w:ascii="Times New Roman" w:hAnsi="Times New Roman" w:cs="Times New Roman"/>
          <w:sz w:val="28"/>
          <w:szCs w:val="28"/>
        </w:rPr>
        <w:t xml:space="preserve"> "Об утверждении формы градостроительного плана земельного участка"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выдача решения об отказе в предоставлении муниципальной услуги.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 xml:space="preserve">2.4. Максимальный срок предоставления муниципальной услуги - не более 30 календарных дней со дня поступления Заявления </w:t>
      </w:r>
      <w:r w:rsidR="00A127E0" w:rsidRPr="00DF2DC4">
        <w:rPr>
          <w:rFonts w:ascii="Times New Roman" w:hAnsi="Times New Roman" w:cs="Times New Roman"/>
          <w:sz w:val="28"/>
          <w:szCs w:val="28"/>
        </w:rPr>
        <w:t xml:space="preserve">и </w:t>
      </w:r>
      <w:r w:rsidRPr="00DF2DC4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195" w:history="1">
        <w:r w:rsidRPr="00DF2D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7.1</w:t>
        </w:r>
      </w:hyperlink>
      <w:r w:rsidRPr="00DF2D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:</w:t>
      </w:r>
    </w:p>
    <w:p w:rsidR="00527BD3" w:rsidRPr="00DF2DC4" w:rsidRDefault="00FA6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527BD3" w:rsidRPr="00DF2D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я</w:t>
        </w:r>
      </w:hyperlink>
      <w:r w:rsidR="00527BD3" w:rsidRPr="00DF2DC4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 xml:space="preserve">Градостроительный </w:t>
      </w:r>
      <w:hyperlink r:id="rId11" w:history="1">
        <w:r w:rsidRPr="00DF2D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</w:t>
        </w:r>
      </w:hyperlink>
      <w:r w:rsidRPr="00DF2DC4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 xml:space="preserve">Гражданский </w:t>
      </w:r>
      <w:hyperlink r:id="rId12" w:history="1">
        <w:r w:rsidRPr="00DF2D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</w:t>
        </w:r>
      </w:hyperlink>
      <w:r w:rsidRPr="00DF2DC4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 xml:space="preserve">Земельный </w:t>
      </w:r>
      <w:hyperlink r:id="rId13" w:history="1">
        <w:r w:rsidRPr="00DF2D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</w:t>
        </w:r>
      </w:hyperlink>
      <w:r w:rsidRPr="00DF2DC4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 w:history="1">
        <w:r w:rsidRPr="00DF2D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DF2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DFB" w:rsidRPr="00DF2DC4">
        <w:rPr>
          <w:rFonts w:ascii="Times New Roman" w:hAnsi="Times New Roman" w:cs="Times New Roman"/>
          <w:sz w:val="28"/>
          <w:szCs w:val="28"/>
        </w:rPr>
        <w:t>от 6 октября 2003 г. №</w:t>
      </w:r>
      <w:r w:rsidRPr="00DF2DC4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Федеральный</w:t>
      </w:r>
      <w:r w:rsidRPr="00DF2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5" w:history="1">
        <w:r w:rsidRPr="00DF2D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="00E03DFB" w:rsidRPr="00DF2DC4">
        <w:rPr>
          <w:rFonts w:ascii="Times New Roman" w:hAnsi="Times New Roman" w:cs="Times New Roman"/>
          <w:sz w:val="28"/>
          <w:szCs w:val="28"/>
        </w:rPr>
        <w:t xml:space="preserve"> от 27 июля 2010 г. №</w:t>
      </w:r>
      <w:r w:rsidRPr="00DF2DC4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;</w:t>
      </w:r>
    </w:p>
    <w:p w:rsidR="00527BD3" w:rsidRPr="00DF2DC4" w:rsidRDefault="00FA6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527BD3" w:rsidRPr="00DF2D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="00527BD3" w:rsidRPr="00DF2DC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</w:t>
      </w:r>
      <w:r w:rsidR="00E03DFB" w:rsidRPr="00DF2DC4">
        <w:rPr>
          <w:rFonts w:ascii="Times New Roman" w:hAnsi="Times New Roman" w:cs="Times New Roman"/>
          <w:sz w:val="28"/>
          <w:szCs w:val="28"/>
        </w:rPr>
        <w:t>и от 13 февраля 2006 г. № 83 «</w:t>
      </w:r>
      <w:r w:rsidR="00527BD3" w:rsidRPr="00DF2DC4">
        <w:rPr>
          <w:rFonts w:ascii="Times New Roman" w:hAnsi="Times New Roman" w:cs="Times New Roman"/>
          <w:sz w:val="28"/>
          <w:szCs w:val="28"/>
        </w:rPr>
        <w:t>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</w:t>
      </w:r>
      <w:r w:rsidR="00E03DFB" w:rsidRPr="00DF2DC4">
        <w:rPr>
          <w:rFonts w:ascii="Times New Roman" w:hAnsi="Times New Roman" w:cs="Times New Roman"/>
          <w:sz w:val="28"/>
          <w:szCs w:val="28"/>
        </w:rPr>
        <w:t>»</w:t>
      </w:r>
      <w:r w:rsidR="00527BD3" w:rsidRPr="00DF2DC4">
        <w:rPr>
          <w:rFonts w:ascii="Times New Roman" w:hAnsi="Times New Roman" w:cs="Times New Roman"/>
          <w:sz w:val="28"/>
          <w:szCs w:val="28"/>
        </w:rPr>
        <w:t>;</w:t>
      </w:r>
    </w:p>
    <w:p w:rsidR="00527BD3" w:rsidRPr="00DF2DC4" w:rsidRDefault="00FA6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527BD3" w:rsidRPr="00DF2D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</w:t>
        </w:r>
      </w:hyperlink>
      <w:r w:rsidR="00527BD3" w:rsidRPr="00DF2DC4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</w:t>
      </w:r>
      <w:r w:rsidR="00E03DFB" w:rsidRPr="00DF2DC4">
        <w:rPr>
          <w:rFonts w:ascii="Times New Roman" w:hAnsi="Times New Roman" w:cs="Times New Roman"/>
          <w:sz w:val="28"/>
          <w:szCs w:val="28"/>
        </w:rPr>
        <w:t>ой Федерации от 6 июня 2016 г. №</w:t>
      </w:r>
      <w:r w:rsidR="00527BD3" w:rsidRPr="00DF2DC4">
        <w:rPr>
          <w:rFonts w:ascii="Times New Roman" w:hAnsi="Times New Roman" w:cs="Times New Roman"/>
          <w:sz w:val="28"/>
          <w:szCs w:val="28"/>
        </w:rPr>
        <w:t xml:space="preserve"> 400/</w:t>
      </w:r>
      <w:proofErr w:type="spellStart"/>
      <w:proofErr w:type="gramStart"/>
      <w:r w:rsidR="00E03DFB" w:rsidRPr="00DF2DC4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E03DFB" w:rsidRPr="00DF2DC4">
        <w:rPr>
          <w:rFonts w:ascii="Times New Roman" w:hAnsi="Times New Roman" w:cs="Times New Roman"/>
          <w:sz w:val="28"/>
          <w:szCs w:val="28"/>
        </w:rPr>
        <w:t xml:space="preserve"> «</w:t>
      </w:r>
      <w:r w:rsidR="00527BD3" w:rsidRPr="00DF2DC4">
        <w:rPr>
          <w:rFonts w:ascii="Times New Roman" w:hAnsi="Times New Roman" w:cs="Times New Roman"/>
          <w:sz w:val="28"/>
          <w:szCs w:val="28"/>
        </w:rPr>
        <w:t>Об утверждении формы градостроите</w:t>
      </w:r>
      <w:r w:rsidR="00E03DFB" w:rsidRPr="00DF2DC4">
        <w:rPr>
          <w:rFonts w:ascii="Times New Roman" w:hAnsi="Times New Roman" w:cs="Times New Roman"/>
          <w:sz w:val="28"/>
          <w:szCs w:val="28"/>
        </w:rPr>
        <w:t>льного плана земельного участка»</w:t>
      </w:r>
      <w:r w:rsidR="00527BD3" w:rsidRPr="00DF2DC4">
        <w:rPr>
          <w:rFonts w:ascii="Times New Roman" w:hAnsi="Times New Roman" w:cs="Times New Roman"/>
          <w:sz w:val="28"/>
          <w:szCs w:val="28"/>
        </w:rPr>
        <w:t>;</w:t>
      </w:r>
    </w:p>
    <w:p w:rsidR="00527BD3" w:rsidRPr="00DF2DC4" w:rsidRDefault="00FA6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527BD3" w:rsidRPr="00DF2D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нструкция</w:t>
        </w:r>
      </w:hyperlink>
      <w:r w:rsidR="00527BD3" w:rsidRPr="00DF2DC4">
        <w:rPr>
          <w:rFonts w:ascii="Times New Roman" w:hAnsi="Times New Roman" w:cs="Times New Roman"/>
          <w:sz w:val="28"/>
          <w:szCs w:val="28"/>
        </w:rPr>
        <w:t xml:space="preserve"> по топографической съемке в масштабах 1:5000, 1:2000, 1:1000, 1:500 (ГКИНП-02-033-82), утверждена Главным управлением геодезии и картографии при Совете Министров СССР 5 октября 1979 г.;</w:t>
      </w:r>
    </w:p>
    <w:p w:rsidR="00A127E0" w:rsidRPr="00DF2DC4" w:rsidRDefault="00A12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Pr="00DF2DC4">
        <w:rPr>
          <w:rFonts w:ascii="Times New Roman" w:hAnsi="Times New Roman" w:cs="Times New Roman"/>
          <w:sz w:val="28"/>
          <w:szCs w:val="28"/>
        </w:rPr>
        <w:t xml:space="preserve"> территориального планирования Верещагинского муниципального района, утверждена решением Земского собрания Верещагинского района от 26 августа 2010 г. № 9/73;</w:t>
      </w:r>
    </w:p>
    <w:p w:rsidR="00E03DFB" w:rsidRPr="00DF2DC4" w:rsidRDefault="00804A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 xml:space="preserve">Решение Совета депутатов Бородульского </w:t>
      </w:r>
      <w:r w:rsidR="00E03DFB" w:rsidRPr="00DF2DC4">
        <w:rPr>
          <w:rFonts w:ascii="Times New Roman" w:hAnsi="Times New Roman" w:cs="Times New Roman"/>
          <w:sz w:val="28"/>
          <w:szCs w:val="28"/>
        </w:rPr>
        <w:t>сельского поселения Верещагинского  муниципального района     Пермского края</w:t>
      </w:r>
      <w:r w:rsidRPr="00DF2DC4">
        <w:rPr>
          <w:rFonts w:ascii="Times New Roman" w:hAnsi="Times New Roman" w:cs="Times New Roman"/>
          <w:sz w:val="28"/>
          <w:szCs w:val="28"/>
        </w:rPr>
        <w:t xml:space="preserve"> </w:t>
      </w:r>
      <w:r w:rsidR="00E03DFB" w:rsidRPr="00DF2DC4">
        <w:rPr>
          <w:rFonts w:ascii="Times New Roman" w:hAnsi="Times New Roman" w:cs="Times New Roman"/>
          <w:sz w:val="28"/>
          <w:szCs w:val="28"/>
        </w:rPr>
        <w:t xml:space="preserve"> от 18 июля 2014 г. № 21/88 «Об утверждении Правил землепользования и застройки Бородульского сельского поселения»;</w:t>
      </w:r>
    </w:p>
    <w:p w:rsidR="00E03DFB" w:rsidRPr="00DF2DC4" w:rsidRDefault="00E03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 xml:space="preserve">Решение Совета депутатов Вознесенского сельского поселения </w:t>
      </w:r>
      <w:r w:rsidRPr="00DF2DC4">
        <w:rPr>
          <w:rFonts w:ascii="Times New Roman" w:hAnsi="Times New Roman" w:cs="Times New Roman"/>
          <w:sz w:val="28"/>
          <w:szCs w:val="28"/>
        </w:rPr>
        <w:lastRenderedPageBreak/>
        <w:t>Верещагинского района Пермского края от 30 мая 2016 г. № 17/107 «Об утверждении правил землепользования и застройки МО «Вознесенское сельское поселение»;</w:t>
      </w:r>
    </w:p>
    <w:p w:rsidR="00E03DFB" w:rsidRPr="00DF2DC4" w:rsidRDefault="000907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Решение Совета депутатов</w:t>
      </w:r>
      <w:r w:rsidR="00992695" w:rsidRPr="00DF2DC4">
        <w:rPr>
          <w:rFonts w:ascii="Times New Roman" w:hAnsi="Times New Roman" w:cs="Times New Roman"/>
          <w:sz w:val="28"/>
          <w:szCs w:val="28"/>
        </w:rPr>
        <w:t xml:space="preserve"> МО «Зюкайское</w:t>
      </w:r>
      <w:r w:rsidR="00AF1F53" w:rsidRPr="00DF2DC4">
        <w:rPr>
          <w:rFonts w:ascii="Times New Roman" w:hAnsi="Times New Roman" w:cs="Times New Roman"/>
          <w:sz w:val="28"/>
          <w:szCs w:val="28"/>
        </w:rPr>
        <w:t xml:space="preserve"> сельское поселение» Верещагинского муниципального       района Пермского    края от 11 мая 2016 г. № 46/175 « Об утверждении Правил землепользования и застройки Зюкайского сельского поселения»;</w:t>
      </w:r>
    </w:p>
    <w:p w:rsidR="00AF1F53" w:rsidRPr="00DF2DC4" w:rsidRDefault="00495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AF1F53" w:rsidRPr="00DF2DC4">
        <w:rPr>
          <w:rFonts w:ascii="Times New Roman" w:hAnsi="Times New Roman" w:cs="Times New Roman"/>
          <w:sz w:val="28"/>
          <w:szCs w:val="28"/>
        </w:rPr>
        <w:t>Совета депутатов Нижнегалинского сельского поселения Верещагинского  муниципального района Пермского края</w:t>
      </w:r>
      <w:r w:rsidRPr="00DF2DC4">
        <w:rPr>
          <w:rFonts w:ascii="Times New Roman" w:hAnsi="Times New Roman" w:cs="Times New Roman"/>
          <w:sz w:val="28"/>
          <w:szCs w:val="28"/>
        </w:rPr>
        <w:t xml:space="preserve"> от 30.05.2014 г. № 38/9 «Об утверждении Правил землепользования и застройки МО « Нижнегалинское сельское поселение»;</w:t>
      </w:r>
    </w:p>
    <w:p w:rsidR="00495001" w:rsidRPr="00DF2DC4" w:rsidRDefault="00495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Решение Путинского сельского поселения  Верещагинского муниципального района Пермского края  от 30 мая 2014 г. № 37/145 «Об утверждении Правил землепользования и застройки МО «Путинское сельское поселение»:</w:t>
      </w:r>
    </w:p>
    <w:p w:rsidR="00495001" w:rsidRPr="00DF2DC4" w:rsidRDefault="00495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Решение Совета депутатов Сепычевского сельского поселения Пермского края</w:t>
      </w:r>
      <w:r w:rsidR="0024313D" w:rsidRPr="00DF2DC4">
        <w:rPr>
          <w:rFonts w:ascii="Times New Roman" w:hAnsi="Times New Roman" w:cs="Times New Roman"/>
          <w:sz w:val="28"/>
          <w:szCs w:val="28"/>
        </w:rPr>
        <w:t xml:space="preserve"> от 30.05.2014 г. № 8/43 «Об утверждении Правил землепользования и застройки Сепычевского сельского поселения»</w:t>
      </w:r>
      <w:r w:rsidR="00FA4CAB">
        <w:rPr>
          <w:rFonts w:ascii="Times New Roman" w:hAnsi="Times New Roman" w:cs="Times New Roman"/>
          <w:sz w:val="28"/>
          <w:szCs w:val="28"/>
        </w:rPr>
        <w:t>.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2.6. Основанием для предоставления муниципальной услуги яв</w:t>
      </w:r>
      <w:r w:rsidR="00A127E0" w:rsidRPr="00DF2DC4">
        <w:rPr>
          <w:rFonts w:ascii="Times New Roman" w:hAnsi="Times New Roman" w:cs="Times New Roman"/>
          <w:sz w:val="28"/>
          <w:szCs w:val="28"/>
        </w:rPr>
        <w:t>ляется поступившее в Управление</w:t>
      </w:r>
      <w:r w:rsidRPr="00DF2DC4">
        <w:rPr>
          <w:rFonts w:ascii="Times New Roman" w:hAnsi="Times New Roman" w:cs="Times New Roman"/>
          <w:sz w:val="28"/>
          <w:szCs w:val="28"/>
        </w:rPr>
        <w:t xml:space="preserve"> </w:t>
      </w:r>
      <w:hyperlink w:anchor="P462" w:history="1">
        <w:r w:rsidRPr="00DF2D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Pr="00DF2DC4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настоящему Административному регламенту.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94"/>
      <w:bookmarkEnd w:id="6"/>
      <w:r w:rsidRPr="00DF2DC4">
        <w:rPr>
          <w:rFonts w:ascii="Times New Roman" w:hAnsi="Times New Roman" w:cs="Times New Roman"/>
          <w:sz w:val="28"/>
          <w:szCs w:val="28"/>
        </w:rPr>
        <w:t>2.7. К Заявлению для предоставления муниципальной услуги прилагаются: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95"/>
      <w:bookmarkEnd w:id="7"/>
      <w:r w:rsidRPr="00DF2DC4">
        <w:rPr>
          <w:rFonts w:ascii="Times New Roman" w:hAnsi="Times New Roman" w:cs="Times New Roman"/>
          <w:sz w:val="28"/>
          <w:szCs w:val="28"/>
        </w:rPr>
        <w:t>2.7.1. обязательные документы, представляемые заявителем самостоятельно: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заявителя (паспорт)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копия документа, подтверждающего полномочия представителя, а также удостоверяющего личность представителя заявителя, в случае, если интересы заявителя представляет представитель заявителя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2.7.2. дополнительно заявитель вправе представить иные документы:</w:t>
      </w:r>
    </w:p>
    <w:p w:rsidR="00527BD3" w:rsidRPr="00DF2DC4" w:rsidRDefault="00A12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кадастровый</w:t>
      </w:r>
      <w:r w:rsidR="00527BD3" w:rsidRPr="00DF2DC4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Pr="00DF2DC4">
        <w:rPr>
          <w:rFonts w:ascii="Times New Roman" w:hAnsi="Times New Roman" w:cs="Times New Roman"/>
          <w:sz w:val="28"/>
          <w:szCs w:val="28"/>
        </w:rPr>
        <w:t xml:space="preserve"> земельного участка, межевой план (копии)</w:t>
      </w:r>
      <w:r w:rsidR="00527BD3" w:rsidRPr="00DF2DC4">
        <w:rPr>
          <w:rFonts w:ascii="Times New Roman" w:hAnsi="Times New Roman" w:cs="Times New Roman"/>
          <w:sz w:val="28"/>
          <w:szCs w:val="28"/>
        </w:rPr>
        <w:t>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 xml:space="preserve">топографическую основу соответствующей территории (в масштабах М 1:500; М 1:1000) в бумажном виде, а также в электронном виде на оптическом носителе в формате </w:t>
      </w:r>
      <w:proofErr w:type="spellStart"/>
      <w:r w:rsidRPr="00DF2DC4">
        <w:rPr>
          <w:rFonts w:ascii="Times New Roman" w:hAnsi="Times New Roman" w:cs="Times New Roman"/>
          <w:sz w:val="28"/>
          <w:szCs w:val="28"/>
        </w:rPr>
        <w:t>dxf</w:t>
      </w:r>
      <w:proofErr w:type="spellEnd"/>
      <w:r w:rsidRPr="00DF2D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2DC4">
        <w:rPr>
          <w:rFonts w:ascii="Times New Roman" w:hAnsi="Times New Roman" w:cs="Times New Roman"/>
          <w:sz w:val="28"/>
          <w:szCs w:val="28"/>
        </w:rPr>
        <w:t>shape</w:t>
      </w:r>
      <w:proofErr w:type="spellEnd"/>
      <w:r w:rsidRPr="00DF2DC4">
        <w:rPr>
          <w:rFonts w:ascii="Times New Roman" w:hAnsi="Times New Roman" w:cs="Times New Roman"/>
          <w:sz w:val="28"/>
          <w:szCs w:val="28"/>
        </w:rPr>
        <w:t xml:space="preserve"> с приложением ведомостей координат поворотных точек участк</w:t>
      </w:r>
      <w:proofErr w:type="gramStart"/>
      <w:r w:rsidRPr="00DF2DC4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DF2DC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DF2DC4">
        <w:rPr>
          <w:rFonts w:ascii="Times New Roman" w:hAnsi="Times New Roman" w:cs="Times New Roman"/>
          <w:sz w:val="28"/>
          <w:szCs w:val="28"/>
        </w:rPr>
        <w:t>), с нанесением границ, координат поворотных углов земельного участка, сетей инженерных коммуникаций, границ смежных участков в системе координат города Перми, содержащую актуальную информацию, обновленную в период, не превышающий два года до даты обращения с Заявлением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 в 4 экземплярах в случае, если ГПЗУ подготовлен заявителем самостоятельно;</w:t>
      </w:r>
    </w:p>
    <w:p w:rsidR="00A127E0" w:rsidRPr="00DF2DC4" w:rsidRDefault="00A12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свидетельства о государственной регистрации, выписки из ЕГРН на земельный участок, на объект недвижимости, находящийся на земельном участке (копии);</w:t>
      </w:r>
    </w:p>
    <w:p w:rsidR="00A127E0" w:rsidRPr="00DF2DC4" w:rsidRDefault="00A12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 xml:space="preserve">технические условия на подключение к сетям </w:t>
      </w:r>
      <w:r w:rsidR="00FA4CAB" w:rsidRPr="00DF2DC4">
        <w:rPr>
          <w:rFonts w:ascii="Times New Roman" w:hAnsi="Times New Roman" w:cs="Times New Roman"/>
          <w:sz w:val="28"/>
          <w:szCs w:val="28"/>
        </w:rPr>
        <w:t>инженерно</w:t>
      </w:r>
      <w:r w:rsidRPr="00DF2DC4">
        <w:rPr>
          <w:rFonts w:ascii="Times New Roman" w:hAnsi="Times New Roman" w:cs="Times New Roman"/>
          <w:sz w:val="28"/>
          <w:szCs w:val="28"/>
        </w:rPr>
        <w:t>- технического обеспечения;</w:t>
      </w:r>
    </w:p>
    <w:p w:rsidR="00A127E0" w:rsidRPr="00DF2DC4" w:rsidRDefault="00A12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свидетельства о государственной регистрации юридического лица, индивидуального предпринимателя, выписки из ЕГРЮЛ, ЕГРИП (копии)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lastRenderedPageBreak/>
        <w:t>2.7.3. докуме</w:t>
      </w:r>
      <w:r w:rsidR="00A127E0" w:rsidRPr="00DF2DC4">
        <w:rPr>
          <w:rFonts w:ascii="Times New Roman" w:hAnsi="Times New Roman" w:cs="Times New Roman"/>
          <w:sz w:val="28"/>
          <w:szCs w:val="28"/>
        </w:rPr>
        <w:t xml:space="preserve">нты, запрашиваемые </w:t>
      </w:r>
      <w:r w:rsidRPr="00DF2DC4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взаимодействия: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, в случае если земельный участок находится в муниципальной собственности или государственной собственности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 xml:space="preserve">выписка из </w:t>
      </w:r>
      <w:proofErr w:type="gramStart"/>
      <w:r w:rsidRPr="00DF2DC4">
        <w:rPr>
          <w:rFonts w:ascii="Times New Roman" w:hAnsi="Times New Roman" w:cs="Times New Roman"/>
          <w:sz w:val="28"/>
          <w:szCs w:val="28"/>
        </w:rPr>
        <w:t>Единого</w:t>
      </w:r>
      <w:proofErr w:type="gramEnd"/>
      <w:r w:rsidRPr="00DF2DC4">
        <w:rPr>
          <w:rFonts w:ascii="Times New Roman" w:hAnsi="Times New Roman" w:cs="Times New Roman"/>
          <w:sz w:val="28"/>
          <w:szCs w:val="28"/>
        </w:rPr>
        <w:t xml:space="preserve"> государственного недвижимое имущес</w:t>
      </w:r>
      <w:r w:rsidR="0024313D" w:rsidRPr="00DF2DC4">
        <w:rPr>
          <w:rFonts w:ascii="Times New Roman" w:hAnsi="Times New Roman" w:cs="Times New Roman"/>
          <w:sz w:val="28"/>
          <w:szCs w:val="28"/>
        </w:rPr>
        <w:t>тво и сделок с ним (далее - ЕГРН</w:t>
      </w:r>
      <w:r w:rsidRPr="00DF2DC4">
        <w:rPr>
          <w:rFonts w:ascii="Times New Roman" w:hAnsi="Times New Roman" w:cs="Times New Roman"/>
          <w:sz w:val="28"/>
          <w:szCs w:val="28"/>
        </w:rPr>
        <w:t>)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кадастровая выписка на здание, сооружение или объект капитального строительства, расположенный на земельном участке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кадастровая выписка из государственного кадастра недвижимости о земельном участке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документы, содержащие информацию о технических условиях подключения (технологического присоединения) объектов капитального строительства к сетям инженерно-технического обеспечения.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</w:t>
      </w:r>
      <w:r w:rsidR="00A127E0" w:rsidRPr="00DF2DC4">
        <w:rPr>
          <w:rFonts w:ascii="Times New Roman" w:hAnsi="Times New Roman" w:cs="Times New Roman"/>
          <w:sz w:val="28"/>
          <w:szCs w:val="28"/>
        </w:rPr>
        <w:t>менты и информацию в Управление</w:t>
      </w:r>
      <w:r w:rsidRPr="00DF2DC4">
        <w:rPr>
          <w:rFonts w:ascii="Times New Roman" w:hAnsi="Times New Roman" w:cs="Times New Roman"/>
          <w:sz w:val="28"/>
          <w:szCs w:val="28"/>
        </w:rPr>
        <w:t xml:space="preserve"> по собственной инициативе.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2.8. Основания отказа в приеме документов, необходимых для предоставления муниципальной услуги:</w:t>
      </w:r>
    </w:p>
    <w:p w:rsidR="00527BD3" w:rsidRPr="00DF2DC4" w:rsidRDefault="00B11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з</w:t>
      </w:r>
      <w:r w:rsidR="00527BD3" w:rsidRPr="00DF2DC4">
        <w:rPr>
          <w:rFonts w:ascii="Times New Roman" w:hAnsi="Times New Roman" w:cs="Times New Roman"/>
          <w:sz w:val="28"/>
          <w:szCs w:val="28"/>
        </w:rPr>
        <w:t>аявление подано лицом, не уполномоченным на совершение такого рода действий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фамилия, имя и отчество заявителя, адрес регистрации указаны не полностью и</w:t>
      </w:r>
      <w:r w:rsidR="00A127E0" w:rsidRPr="00DF2DC4">
        <w:rPr>
          <w:rFonts w:ascii="Times New Roman" w:hAnsi="Times New Roman" w:cs="Times New Roman"/>
          <w:sz w:val="28"/>
          <w:szCs w:val="28"/>
        </w:rPr>
        <w:t>ли</w:t>
      </w:r>
      <w:r w:rsidRPr="00DF2DC4">
        <w:rPr>
          <w:rFonts w:ascii="Times New Roman" w:hAnsi="Times New Roman" w:cs="Times New Roman"/>
          <w:sz w:val="28"/>
          <w:szCs w:val="28"/>
        </w:rPr>
        <w:t xml:space="preserve"> с ошибками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в документах имеются подчистки, приписки, зачеркнутые слова и иные не оговоренные в установленном порядке исправления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документы имеют серьезные повреждения, наличие которых не позволяет однозначно истолковать их содержание.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30"/>
      <w:bookmarkEnd w:id="8"/>
      <w:r w:rsidRPr="00DF2DC4">
        <w:rPr>
          <w:rFonts w:ascii="Times New Roman" w:hAnsi="Times New Roman" w:cs="Times New Roman"/>
          <w:sz w:val="28"/>
          <w:szCs w:val="28"/>
        </w:rPr>
        <w:t>2.9. Основания для отказа в предоставлении муниципальной услуги: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 xml:space="preserve">непредставление заявления и документов, определенных </w:t>
      </w:r>
      <w:hyperlink w:anchor="P195" w:history="1">
        <w:r w:rsidRPr="00DF2D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7.1</w:t>
        </w:r>
      </w:hyperlink>
      <w:r w:rsidRPr="00DF2DC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земельный участок не прошел государственный кадастровый учет или не имеет установленных границ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земельный участок предоставлен для целей, не связанных со строительством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 xml:space="preserve">ГПЗУ уже </w:t>
      </w:r>
      <w:proofErr w:type="gramStart"/>
      <w:r w:rsidRPr="00DF2DC4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DF2DC4">
        <w:rPr>
          <w:rFonts w:ascii="Times New Roman" w:hAnsi="Times New Roman" w:cs="Times New Roman"/>
          <w:sz w:val="28"/>
          <w:szCs w:val="28"/>
        </w:rPr>
        <w:t xml:space="preserve"> (за исключением случаев изменения градостроительного регламента). В этом случае заявителю направляется информация о наличии утвержденного ГПЗУ с указанием реквизитов такого ГПЗУ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земельный участок предназначен для строительства (реконструкции) линейного объекта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 xml:space="preserve">земельный участок не расположен в границах </w:t>
      </w:r>
      <w:r w:rsidR="0024313D" w:rsidRPr="00DF2DC4">
        <w:rPr>
          <w:rFonts w:ascii="Times New Roman" w:hAnsi="Times New Roman" w:cs="Times New Roman"/>
          <w:sz w:val="28"/>
          <w:szCs w:val="28"/>
        </w:rPr>
        <w:t>Верещагинского муниципального района</w:t>
      </w:r>
      <w:r w:rsidRPr="00DF2DC4">
        <w:rPr>
          <w:rFonts w:ascii="Times New Roman" w:hAnsi="Times New Roman" w:cs="Times New Roman"/>
          <w:sz w:val="28"/>
          <w:szCs w:val="28"/>
        </w:rPr>
        <w:t>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если сведения о земельном участке носят временный характер (за исключением земельных участков, сформированных на торги).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2.10. Предоставление муниципальной услуги осуществляется бесплатно.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 xml:space="preserve">2.11. Максимальный срок ожидания в очереди при подаче </w:t>
      </w:r>
      <w:r w:rsidR="00A127E0" w:rsidRPr="00DF2DC4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A127E0" w:rsidRPr="00DF2DC4">
        <w:rPr>
          <w:rFonts w:ascii="Times New Roman" w:hAnsi="Times New Roman" w:cs="Times New Roman"/>
          <w:sz w:val="28"/>
          <w:szCs w:val="28"/>
        </w:rPr>
        <w:lastRenderedPageBreak/>
        <w:t>составляет не более 30</w:t>
      </w:r>
      <w:r w:rsidRPr="00DF2DC4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2.12. Регистрация Заявления осуществляется в течение 30 минут.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52"/>
      <w:bookmarkEnd w:id="9"/>
      <w:r w:rsidRPr="00DF2DC4">
        <w:rPr>
          <w:rFonts w:ascii="Times New Roman" w:hAnsi="Times New Roman" w:cs="Times New Roman"/>
          <w:sz w:val="28"/>
          <w:szCs w:val="28"/>
        </w:rPr>
        <w:t>2.13. Требования к помещениям, в которых предоставляется муниципальная услуга, залу ожидания, местам для заполнения Заявлений, информационным стендам с образцами их заполнения и перечнем документов, необходимых для предоставления муниципальной услуги: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2.13.1. вход в здание, в к</w:t>
      </w:r>
      <w:r w:rsidR="00A127E0" w:rsidRPr="00DF2DC4">
        <w:rPr>
          <w:rFonts w:ascii="Times New Roman" w:hAnsi="Times New Roman" w:cs="Times New Roman"/>
          <w:sz w:val="28"/>
          <w:szCs w:val="28"/>
        </w:rPr>
        <w:t>отором располагается Управление</w:t>
      </w:r>
      <w:r w:rsidRPr="00DF2DC4">
        <w:rPr>
          <w:rFonts w:ascii="Times New Roman" w:hAnsi="Times New Roman" w:cs="Times New Roman"/>
          <w:sz w:val="28"/>
          <w:szCs w:val="28"/>
        </w:rPr>
        <w:t xml:space="preserve">, должен быть оборудован информационной табличкой (вывеской) "Администрация </w:t>
      </w:r>
      <w:r w:rsidR="00A127E0" w:rsidRPr="00DF2DC4">
        <w:rPr>
          <w:rFonts w:ascii="Times New Roman" w:hAnsi="Times New Roman" w:cs="Times New Roman"/>
          <w:sz w:val="28"/>
          <w:szCs w:val="28"/>
        </w:rPr>
        <w:t>Верещагинского муниципального района Пермского края</w:t>
      </w:r>
      <w:r w:rsidRPr="00DF2DC4">
        <w:rPr>
          <w:rFonts w:ascii="Times New Roman" w:hAnsi="Times New Roman" w:cs="Times New Roman"/>
          <w:sz w:val="28"/>
          <w:szCs w:val="28"/>
        </w:rPr>
        <w:t>"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2.13.2. прием заявителей осуществляется в специально выделенных для этих целей помещениях (присутственных местах). Присутственные места р</w:t>
      </w:r>
      <w:r w:rsidR="00A127E0" w:rsidRPr="00DF2DC4">
        <w:rPr>
          <w:rFonts w:ascii="Times New Roman" w:hAnsi="Times New Roman" w:cs="Times New Roman"/>
          <w:sz w:val="28"/>
          <w:szCs w:val="28"/>
        </w:rPr>
        <w:t>азмещаются в здании администрации</w:t>
      </w:r>
      <w:r w:rsidRPr="00DF2DC4">
        <w:rPr>
          <w:rFonts w:ascii="Times New Roman" w:hAnsi="Times New Roman" w:cs="Times New Roman"/>
          <w:sz w:val="28"/>
          <w:szCs w:val="28"/>
        </w:rPr>
        <w:t xml:space="preserve"> и включают места для ожидания, информирования, приема заявителей. П</w:t>
      </w:r>
      <w:r w:rsidR="00A127E0" w:rsidRPr="00DF2DC4">
        <w:rPr>
          <w:rFonts w:ascii="Times New Roman" w:hAnsi="Times New Roman" w:cs="Times New Roman"/>
          <w:sz w:val="28"/>
          <w:szCs w:val="28"/>
        </w:rPr>
        <w:t>рисутственные места Управления</w:t>
      </w:r>
      <w:r w:rsidRPr="00DF2DC4">
        <w:rPr>
          <w:rFonts w:ascii="Times New Roman" w:hAnsi="Times New Roman" w:cs="Times New Roman"/>
          <w:sz w:val="28"/>
          <w:szCs w:val="28"/>
        </w:rPr>
        <w:t xml:space="preserve"> должны быть оборудованы соответствующими указателями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2.13.3. места для ожидания заявителями приема должны быть оборудованы скамьями, стульями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2.13.4. места для заполнения документов должны быть оборудованы скамьями, столами (стойками) для возможности оформления документов и обеспечены образцами заполнения документов, бланками заявлений и канцелярскими принадлежностями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2.13.5. места получения информации о предоставлении муниципальной услуги должны быть оборудованы информационными стендами</w:t>
      </w:r>
      <w:r w:rsidR="00A127E0" w:rsidRPr="00DF2DC4">
        <w:rPr>
          <w:rFonts w:ascii="Times New Roman" w:hAnsi="Times New Roman" w:cs="Times New Roman"/>
          <w:sz w:val="28"/>
          <w:szCs w:val="28"/>
        </w:rPr>
        <w:t xml:space="preserve"> (демоверсией)</w:t>
      </w:r>
      <w:r w:rsidRPr="00DF2DC4">
        <w:rPr>
          <w:rFonts w:ascii="Times New Roman" w:hAnsi="Times New Roman" w:cs="Times New Roman"/>
          <w:sz w:val="28"/>
          <w:szCs w:val="28"/>
        </w:rPr>
        <w:t>. Стенды</w:t>
      </w:r>
      <w:r w:rsidR="00A127E0" w:rsidRPr="00DF2DC4">
        <w:rPr>
          <w:rFonts w:ascii="Times New Roman" w:hAnsi="Times New Roman" w:cs="Times New Roman"/>
          <w:sz w:val="28"/>
          <w:szCs w:val="28"/>
        </w:rPr>
        <w:t xml:space="preserve"> (демоверсия)</w:t>
      </w:r>
      <w:r w:rsidRPr="00DF2DC4">
        <w:rPr>
          <w:rFonts w:ascii="Times New Roman" w:hAnsi="Times New Roman" w:cs="Times New Roman"/>
          <w:sz w:val="28"/>
          <w:szCs w:val="28"/>
        </w:rPr>
        <w:t xml:space="preserve"> должны быть расположены в доступном для просмотра месте, содержать информацию в удобной для восприятия форме;</w:t>
      </w:r>
    </w:p>
    <w:p w:rsidR="00527BD3" w:rsidRPr="00DF2DC4" w:rsidRDefault="00A12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2.13.6</w:t>
      </w:r>
      <w:r w:rsidR="00527BD3" w:rsidRPr="00DF2DC4">
        <w:rPr>
          <w:rFonts w:ascii="Times New Roman" w:hAnsi="Times New Roman" w:cs="Times New Roman"/>
          <w:sz w:val="28"/>
          <w:szCs w:val="28"/>
        </w:rPr>
        <w:t>. в помещениях, в которых предоставляется муниципальная услуга, обеспечиваются инвалидам и иным маломобильным группам населения следующие условия доступности: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возможность беспрепятственного входа в помещения и выхода из них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п</w:t>
      </w:r>
      <w:r w:rsidR="00A127E0" w:rsidRPr="00DF2DC4">
        <w:rPr>
          <w:rFonts w:ascii="Times New Roman" w:hAnsi="Times New Roman" w:cs="Times New Roman"/>
          <w:sz w:val="28"/>
          <w:szCs w:val="28"/>
        </w:rPr>
        <w:t>рилегающей к зданию администрации</w:t>
      </w:r>
      <w:r w:rsidRPr="00DF2DC4">
        <w:rPr>
          <w:rFonts w:ascii="Times New Roman" w:hAnsi="Times New Roman" w:cs="Times New Roman"/>
          <w:sz w:val="28"/>
          <w:szCs w:val="28"/>
        </w:rPr>
        <w:t>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</w:t>
      </w:r>
      <w:r w:rsidR="00A127E0" w:rsidRPr="00DF2DC4">
        <w:rPr>
          <w:rFonts w:ascii="Times New Roman" w:hAnsi="Times New Roman" w:cs="Times New Roman"/>
          <w:sz w:val="28"/>
          <w:szCs w:val="28"/>
        </w:rPr>
        <w:t xml:space="preserve"> него перед входом в администрацию</w:t>
      </w:r>
      <w:r w:rsidRPr="00DF2DC4">
        <w:rPr>
          <w:rFonts w:ascii="Times New Roman" w:hAnsi="Times New Roman" w:cs="Times New Roman"/>
          <w:sz w:val="28"/>
          <w:szCs w:val="28"/>
        </w:rPr>
        <w:t>, в том числе с использованием кресла-коляски, и при необходимости с помощью мун</w:t>
      </w:r>
      <w:r w:rsidR="00A127E0" w:rsidRPr="00DF2DC4">
        <w:rPr>
          <w:rFonts w:ascii="Times New Roman" w:hAnsi="Times New Roman" w:cs="Times New Roman"/>
          <w:sz w:val="28"/>
          <w:szCs w:val="28"/>
        </w:rPr>
        <w:t>иципальных служащих администрации</w:t>
      </w:r>
      <w:r w:rsidRPr="00DF2DC4">
        <w:rPr>
          <w:rFonts w:ascii="Times New Roman" w:hAnsi="Times New Roman" w:cs="Times New Roman"/>
          <w:sz w:val="28"/>
          <w:szCs w:val="28"/>
        </w:rPr>
        <w:t>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обеспечение допуска в Департамент собаки-проводника.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2.14. Показатели доступности и качества муниципальной услуги.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явитель имеет право: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получать муниципальную услугу своевременно и в соответствии со стандартом предоставления муниципальной услуги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получать полную, актуальную и достоверную информацию о порядке предоставления муниципальной услуги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получать муниципальную услугу в электронной форме в объеме, установленном настоящим Административным регламентом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lastRenderedPageBreak/>
        <w:t>обращаться с жалобой на принятое по Заявлению решение или на действия (бездейств</w:t>
      </w:r>
      <w:r w:rsidR="00A127E0" w:rsidRPr="00DF2DC4">
        <w:rPr>
          <w:rFonts w:ascii="Times New Roman" w:hAnsi="Times New Roman" w:cs="Times New Roman"/>
          <w:sz w:val="28"/>
          <w:szCs w:val="28"/>
        </w:rPr>
        <w:t>ие) должностных лиц Управления</w:t>
      </w:r>
      <w:r w:rsidRPr="00DF2DC4">
        <w:rPr>
          <w:rFonts w:ascii="Times New Roman" w:hAnsi="Times New Roman" w:cs="Times New Roman"/>
          <w:sz w:val="28"/>
          <w:szCs w:val="28"/>
        </w:rPr>
        <w:t xml:space="preserve"> в досудебном и (или) судебном порядке в соответствии с законодательством Российской Федерации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обращаться с заявлением о прекращении предоставления муниципальной услуги.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Должностные лица и мун</w:t>
      </w:r>
      <w:r w:rsidR="00A127E0" w:rsidRPr="00DF2DC4">
        <w:rPr>
          <w:rFonts w:ascii="Times New Roman" w:hAnsi="Times New Roman" w:cs="Times New Roman"/>
          <w:sz w:val="28"/>
          <w:szCs w:val="28"/>
        </w:rPr>
        <w:t>иципальные служащие Управления</w:t>
      </w:r>
      <w:r w:rsidRPr="00DF2DC4">
        <w:rPr>
          <w:rFonts w:ascii="Times New Roman" w:hAnsi="Times New Roman" w:cs="Times New Roman"/>
          <w:sz w:val="28"/>
          <w:szCs w:val="28"/>
        </w:rPr>
        <w:t>, ответственные за осуществление конкретной административной процедуры, обеспечивают объективное и своевременное исполнение процедуры.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Количество обращений в орган, предоставляющий муниципальную услугу, в рамках оказания одной муниципальной услуги не должно превышать 2 раз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2.14.1. показателями доступности муниципальной услуги в соответствии с настоящим Административным регламентом являются: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информированность заявителей о порядке предоставления муниципальной услуги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обеспечение удобного для заявителей способ</w:t>
      </w:r>
      <w:r w:rsidR="00A127E0" w:rsidRPr="00DF2DC4">
        <w:rPr>
          <w:rFonts w:ascii="Times New Roman" w:hAnsi="Times New Roman" w:cs="Times New Roman"/>
          <w:sz w:val="28"/>
          <w:szCs w:val="28"/>
        </w:rPr>
        <w:t>а подачи Заявления в Управление</w:t>
      </w:r>
      <w:r w:rsidRPr="00DF2DC4">
        <w:rPr>
          <w:rFonts w:ascii="Times New Roman" w:hAnsi="Times New Roman" w:cs="Times New Roman"/>
          <w:sz w:val="28"/>
          <w:szCs w:val="28"/>
        </w:rPr>
        <w:t>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2.14.2. показателями качества муниципальной услуги в соответствии с настоящим Административным регламентом являются: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 xml:space="preserve">обеспеченность заявителей комфортными условиями получения муниципальной услуги в объеме, предусмотренном </w:t>
      </w:r>
      <w:hyperlink w:anchor="P252" w:history="1">
        <w:r w:rsidRPr="00DF2DC4">
          <w:rPr>
            <w:rFonts w:ascii="Times New Roman" w:hAnsi="Times New Roman" w:cs="Times New Roman"/>
            <w:color w:val="0000FF"/>
            <w:sz w:val="28"/>
            <w:szCs w:val="28"/>
          </w:rPr>
          <w:t>пунктом 2.13</w:t>
        </w:r>
      </w:hyperlink>
      <w:r w:rsidRPr="00DF2DC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технологичность предоставления муниципальной услуги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 xml:space="preserve">отсутствие </w:t>
      </w:r>
      <w:proofErr w:type="spellStart"/>
      <w:r w:rsidRPr="00DF2DC4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DF2DC4">
        <w:rPr>
          <w:rFonts w:ascii="Times New Roman" w:hAnsi="Times New Roman" w:cs="Times New Roman"/>
          <w:sz w:val="28"/>
          <w:szCs w:val="28"/>
        </w:rPr>
        <w:t xml:space="preserve"> факторов при предоставлении муниципальной услуги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2.14.2.1. количество взаимодействий заявителя с должностными лицами при предоставлении муниципальной услуги и их продолжительность должны быть минимальными. Достижение этого показателя обеспечивается путем: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автоматизации процедуры приема Заявления и выдачи документов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информирования заявителей о состоянии прохождения административных процедур с использованием средств Единого портала государственных и муниципальных услуг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своевременного исполнения муниципальной услуги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соблюдения сроков прохождения административных процедур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2.14.2.2. технологичность предоставления муниципальной услуги обеспечивается путем: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обесп</w:t>
      </w:r>
      <w:r w:rsidR="00A127E0" w:rsidRPr="00DF2DC4">
        <w:rPr>
          <w:rFonts w:ascii="Times New Roman" w:hAnsi="Times New Roman" w:cs="Times New Roman"/>
          <w:sz w:val="28"/>
          <w:szCs w:val="28"/>
        </w:rPr>
        <w:t>ечения специалистов Управления</w:t>
      </w:r>
      <w:r w:rsidRPr="00DF2DC4">
        <w:rPr>
          <w:rFonts w:ascii="Times New Roman" w:hAnsi="Times New Roman" w:cs="Times New Roman"/>
          <w:sz w:val="28"/>
          <w:szCs w:val="28"/>
        </w:rPr>
        <w:t xml:space="preserve"> необходимыми техническими средствами (копировальная техника, сканеры, компьютеры, принтеры, телефоны)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автоматизации административных процедур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 xml:space="preserve">2.14.2.3. отсутствие </w:t>
      </w:r>
      <w:proofErr w:type="spellStart"/>
      <w:r w:rsidRPr="00DF2DC4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DF2DC4">
        <w:rPr>
          <w:rFonts w:ascii="Times New Roman" w:hAnsi="Times New Roman" w:cs="Times New Roman"/>
          <w:sz w:val="28"/>
          <w:szCs w:val="28"/>
        </w:rPr>
        <w:t xml:space="preserve"> факторов при предоставлении муниципальной услуги обеспечивается путем: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подробной детализации административных процедур, сроков их исполнения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 xml:space="preserve">персонального закрепления ответственности должностных лиц, </w:t>
      </w:r>
      <w:r w:rsidRPr="00DF2DC4">
        <w:rPr>
          <w:rFonts w:ascii="Times New Roman" w:hAnsi="Times New Roman" w:cs="Times New Roman"/>
          <w:sz w:val="28"/>
          <w:szCs w:val="28"/>
        </w:rPr>
        <w:lastRenderedPageBreak/>
        <w:t>мун</w:t>
      </w:r>
      <w:r w:rsidR="00A127E0" w:rsidRPr="00DF2DC4">
        <w:rPr>
          <w:rFonts w:ascii="Times New Roman" w:hAnsi="Times New Roman" w:cs="Times New Roman"/>
          <w:sz w:val="28"/>
          <w:szCs w:val="28"/>
        </w:rPr>
        <w:t>иципальных служащих Управления</w:t>
      </w:r>
      <w:r w:rsidRPr="00DF2DC4">
        <w:rPr>
          <w:rFonts w:ascii="Times New Roman" w:hAnsi="Times New Roman" w:cs="Times New Roman"/>
          <w:sz w:val="28"/>
          <w:szCs w:val="28"/>
        </w:rPr>
        <w:t xml:space="preserve"> по каждой административной процедуре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исключения действий должностных лиц, мун</w:t>
      </w:r>
      <w:r w:rsidR="00A127E0" w:rsidRPr="00DF2DC4">
        <w:rPr>
          <w:rFonts w:ascii="Times New Roman" w:hAnsi="Times New Roman" w:cs="Times New Roman"/>
          <w:sz w:val="28"/>
          <w:szCs w:val="28"/>
        </w:rPr>
        <w:t>иципальных служащих Управления</w:t>
      </w:r>
      <w:r w:rsidRPr="00DF2DC4">
        <w:rPr>
          <w:rFonts w:ascii="Times New Roman" w:hAnsi="Times New Roman" w:cs="Times New Roman"/>
          <w:sz w:val="28"/>
          <w:szCs w:val="28"/>
        </w:rPr>
        <w:t>, влекущих ограничение прав заявителей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обеспечения мониторинга и контроля исполнения муниципальной услуги.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2.15. Иные требования, в том числе учитывающие особенности предоставления муниципальной услуги в электронном виде.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Получение заявителями муниципальной услуги в электронном виде обеспечивается в следующем объеме: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обеспечение возможности для заявителей в целях получения муниципальной услуги представлять Заявление в электронном виде с использованием Единого портала государственных и муниципальных услуг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обеспечение возможности для заявителей осуществлять с использованием Единого портала государственных и муниципальных услуг мониторинг хода предоставления муниципальной услуги.</w:t>
      </w:r>
    </w:p>
    <w:p w:rsidR="00527BD3" w:rsidRPr="00DF2DC4" w:rsidRDefault="00527B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7BD3" w:rsidRPr="00DF2DC4" w:rsidRDefault="00E3795D" w:rsidP="00E3795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2DC4">
        <w:rPr>
          <w:rFonts w:ascii="Times New Roman" w:hAnsi="Times New Roman" w:cs="Times New Roman"/>
          <w:b/>
          <w:sz w:val="28"/>
          <w:szCs w:val="28"/>
        </w:rPr>
        <w:t>3</w:t>
      </w:r>
      <w:r w:rsidR="00527BD3" w:rsidRPr="00DF2DC4">
        <w:rPr>
          <w:rFonts w:ascii="Times New Roman" w:hAnsi="Times New Roman" w:cs="Times New Roman"/>
          <w:b/>
          <w:sz w:val="28"/>
          <w:szCs w:val="28"/>
        </w:rPr>
        <w:t>. Административные процедуры предоставления</w:t>
      </w:r>
    </w:p>
    <w:p w:rsidR="00527BD3" w:rsidRPr="00DF2DC4" w:rsidRDefault="00527BD3" w:rsidP="00E379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DC4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27BD3" w:rsidRPr="00DF2DC4" w:rsidRDefault="00527B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A127E0" w:rsidRPr="00DF2DC4" w:rsidRDefault="00A12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информирование и консультирование по предоставлению муниципальной услуги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прием и регистрация Заявления на выдачу ГПЗУ;</w:t>
      </w:r>
    </w:p>
    <w:p w:rsidR="00A127E0" w:rsidRPr="00DF2DC4" w:rsidRDefault="00A12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направление межведомственных и иных запросов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рассмотрение представленных документов для выдачи ГПЗУ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подготовка (проверка) проекта ГПЗУ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согласование, подписание и регистрация решения об утверждении проекта ГПЗУ либо отказа в предоставлении муниципальной услуги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выдача ГПЗУ либо отказа в предоставлении муниципальной услуги.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3.2. Прием и регистрация Заявления на выдачу ГПЗУ: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 xml:space="preserve">3.2.1. основанием для начала указанной административной процедуры является поступление от заявителя, МФЦ в </w:t>
      </w:r>
      <w:r w:rsidR="00A127E0" w:rsidRPr="00DF2DC4">
        <w:rPr>
          <w:rFonts w:ascii="Times New Roman" w:hAnsi="Times New Roman" w:cs="Times New Roman"/>
          <w:sz w:val="28"/>
          <w:szCs w:val="28"/>
        </w:rPr>
        <w:t>Управление</w:t>
      </w:r>
      <w:r w:rsidRPr="00DF2DC4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hyperlink w:anchor="P194" w:history="1">
        <w:r w:rsidRPr="00DF2D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7</w:t>
        </w:r>
      </w:hyperlink>
      <w:r w:rsidRPr="00DF2DC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3.2.2. прием и регистрацию Заявления осуществляет специалист, ответственный за прием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3.2.3. специалист, ответственный за прием, осуществляет проверку поступивших документов, удостоверяясь, что:</w:t>
      </w:r>
    </w:p>
    <w:p w:rsidR="00527BD3" w:rsidRPr="00DF2DC4" w:rsidRDefault="00F872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з</w:t>
      </w:r>
      <w:r w:rsidR="00527BD3" w:rsidRPr="00DF2DC4">
        <w:rPr>
          <w:rFonts w:ascii="Times New Roman" w:hAnsi="Times New Roman" w:cs="Times New Roman"/>
          <w:sz w:val="28"/>
          <w:szCs w:val="28"/>
        </w:rPr>
        <w:t>аявление подано лицом, уполномоченным на совершение такого рода действий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фамилия, имя и отчество заявителя, адрес регистрации указаны полностью и без ошибок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не оговоренных в установленном порядке исправлений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 xml:space="preserve">документы не имеют серьезных повреждений, наличие которых не позволяет </w:t>
      </w:r>
      <w:r w:rsidRPr="00DF2DC4">
        <w:rPr>
          <w:rFonts w:ascii="Times New Roman" w:hAnsi="Times New Roman" w:cs="Times New Roman"/>
          <w:sz w:val="28"/>
          <w:szCs w:val="28"/>
        </w:rPr>
        <w:lastRenderedPageBreak/>
        <w:t>однозначно истолковать их содержание.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При неправильном заполнении Заявления и (или) приложенных документов специалист, ответственный за прием, объясняет заявителю содержание выявленных недостатков и сообщает о возможных мерах по их устранению. В случае невозможности незамедлительного устранения выявленных недостатков документы возвращаются заявителю.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Если недостатки, препятствующие приему документов, допустимо устранить в ходе приема, они устраняются незамедлительно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3.2.4. в случае надлежащего оформления Заявления и представленных документов специалист, ответственный за прием: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регистрирует Заявление с представленными документами (далее - пакет документов)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 xml:space="preserve">выдает </w:t>
      </w:r>
      <w:r w:rsidR="00A127E0" w:rsidRPr="00DF2DC4">
        <w:rPr>
          <w:rFonts w:ascii="Times New Roman" w:hAnsi="Times New Roman" w:cs="Times New Roman"/>
          <w:sz w:val="28"/>
          <w:szCs w:val="28"/>
        </w:rPr>
        <w:t>по желанию заявителя копию его заявления</w:t>
      </w:r>
      <w:r w:rsidRPr="00DF2DC4">
        <w:rPr>
          <w:rFonts w:ascii="Times New Roman" w:hAnsi="Times New Roman" w:cs="Times New Roman"/>
          <w:sz w:val="28"/>
          <w:szCs w:val="28"/>
        </w:rPr>
        <w:t xml:space="preserve"> с указанием регистрационного номера, даты приема документов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 xml:space="preserve">3.2.5. результатом административной процедуры является прием и регистрация Заявления с присвоением регистрационного номера с последующей передачей специалисту </w:t>
      </w:r>
      <w:r w:rsidR="00A127E0" w:rsidRPr="00DF2DC4">
        <w:rPr>
          <w:rFonts w:ascii="Times New Roman" w:hAnsi="Times New Roman" w:cs="Times New Roman"/>
          <w:sz w:val="28"/>
          <w:szCs w:val="28"/>
        </w:rPr>
        <w:t>Управления,</w:t>
      </w:r>
      <w:r w:rsidRPr="00DF2DC4">
        <w:rPr>
          <w:rFonts w:ascii="Times New Roman" w:hAnsi="Times New Roman" w:cs="Times New Roman"/>
          <w:sz w:val="28"/>
          <w:szCs w:val="28"/>
        </w:rPr>
        <w:t xml:space="preserve"> либо отказ в приеме документов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 xml:space="preserve">3.2.6. максимальная продолжительность административной процедуры - не более 1 календарного дня </w:t>
      </w:r>
      <w:proofErr w:type="gramStart"/>
      <w:r w:rsidRPr="00DF2DC4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DF2DC4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3.3. Рассмотрение представленных документов для выдачи ГПЗУ: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 xml:space="preserve">3.3.1. основанием для начала указанной административной процедуры является поступление Заявления и пакета документов ответственному специалисту </w:t>
      </w:r>
      <w:r w:rsidR="00A127E0" w:rsidRPr="00DF2DC4">
        <w:rPr>
          <w:rFonts w:ascii="Times New Roman" w:hAnsi="Times New Roman" w:cs="Times New Roman"/>
          <w:sz w:val="28"/>
          <w:szCs w:val="28"/>
        </w:rPr>
        <w:t>Управления</w:t>
      </w:r>
      <w:r w:rsidRPr="00DF2DC4">
        <w:rPr>
          <w:rFonts w:ascii="Times New Roman" w:hAnsi="Times New Roman" w:cs="Times New Roman"/>
          <w:sz w:val="28"/>
          <w:szCs w:val="28"/>
        </w:rPr>
        <w:t>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DC4">
        <w:rPr>
          <w:rFonts w:ascii="Times New Roman" w:hAnsi="Times New Roman" w:cs="Times New Roman"/>
          <w:color w:val="000000" w:themeColor="text1"/>
          <w:sz w:val="28"/>
          <w:szCs w:val="28"/>
        </w:rPr>
        <w:t>3.3.2</w:t>
      </w:r>
      <w:r w:rsidR="00A127E0" w:rsidRPr="00DF2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тветственный специалист Управления </w:t>
      </w:r>
      <w:r w:rsidRPr="00DF2DC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проверку: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я документов в соответствии с </w:t>
      </w:r>
      <w:hyperlink w:anchor="P194" w:history="1">
        <w:r w:rsidRPr="00DF2D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7</w:t>
        </w:r>
      </w:hyperlink>
      <w:r w:rsidRPr="00DF2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 и правильности их оформления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я оснований для отказа в предоставлении муниципальной услуги, предусмотренных </w:t>
      </w:r>
      <w:hyperlink w:anchor="P230" w:history="1">
        <w:r w:rsidRPr="00DF2D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9</w:t>
        </w:r>
      </w:hyperlink>
      <w:r w:rsidRPr="00DF2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3.3.3</w:t>
      </w:r>
      <w:r w:rsidR="00F87296" w:rsidRPr="00DF2DC4">
        <w:rPr>
          <w:rFonts w:ascii="Times New Roman" w:hAnsi="Times New Roman" w:cs="Times New Roman"/>
          <w:sz w:val="28"/>
          <w:szCs w:val="28"/>
        </w:rPr>
        <w:t>. ответственный специалист Управления</w:t>
      </w:r>
      <w:r w:rsidRPr="00DF2DC4">
        <w:rPr>
          <w:rFonts w:ascii="Times New Roman" w:hAnsi="Times New Roman" w:cs="Times New Roman"/>
          <w:sz w:val="28"/>
          <w:szCs w:val="28"/>
        </w:rPr>
        <w:t xml:space="preserve"> осуществляет подготовку и направление запросов в государственные органы, органы местного самоуправления и иные организации, в распоряжении которых находятся документы, необходимые для предоставления муниципальной услуги. Выполнение межведомственного запроса осуществляется в сроки, предусмотренные законодательством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DC4">
        <w:rPr>
          <w:rFonts w:ascii="Times New Roman" w:hAnsi="Times New Roman" w:cs="Times New Roman"/>
          <w:sz w:val="28"/>
          <w:szCs w:val="28"/>
        </w:rPr>
        <w:t>3.3.4. по результатам рассмотрения Заявления и пакета документов отве</w:t>
      </w:r>
      <w:r w:rsidR="00F87296" w:rsidRPr="00DF2DC4">
        <w:rPr>
          <w:rFonts w:ascii="Times New Roman" w:hAnsi="Times New Roman" w:cs="Times New Roman"/>
          <w:sz w:val="28"/>
          <w:szCs w:val="28"/>
        </w:rPr>
        <w:t>тственный специалист Управления направляет начальнику У</w:t>
      </w:r>
      <w:r w:rsidRPr="00DF2DC4">
        <w:rPr>
          <w:rFonts w:ascii="Times New Roman" w:hAnsi="Times New Roman" w:cs="Times New Roman"/>
          <w:sz w:val="28"/>
          <w:szCs w:val="28"/>
        </w:rPr>
        <w:t xml:space="preserve">правления для подготовки (проверки) проект ГПЗУ с последующей передачей пакета документов либо подготавливает отказ в предоставлении муниципальной услуги с указанием оснований и с последующей передачей на согласование, подписание, регистрацию и выдачу заявителю в соответствии с </w:t>
      </w:r>
      <w:hyperlink w:anchor="P373" w:history="1">
        <w:r w:rsidRPr="00DF2D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3.5</w:t>
        </w:r>
      </w:hyperlink>
      <w:r w:rsidRPr="00DF2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390" w:history="1">
        <w:r w:rsidRPr="00DF2DC4">
          <w:rPr>
            <w:rFonts w:ascii="Times New Roman" w:hAnsi="Times New Roman" w:cs="Times New Roman"/>
            <w:color w:val="000000" w:themeColor="text1"/>
            <w:sz w:val="28"/>
            <w:szCs w:val="28"/>
          </w:rPr>
          <w:t>3.6</w:t>
        </w:r>
      </w:hyperlink>
      <w:r w:rsidRPr="00DF2DC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  <w:proofErr w:type="gramEnd"/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 xml:space="preserve">3.3.5. максимальная продолжительность административной процедуры - не более 7 календарных дней </w:t>
      </w:r>
      <w:proofErr w:type="gramStart"/>
      <w:r w:rsidRPr="00DF2DC4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DF2DC4">
        <w:rPr>
          <w:rFonts w:ascii="Times New Roman" w:hAnsi="Times New Roman" w:cs="Times New Roman"/>
          <w:sz w:val="28"/>
          <w:szCs w:val="28"/>
        </w:rPr>
        <w:t xml:space="preserve"> пакета документов ответс</w:t>
      </w:r>
      <w:r w:rsidR="00F87296" w:rsidRPr="00DF2DC4">
        <w:rPr>
          <w:rFonts w:ascii="Times New Roman" w:hAnsi="Times New Roman" w:cs="Times New Roman"/>
          <w:sz w:val="28"/>
          <w:szCs w:val="28"/>
        </w:rPr>
        <w:t>твенному специалисту Управления</w:t>
      </w:r>
      <w:r w:rsidRPr="00DF2DC4">
        <w:rPr>
          <w:rFonts w:ascii="Times New Roman" w:hAnsi="Times New Roman" w:cs="Times New Roman"/>
          <w:sz w:val="28"/>
          <w:szCs w:val="28"/>
        </w:rPr>
        <w:t>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lastRenderedPageBreak/>
        <w:t>3.3.6. результатом административной процедуры является передача па</w:t>
      </w:r>
      <w:r w:rsidR="00F87296" w:rsidRPr="00DF2DC4">
        <w:rPr>
          <w:rFonts w:ascii="Times New Roman" w:hAnsi="Times New Roman" w:cs="Times New Roman"/>
          <w:sz w:val="28"/>
          <w:szCs w:val="28"/>
        </w:rPr>
        <w:t>кета документов начальнику Управления</w:t>
      </w:r>
      <w:r w:rsidRPr="00DF2DC4">
        <w:rPr>
          <w:rFonts w:ascii="Times New Roman" w:hAnsi="Times New Roman" w:cs="Times New Roman"/>
          <w:sz w:val="28"/>
          <w:szCs w:val="28"/>
        </w:rPr>
        <w:t xml:space="preserve"> для подготовки (проверки) ГПЗУ либо отказ в предоставлении муниципальной услуги с последующей передачей на согласование, подписание, регистрацию и выдачу заявителю в соответствии с </w:t>
      </w:r>
      <w:hyperlink w:anchor="P373" w:history="1">
        <w:r w:rsidRPr="00DF2D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3.5</w:t>
        </w:r>
      </w:hyperlink>
      <w:r w:rsidRPr="00DF2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390" w:history="1">
        <w:r w:rsidRPr="00DF2DC4">
          <w:rPr>
            <w:rFonts w:ascii="Times New Roman" w:hAnsi="Times New Roman" w:cs="Times New Roman"/>
            <w:color w:val="000000" w:themeColor="text1"/>
            <w:sz w:val="28"/>
            <w:szCs w:val="28"/>
          </w:rPr>
          <w:t>3.6</w:t>
        </w:r>
      </w:hyperlink>
      <w:r w:rsidRPr="00DF2DC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3.4. Подготовка (проверка) проекта ГПЗУ: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3.4.1. основанием для начала указанной административной процедуры является посту</w:t>
      </w:r>
      <w:r w:rsidR="00F87296" w:rsidRPr="00DF2DC4">
        <w:rPr>
          <w:rFonts w:ascii="Times New Roman" w:hAnsi="Times New Roman" w:cs="Times New Roman"/>
          <w:sz w:val="28"/>
          <w:szCs w:val="28"/>
        </w:rPr>
        <w:t>пление пакета документов в Управление</w:t>
      </w:r>
      <w:r w:rsidRPr="00DF2DC4">
        <w:rPr>
          <w:rFonts w:ascii="Times New Roman" w:hAnsi="Times New Roman" w:cs="Times New Roman"/>
          <w:sz w:val="28"/>
          <w:szCs w:val="28"/>
        </w:rPr>
        <w:t>.</w:t>
      </w:r>
    </w:p>
    <w:p w:rsidR="00527BD3" w:rsidRPr="00DF2DC4" w:rsidRDefault="00F872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Начальник Управления определяет специалиста Управления</w:t>
      </w:r>
      <w:r w:rsidR="00527BD3" w:rsidRPr="00DF2DC4">
        <w:rPr>
          <w:rFonts w:ascii="Times New Roman" w:hAnsi="Times New Roman" w:cs="Times New Roman"/>
          <w:sz w:val="28"/>
          <w:szCs w:val="28"/>
        </w:rPr>
        <w:t>, ответственного за подготовку проекта ГПЗУ/проверку на соответствие установленным требо</w:t>
      </w:r>
      <w:r w:rsidRPr="00DF2DC4">
        <w:rPr>
          <w:rFonts w:ascii="Times New Roman" w:hAnsi="Times New Roman" w:cs="Times New Roman"/>
          <w:sz w:val="28"/>
          <w:szCs w:val="28"/>
        </w:rPr>
        <w:t>ваниям (далее - специалист Управления</w:t>
      </w:r>
      <w:r w:rsidR="00527BD3" w:rsidRPr="00DF2DC4">
        <w:rPr>
          <w:rFonts w:ascii="Times New Roman" w:hAnsi="Times New Roman" w:cs="Times New Roman"/>
          <w:sz w:val="28"/>
          <w:szCs w:val="28"/>
        </w:rPr>
        <w:t>), и передает ему пакет документов.</w:t>
      </w:r>
    </w:p>
    <w:p w:rsidR="00527BD3" w:rsidRPr="00DF2DC4" w:rsidRDefault="00F872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Специалист Управления</w:t>
      </w:r>
      <w:r w:rsidR="00527BD3" w:rsidRPr="00DF2DC4">
        <w:rPr>
          <w:rFonts w:ascii="Times New Roman" w:hAnsi="Times New Roman" w:cs="Times New Roman"/>
          <w:sz w:val="28"/>
          <w:szCs w:val="28"/>
        </w:rPr>
        <w:t>, ответственный за подготовку проекта</w:t>
      </w:r>
      <w:r w:rsidRPr="00DF2DC4">
        <w:rPr>
          <w:rFonts w:ascii="Times New Roman" w:hAnsi="Times New Roman" w:cs="Times New Roman"/>
          <w:sz w:val="28"/>
          <w:szCs w:val="28"/>
        </w:rPr>
        <w:t xml:space="preserve"> ГПЗУ</w:t>
      </w:r>
      <w:r w:rsidR="00527BD3" w:rsidRPr="00DF2DC4">
        <w:rPr>
          <w:rFonts w:ascii="Times New Roman" w:hAnsi="Times New Roman" w:cs="Times New Roman"/>
          <w:sz w:val="28"/>
          <w:szCs w:val="28"/>
        </w:rPr>
        <w:t>, осуществляет подготовку проекта ГП</w:t>
      </w:r>
      <w:r w:rsidRPr="00DF2DC4">
        <w:rPr>
          <w:rFonts w:ascii="Times New Roman" w:hAnsi="Times New Roman" w:cs="Times New Roman"/>
          <w:sz w:val="28"/>
          <w:szCs w:val="28"/>
        </w:rPr>
        <w:t>ЗУ</w:t>
      </w:r>
      <w:r w:rsidR="00527BD3" w:rsidRPr="00DF2DC4">
        <w:rPr>
          <w:rFonts w:ascii="Times New Roman" w:hAnsi="Times New Roman" w:cs="Times New Roman"/>
          <w:sz w:val="28"/>
          <w:szCs w:val="28"/>
        </w:rPr>
        <w:t>.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В случае подготовки проекта ГПЗУ заявителем</w:t>
      </w:r>
      <w:r w:rsidR="00F87296" w:rsidRPr="00DF2DC4">
        <w:rPr>
          <w:rFonts w:ascii="Times New Roman" w:hAnsi="Times New Roman" w:cs="Times New Roman"/>
          <w:sz w:val="28"/>
          <w:szCs w:val="28"/>
        </w:rPr>
        <w:t xml:space="preserve"> самостоятельно специалист Управления</w:t>
      </w:r>
      <w:r w:rsidRPr="00DF2DC4">
        <w:rPr>
          <w:rFonts w:ascii="Times New Roman" w:hAnsi="Times New Roman" w:cs="Times New Roman"/>
          <w:sz w:val="28"/>
          <w:szCs w:val="28"/>
        </w:rPr>
        <w:t xml:space="preserve"> осуществляет его проверку на предмет соответствия проекта ГПЗУ требованиям технических регламентов.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При несоответствии подготовленного заявителем самостоятельно проекта ГПЗУ требованиям техничес</w:t>
      </w:r>
      <w:r w:rsidR="00F87296" w:rsidRPr="00DF2DC4">
        <w:rPr>
          <w:rFonts w:ascii="Times New Roman" w:hAnsi="Times New Roman" w:cs="Times New Roman"/>
          <w:sz w:val="28"/>
          <w:szCs w:val="28"/>
        </w:rPr>
        <w:t>ких регламентов специалист Управления</w:t>
      </w:r>
      <w:r w:rsidRPr="00DF2DC4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ГПЗУ в порядке, установленном настоящим Регламентом.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 xml:space="preserve">В случае подготовки (проверки) ГПЗУ на земельный участок, находящийся в государственной собственности, муниципальной собственности либо государственная собственность на который не разграничена, предоставленный по договору аренды, в ГПЗУ включается информация о разрешенном использовании земельного участка, содержащаяся в договоре аренды, если вид разрешенного использования земельного участка соответствует градостроительному зонированию. Если вид разрешенного использования земельного участка, указанный в договоре аренды, не соответствует градостроительным регламентам, то в пункте 2.2 формы ГПЗУ указывается "Объекты в соответствии с видами разрешенного использования земельного участка". </w:t>
      </w:r>
      <w:proofErr w:type="gramStart"/>
      <w:r w:rsidRPr="00DF2DC4">
        <w:rPr>
          <w:rFonts w:ascii="Times New Roman" w:hAnsi="Times New Roman" w:cs="Times New Roman"/>
          <w:sz w:val="28"/>
          <w:szCs w:val="28"/>
        </w:rPr>
        <w:t>В случае раздела, перераспределения земельных участков или выдела из земельных участков, на которые ранее был утвержден ГПЗУ и выдано разрешение на строительство (реконструкцию) объектов капитального строительства, при подготовке (проверке) в ГПЗУ на вновь образованные земельные участки информация о градостроительном регламенте заполняется в соответствии с ранее выданным ГПЗУ на земельный участок, из которого образованы земельные участки путем раздела, перераспределения земельных участков</w:t>
      </w:r>
      <w:proofErr w:type="gramEnd"/>
      <w:r w:rsidRPr="00DF2DC4">
        <w:rPr>
          <w:rFonts w:ascii="Times New Roman" w:hAnsi="Times New Roman" w:cs="Times New Roman"/>
          <w:sz w:val="28"/>
          <w:szCs w:val="28"/>
        </w:rPr>
        <w:t xml:space="preserve"> или выдела из земельных участков.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 xml:space="preserve">3.4.2. максимальный срок административной процедуры - не более 10 календарных дней </w:t>
      </w:r>
      <w:proofErr w:type="gramStart"/>
      <w:r w:rsidRPr="00DF2DC4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DF2DC4">
        <w:rPr>
          <w:rFonts w:ascii="Times New Roman" w:hAnsi="Times New Roman" w:cs="Times New Roman"/>
          <w:sz w:val="28"/>
          <w:szCs w:val="28"/>
        </w:rPr>
        <w:t xml:space="preserve"> Заявления и пакета документов для по</w:t>
      </w:r>
      <w:r w:rsidR="00F87296" w:rsidRPr="00DF2DC4">
        <w:rPr>
          <w:rFonts w:ascii="Times New Roman" w:hAnsi="Times New Roman" w:cs="Times New Roman"/>
          <w:sz w:val="28"/>
          <w:szCs w:val="28"/>
        </w:rPr>
        <w:t>дготовки (проверки) ГПЗУ в Управлении</w:t>
      </w:r>
      <w:r w:rsidRPr="00DF2DC4">
        <w:rPr>
          <w:rFonts w:ascii="Times New Roman" w:hAnsi="Times New Roman" w:cs="Times New Roman"/>
          <w:sz w:val="28"/>
          <w:szCs w:val="28"/>
        </w:rPr>
        <w:t>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73"/>
      <w:bookmarkEnd w:id="10"/>
      <w:r w:rsidRPr="00DF2DC4">
        <w:rPr>
          <w:rFonts w:ascii="Times New Roman" w:hAnsi="Times New Roman" w:cs="Times New Roman"/>
          <w:sz w:val="28"/>
          <w:szCs w:val="28"/>
        </w:rPr>
        <w:t>3.5. Согласование, подписание и регистрация решения об утверждении проекта ГПЗУ либо отказа в пред</w:t>
      </w:r>
      <w:r w:rsidR="00222D43" w:rsidRPr="00DF2DC4">
        <w:rPr>
          <w:rFonts w:ascii="Times New Roman" w:hAnsi="Times New Roman" w:cs="Times New Roman"/>
          <w:sz w:val="28"/>
          <w:szCs w:val="28"/>
        </w:rPr>
        <w:t>оставлении муниципальной услуги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 xml:space="preserve">3.5.1. основанием для начала указанной административной процедуры </w:t>
      </w:r>
      <w:r w:rsidRPr="00DF2DC4">
        <w:rPr>
          <w:rFonts w:ascii="Times New Roman" w:hAnsi="Times New Roman" w:cs="Times New Roman"/>
          <w:sz w:val="28"/>
          <w:szCs w:val="28"/>
        </w:rPr>
        <w:lastRenderedPageBreak/>
        <w:t xml:space="preserve">является </w:t>
      </w:r>
      <w:r w:rsidR="00222D43" w:rsidRPr="00DF2DC4">
        <w:rPr>
          <w:rFonts w:ascii="Times New Roman" w:hAnsi="Times New Roman" w:cs="Times New Roman"/>
          <w:sz w:val="28"/>
          <w:szCs w:val="28"/>
        </w:rPr>
        <w:t>согласование  проекта постановления через  ИСЭД.</w:t>
      </w:r>
    </w:p>
    <w:p w:rsidR="00527BD3" w:rsidRPr="00DF2DC4" w:rsidRDefault="00222D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Согласованный и подписанный проект постановления</w:t>
      </w:r>
      <w:r w:rsidR="00527BD3" w:rsidRPr="00DF2DC4">
        <w:rPr>
          <w:rFonts w:ascii="Times New Roman" w:hAnsi="Times New Roman" w:cs="Times New Roman"/>
          <w:sz w:val="28"/>
          <w:szCs w:val="28"/>
        </w:rPr>
        <w:t xml:space="preserve"> либо проект отказа с Заявлением и приложе</w:t>
      </w:r>
      <w:r w:rsidRPr="00DF2DC4">
        <w:rPr>
          <w:rFonts w:ascii="Times New Roman" w:hAnsi="Times New Roman" w:cs="Times New Roman"/>
          <w:sz w:val="28"/>
          <w:szCs w:val="28"/>
        </w:rPr>
        <w:t>нным пакетом документов поступает к</w:t>
      </w:r>
      <w:r w:rsidR="00527BD3" w:rsidRPr="00DF2DC4">
        <w:rPr>
          <w:rFonts w:ascii="Times New Roman" w:hAnsi="Times New Roman" w:cs="Times New Roman"/>
          <w:sz w:val="28"/>
          <w:szCs w:val="28"/>
        </w:rPr>
        <w:t xml:space="preserve"> ответс</w:t>
      </w:r>
      <w:r w:rsidRPr="00DF2DC4">
        <w:rPr>
          <w:rFonts w:ascii="Times New Roman" w:hAnsi="Times New Roman" w:cs="Times New Roman"/>
          <w:sz w:val="28"/>
          <w:szCs w:val="28"/>
        </w:rPr>
        <w:t>твенному специалисту Управления</w:t>
      </w:r>
      <w:r w:rsidR="00527BD3" w:rsidRPr="00DF2DC4">
        <w:rPr>
          <w:rFonts w:ascii="Times New Roman" w:hAnsi="Times New Roman" w:cs="Times New Roman"/>
          <w:sz w:val="28"/>
          <w:szCs w:val="28"/>
        </w:rPr>
        <w:t>;</w:t>
      </w:r>
    </w:p>
    <w:p w:rsidR="00527BD3" w:rsidRPr="00DF2DC4" w:rsidRDefault="00222D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Специалист Управления</w:t>
      </w:r>
      <w:r w:rsidR="00527BD3" w:rsidRPr="00DF2DC4">
        <w:rPr>
          <w:rFonts w:ascii="Times New Roman" w:hAnsi="Times New Roman" w:cs="Times New Roman"/>
          <w:sz w:val="28"/>
          <w:szCs w:val="28"/>
        </w:rPr>
        <w:t xml:space="preserve"> </w:t>
      </w:r>
      <w:r w:rsidR="0024313D" w:rsidRPr="00DF2DC4">
        <w:rPr>
          <w:rFonts w:ascii="Times New Roman" w:hAnsi="Times New Roman" w:cs="Times New Roman"/>
          <w:sz w:val="28"/>
          <w:szCs w:val="28"/>
        </w:rPr>
        <w:t xml:space="preserve"> подписывает и </w:t>
      </w:r>
      <w:r w:rsidR="00527BD3" w:rsidRPr="00DF2DC4">
        <w:rPr>
          <w:rFonts w:ascii="Times New Roman" w:hAnsi="Times New Roman" w:cs="Times New Roman"/>
          <w:sz w:val="28"/>
          <w:szCs w:val="28"/>
        </w:rPr>
        <w:t>присваивает регистрационный номер ГПЗУ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90"/>
      <w:bookmarkEnd w:id="11"/>
      <w:r w:rsidRPr="00DF2DC4">
        <w:rPr>
          <w:rFonts w:ascii="Times New Roman" w:hAnsi="Times New Roman" w:cs="Times New Roman"/>
          <w:sz w:val="28"/>
          <w:szCs w:val="28"/>
        </w:rPr>
        <w:t>3.6. Выдача ГПЗУ либо отказа в предоставлении муниципальной услуги: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 xml:space="preserve">3.6.1. основанием для начала указанной административной процедуры является поступление подписанного </w:t>
      </w:r>
      <w:r w:rsidR="00222D43" w:rsidRPr="00DF2DC4">
        <w:rPr>
          <w:rFonts w:ascii="Times New Roman" w:hAnsi="Times New Roman" w:cs="Times New Roman"/>
          <w:sz w:val="28"/>
          <w:szCs w:val="28"/>
        </w:rPr>
        <w:t>постановления</w:t>
      </w:r>
      <w:r w:rsidRPr="00DF2DC4">
        <w:rPr>
          <w:rFonts w:ascii="Times New Roman" w:hAnsi="Times New Roman" w:cs="Times New Roman"/>
          <w:sz w:val="28"/>
          <w:szCs w:val="28"/>
        </w:rPr>
        <w:t xml:space="preserve"> об утверждении ГПЗУ, Заявле</w:t>
      </w:r>
      <w:r w:rsidR="00222D43" w:rsidRPr="00DF2DC4">
        <w:rPr>
          <w:rFonts w:ascii="Times New Roman" w:hAnsi="Times New Roman" w:cs="Times New Roman"/>
          <w:sz w:val="28"/>
          <w:szCs w:val="28"/>
        </w:rPr>
        <w:t>ния, пакета документов, ГПЗУ в 3</w:t>
      </w:r>
      <w:r w:rsidRPr="00DF2DC4">
        <w:rPr>
          <w:rFonts w:ascii="Times New Roman" w:hAnsi="Times New Roman" w:cs="Times New Roman"/>
          <w:sz w:val="28"/>
          <w:szCs w:val="28"/>
        </w:rPr>
        <w:t xml:space="preserve"> экземплярах либо отказа в предоставлении муниципальной услуги с Заявлением и пакетом документов специалисту отдела, ответственному за выдачу документов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3.6.2. специалист, ответственный за выдачу документов, выдает (направляет) заявителю отказ в предоставлен</w:t>
      </w:r>
      <w:r w:rsidR="00222D43" w:rsidRPr="00DF2DC4">
        <w:rPr>
          <w:rFonts w:ascii="Times New Roman" w:hAnsi="Times New Roman" w:cs="Times New Roman"/>
          <w:sz w:val="28"/>
          <w:szCs w:val="28"/>
        </w:rPr>
        <w:t>ии муниципальной услуги либо один экземпляр</w:t>
      </w:r>
      <w:r w:rsidRPr="00DF2D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2DC4">
        <w:rPr>
          <w:rFonts w:ascii="Times New Roman" w:hAnsi="Times New Roman" w:cs="Times New Roman"/>
          <w:sz w:val="28"/>
          <w:szCs w:val="28"/>
        </w:rPr>
        <w:t>утвержденного</w:t>
      </w:r>
      <w:proofErr w:type="gramEnd"/>
      <w:r w:rsidRPr="00DF2DC4">
        <w:rPr>
          <w:rFonts w:ascii="Times New Roman" w:hAnsi="Times New Roman" w:cs="Times New Roman"/>
          <w:sz w:val="28"/>
          <w:szCs w:val="28"/>
        </w:rPr>
        <w:t xml:space="preserve"> ГПЗУ способом, указанным в Заявлении.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 xml:space="preserve">3.6.3. результатом административной процедуры является выдача (направление) отказа в предоставлении </w:t>
      </w:r>
      <w:r w:rsidR="00857645" w:rsidRPr="00DF2DC4">
        <w:rPr>
          <w:rFonts w:ascii="Times New Roman" w:hAnsi="Times New Roman" w:cs="Times New Roman"/>
          <w:sz w:val="28"/>
          <w:szCs w:val="28"/>
        </w:rPr>
        <w:t>муниципальной услуги либо одного экземпляра,</w:t>
      </w:r>
      <w:r w:rsidRPr="00DF2DC4">
        <w:rPr>
          <w:rFonts w:ascii="Times New Roman" w:hAnsi="Times New Roman" w:cs="Times New Roman"/>
          <w:sz w:val="28"/>
          <w:szCs w:val="28"/>
        </w:rPr>
        <w:t xml:space="preserve"> утвержденного ГПЗУ заявителю.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В случае подачи заявления через Единый портал государственных и муниципальных услуг Заявителю направляется уведомление о предоставлении муниципальной услуги (об отказе в предоставлении муниципальной услуги) в электронной форме через Единый портал государственных и муниципальных услуг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3.7. При представлении заявителем ГПЗУ самостоятельно в случае подготовки и направлении заявителю отказа в предоставлении муниципальной услуги один экземпляр прое</w:t>
      </w:r>
      <w:r w:rsidR="00857645" w:rsidRPr="00DF2DC4">
        <w:rPr>
          <w:rFonts w:ascii="Times New Roman" w:hAnsi="Times New Roman" w:cs="Times New Roman"/>
          <w:sz w:val="28"/>
          <w:szCs w:val="28"/>
        </w:rPr>
        <w:t>кта ГПЗУ остается в Управлении</w:t>
      </w:r>
      <w:r w:rsidRPr="00DF2DC4">
        <w:rPr>
          <w:rFonts w:ascii="Times New Roman" w:hAnsi="Times New Roman" w:cs="Times New Roman"/>
          <w:sz w:val="28"/>
          <w:szCs w:val="28"/>
        </w:rPr>
        <w:t>.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 xml:space="preserve">3.8. </w:t>
      </w:r>
      <w:hyperlink w:anchor="P564" w:history="1">
        <w:r w:rsidRPr="00DF2D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Блок-схема</w:t>
        </w:r>
      </w:hyperlink>
      <w:r w:rsidRPr="00DF2DC4">
        <w:rPr>
          <w:rFonts w:ascii="Times New Roman" w:hAnsi="Times New Roman" w:cs="Times New Roman"/>
          <w:sz w:val="28"/>
          <w:szCs w:val="28"/>
        </w:rPr>
        <w:t xml:space="preserve"> административных процедур по предоставлению муниципальной услуги приведена в приложении 2 к настоящему Административному регламенту.</w:t>
      </w:r>
    </w:p>
    <w:p w:rsidR="00527BD3" w:rsidRPr="00DF2DC4" w:rsidRDefault="00527B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7BD3" w:rsidRPr="00DF2DC4" w:rsidRDefault="00E3795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2DC4">
        <w:rPr>
          <w:rFonts w:ascii="Times New Roman" w:hAnsi="Times New Roman" w:cs="Times New Roman"/>
          <w:b/>
          <w:sz w:val="28"/>
          <w:szCs w:val="28"/>
        </w:rPr>
        <w:t>4</w:t>
      </w:r>
      <w:r w:rsidR="00527BD3" w:rsidRPr="00DF2DC4">
        <w:rPr>
          <w:rFonts w:ascii="Times New Roman" w:hAnsi="Times New Roman" w:cs="Times New Roman"/>
          <w:b/>
          <w:sz w:val="28"/>
          <w:szCs w:val="28"/>
        </w:rPr>
        <w:t xml:space="preserve">. Порядок и формы </w:t>
      </w:r>
      <w:proofErr w:type="gramStart"/>
      <w:r w:rsidR="00527BD3" w:rsidRPr="00DF2DC4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527BD3" w:rsidRPr="00DF2DC4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527BD3" w:rsidRPr="00DF2DC4" w:rsidRDefault="00527B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DC4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27BD3" w:rsidRPr="00DF2DC4" w:rsidRDefault="00527B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7645" w:rsidRPr="00DF2DC4" w:rsidRDefault="00857645" w:rsidP="00857645">
      <w:pPr>
        <w:pStyle w:val="1"/>
        <w:ind w:firstLine="540"/>
        <w:jc w:val="both"/>
        <w:rPr>
          <w:b w:val="0"/>
          <w:sz w:val="28"/>
          <w:szCs w:val="28"/>
        </w:rPr>
      </w:pPr>
      <w:r w:rsidRPr="00DF2DC4">
        <w:rPr>
          <w:b w:val="0"/>
          <w:sz w:val="28"/>
          <w:szCs w:val="28"/>
        </w:rPr>
        <w:t xml:space="preserve">4.1. Общий </w:t>
      </w:r>
      <w:proofErr w:type="gramStart"/>
      <w:r w:rsidRPr="00DF2DC4">
        <w:rPr>
          <w:b w:val="0"/>
          <w:sz w:val="28"/>
          <w:szCs w:val="28"/>
        </w:rPr>
        <w:t>контроль за</w:t>
      </w:r>
      <w:proofErr w:type="gramEnd"/>
      <w:r w:rsidRPr="00DF2DC4">
        <w:rPr>
          <w:b w:val="0"/>
          <w:sz w:val="28"/>
          <w:szCs w:val="28"/>
        </w:rPr>
        <w:t xml:space="preserve"> соблюдением административного регламента осуществляет глава муниципального района – глава администрации Верещагинского муниципального района.  </w:t>
      </w:r>
    </w:p>
    <w:p w:rsidR="00857645" w:rsidRPr="00DF2DC4" w:rsidRDefault="00857645" w:rsidP="008576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2DC4">
        <w:rPr>
          <w:sz w:val="28"/>
          <w:szCs w:val="28"/>
        </w:rPr>
        <w:t xml:space="preserve">4.2. Начальник Управления осуществляет текущий </w:t>
      </w:r>
      <w:proofErr w:type="gramStart"/>
      <w:r w:rsidRPr="00DF2DC4">
        <w:rPr>
          <w:sz w:val="28"/>
          <w:szCs w:val="28"/>
        </w:rPr>
        <w:t>контроль за</w:t>
      </w:r>
      <w:proofErr w:type="gramEnd"/>
      <w:r w:rsidRPr="00DF2DC4">
        <w:rPr>
          <w:sz w:val="28"/>
          <w:szCs w:val="28"/>
        </w:rPr>
        <w:t xml:space="preserve"> соблюдением  и исполнением специалистами, ответственными за предоставление муниципальной услуг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857645" w:rsidRPr="00DF2DC4" w:rsidRDefault="00857645" w:rsidP="008576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2DC4">
        <w:rPr>
          <w:sz w:val="28"/>
          <w:szCs w:val="28"/>
        </w:rPr>
        <w:t xml:space="preserve">4.3. Контроль  предоставления муниципальной услуги включает в себя проведение проверок, выявление и устранение нарушений заявителей, </w:t>
      </w:r>
      <w:r w:rsidRPr="00DF2DC4">
        <w:rPr>
          <w:sz w:val="28"/>
          <w:szCs w:val="28"/>
        </w:rPr>
        <w:lastRenderedPageBreak/>
        <w:t xml:space="preserve">рассмотрение, принятие решений и подготовку ответов на обращения  граждан, содержащие жалобы на решения, действия (бездействие) должностных лиц. </w:t>
      </w:r>
    </w:p>
    <w:p w:rsidR="00857645" w:rsidRPr="00DF2DC4" w:rsidRDefault="00857645" w:rsidP="00857645">
      <w:pPr>
        <w:ind w:firstLine="540"/>
        <w:jc w:val="both"/>
        <w:rPr>
          <w:sz w:val="28"/>
          <w:szCs w:val="28"/>
        </w:rPr>
      </w:pPr>
      <w:r w:rsidRPr="00DF2DC4">
        <w:rPr>
          <w:sz w:val="28"/>
          <w:szCs w:val="28"/>
        </w:rPr>
        <w:t>4.4. Проверки могут быть плановыми и внеплановыми.</w:t>
      </w:r>
    </w:p>
    <w:p w:rsidR="00857645" w:rsidRPr="00DF2DC4" w:rsidRDefault="00857645" w:rsidP="00857645">
      <w:pPr>
        <w:ind w:firstLine="540"/>
        <w:jc w:val="both"/>
        <w:rPr>
          <w:sz w:val="28"/>
          <w:szCs w:val="28"/>
        </w:rPr>
      </w:pPr>
      <w:r w:rsidRPr="00DF2DC4">
        <w:rPr>
          <w:sz w:val="28"/>
          <w:szCs w:val="28"/>
        </w:rPr>
        <w:t>4.5. Плановые проверки проводятся в соответствии с планами работы Управления. Внеплановые проверки проводятся в случае поступления в Управление обращений физических или юридических лиц с жалобами на нарушения их прав и законных интересов (далее - заявители).</w:t>
      </w:r>
    </w:p>
    <w:p w:rsidR="00857645" w:rsidRPr="00DF2DC4" w:rsidRDefault="00857645" w:rsidP="00857645">
      <w:pPr>
        <w:ind w:firstLine="540"/>
        <w:jc w:val="both"/>
        <w:rPr>
          <w:sz w:val="28"/>
          <w:szCs w:val="28"/>
        </w:rPr>
      </w:pPr>
      <w:r w:rsidRPr="00DF2DC4">
        <w:rPr>
          <w:sz w:val="28"/>
          <w:szCs w:val="28"/>
        </w:rPr>
        <w:t xml:space="preserve">4.6. Для проведения проверки полноты и качества предоставления муниципальной услуги формируется комиссия, в состав которой включаются не менее 3-х  муниципальных служащих управления. </w:t>
      </w:r>
      <w:r w:rsidRPr="00DF2DC4">
        <w:rPr>
          <w:bCs/>
          <w:sz w:val="28"/>
          <w:szCs w:val="28"/>
        </w:rPr>
        <w:t>Проверка предоставления</w:t>
      </w:r>
      <w:r w:rsidRPr="00DF2DC4">
        <w:rPr>
          <w:sz w:val="28"/>
          <w:szCs w:val="28"/>
        </w:rPr>
        <w:t xml:space="preserve"> муниципальной  услуги проводится в течение 3-х дней.</w:t>
      </w:r>
    </w:p>
    <w:p w:rsidR="00857645" w:rsidRPr="00DF2DC4" w:rsidRDefault="00857645" w:rsidP="00857645">
      <w:pPr>
        <w:ind w:firstLine="540"/>
        <w:jc w:val="both"/>
        <w:rPr>
          <w:sz w:val="28"/>
          <w:szCs w:val="28"/>
        </w:rPr>
      </w:pPr>
      <w:r w:rsidRPr="00DF2DC4">
        <w:rPr>
          <w:sz w:val="28"/>
          <w:szCs w:val="28"/>
        </w:rPr>
        <w:t xml:space="preserve">4.7. По итогам проверки оформляется справка. Результаты проверки нарушений в предоставлении муниципальной услуги доводятся до граждан в письменной форме или с согласия получателя муниципальной услуги устно в ходе личного приема. </w:t>
      </w:r>
    </w:p>
    <w:p w:rsidR="00857645" w:rsidRPr="00DF2DC4" w:rsidRDefault="00857645" w:rsidP="008576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2DC4">
        <w:rPr>
          <w:sz w:val="28"/>
          <w:szCs w:val="28"/>
        </w:rPr>
        <w:t xml:space="preserve"> </w:t>
      </w:r>
      <w:r w:rsidRPr="00DF2DC4">
        <w:rPr>
          <w:sz w:val="28"/>
          <w:szCs w:val="28"/>
        </w:rPr>
        <w:tab/>
        <w:t xml:space="preserve">Результаты проверки нарушений в предоставлении  муниципальной услуги доводятся до юридических лиц в письменной форме.  </w:t>
      </w:r>
    </w:p>
    <w:p w:rsidR="00857645" w:rsidRPr="00DF2DC4" w:rsidRDefault="00857645" w:rsidP="008576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2DC4">
        <w:rPr>
          <w:sz w:val="28"/>
          <w:szCs w:val="28"/>
        </w:rPr>
        <w:t>4.8. По результатам проведенных проверок в случае выявления 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857645" w:rsidRPr="00DF2DC4" w:rsidRDefault="00857645" w:rsidP="008576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2DC4">
        <w:rPr>
          <w:sz w:val="28"/>
          <w:szCs w:val="28"/>
        </w:rPr>
        <w:t>4.9. Специалисты Управления, ответственные за предоставление муниципальной услуги, несут персональную ответственность за соблюдение сроков и последовательности действий (административных процедур) при предоставлении  муниципальной услуги.</w:t>
      </w:r>
    </w:p>
    <w:p w:rsidR="00527BD3" w:rsidRPr="00DF2DC4" w:rsidRDefault="00527B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7BD3" w:rsidRPr="00DF2DC4" w:rsidRDefault="00E3795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2DC4">
        <w:rPr>
          <w:rFonts w:ascii="Times New Roman" w:hAnsi="Times New Roman" w:cs="Times New Roman"/>
          <w:b/>
          <w:sz w:val="28"/>
          <w:szCs w:val="28"/>
        </w:rPr>
        <w:t>5</w:t>
      </w:r>
      <w:r w:rsidR="00527BD3" w:rsidRPr="00DF2DC4">
        <w:rPr>
          <w:rFonts w:ascii="Times New Roman" w:hAnsi="Times New Roman" w:cs="Times New Roman"/>
          <w:b/>
          <w:sz w:val="28"/>
          <w:szCs w:val="28"/>
        </w:rPr>
        <w:t>. Порядок обжалования решений и действий (бездействия)</w:t>
      </w:r>
    </w:p>
    <w:p w:rsidR="00527BD3" w:rsidRPr="00DF2DC4" w:rsidRDefault="00527B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DC4">
        <w:rPr>
          <w:rFonts w:ascii="Times New Roman" w:hAnsi="Times New Roman" w:cs="Times New Roman"/>
          <w:b/>
          <w:sz w:val="28"/>
          <w:szCs w:val="28"/>
        </w:rPr>
        <w:t>органа, предоставляющего муниципальную услугу,</w:t>
      </w:r>
    </w:p>
    <w:p w:rsidR="00527BD3" w:rsidRPr="00DF2DC4" w:rsidRDefault="00527B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DC4">
        <w:rPr>
          <w:rFonts w:ascii="Times New Roman" w:hAnsi="Times New Roman" w:cs="Times New Roman"/>
          <w:b/>
          <w:sz w:val="28"/>
          <w:szCs w:val="28"/>
        </w:rPr>
        <w:t>а также должностных лиц, муниципальных служащих</w:t>
      </w:r>
    </w:p>
    <w:p w:rsidR="00527BD3" w:rsidRPr="00DF2DC4" w:rsidRDefault="00527B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5.1. Обжалование решений и действий (бездействия) органа, предоставляющего муниципальную услугу, а также должностных лиц, муниципальных служащих осуществляется в досудебном (внесудебном) и судебном порядках.</w:t>
      </w:r>
    </w:p>
    <w:p w:rsidR="00857645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 xml:space="preserve">5.2. Обжалование в досудебном (внесудебном) порядке осуществляется в соответствии с Порядком подачи и рассмотрения жалоб на решения и действия (бездействие) функциональных </w:t>
      </w:r>
      <w:r w:rsidR="00857645" w:rsidRPr="00DF2DC4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DF2DC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57645" w:rsidRPr="00DF2DC4">
        <w:rPr>
          <w:rFonts w:ascii="Times New Roman" w:hAnsi="Times New Roman" w:cs="Times New Roman"/>
          <w:sz w:val="28"/>
          <w:szCs w:val="28"/>
        </w:rPr>
        <w:t>Верещагинского района</w:t>
      </w:r>
      <w:r w:rsidRPr="00DF2DC4">
        <w:rPr>
          <w:rFonts w:ascii="Times New Roman" w:hAnsi="Times New Roman" w:cs="Times New Roman"/>
          <w:sz w:val="28"/>
          <w:szCs w:val="28"/>
        </w:rPr>
        <w:t xml:space="preserve">, руководителей </w:t>
      </w:r>
      <w:r w:rsidR="00857645" w:rsidRPr="00DF2DC4">
        <w:rPr>
          <w:rFonts w:ascii="Times New Roman" w:hAnsi="Times New Roman" w:cs="Times New Roman"/>
          <w:sz w:val="28"/>
          <w:szCs w:val="28"/>
        </w:rPr>
        <w:t xml:space="preserve">функциональных </w:t>
      </w:r>
      <w:r w:rsidRPr="00DF2DC4">
        <w:rPr>
          <w:rFonts w:ascii="Times New Roman" w:hAnsi="Times New Roman" w:cs="Times New Roman"/>
          <w:sz w:val="28"/>
          <w:szCs w:val="28"/>
        </w:rPr>
        <w:t xml:space="preserve">органов администрации </w:t>
      </w:r>
      <w:r w:rsidR="00857645" w:rsidRPr="00DF2DC4">
        <w:rPr>
          <w:rFonts w:ascii="Times New Roman" w:hAnsi="Times New Roman" w:cs="Times New Roman"/>
          <w:sz w:val="28"/>
          <w:szCs w:val="28"/>
        </w:rPr>
        <w:t>Верещагинского района</w:t>
      </w:r>
      <w:r w:rsidRPr="00DF2DC4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ых услуг</w:t>
      </w:r>
      <w:r w:rsidR="00857645" w:rsidRPr="00DF2DC4">
        <w:rPr>
          <w:rFonts w:ascii="Times New Roman" w:hAnsi="Times New Roman" w:cs="Times New Roman"/>
          <w:sz w:val="28"/>
          <w:szCs w:val="28"/>
        </w:rPr>
        <w:t>.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Жалоба на решения и (или) дей</w:t>
      </w:r>
      <w:r w:rsidR="00857645" w:rsidRPr="00DF2DC4">
        <w:rPr>
          <w:rFonts w:ascii="Times New Roman" w:hAnsi="Times New Roman" w:cs="Times New Roman"/>
          <w:sz w:val="28"/>
          <w:szCs w:val="28"/>
        </w:rPr>
        <w:t>ствия (бездействие) Управления, должностных лиц Управления</w:t>
      </w:r>
      <w:r w:rsidRPr="00DF2DC4">
        <w:rPr>
          <w:rFonts w:ascii="Times New Roman" w:hAnsi="Times New Roman" w:cs="Times New Roman"/>
          <w:sz w:val="28"/>
          <w:szCs w:val="28"/>
        </w:rPr>
        <w:t>, мун</w:t>
      </w:r>
      <w:r w:rsidR="00857645" w:rsidRPr="00DF2DC4">
        <w:rPr>
          <w:rFonts w:ascii="Times New Roman" w:hAnsi="Times New Roman" w:cs="Times New Roman"/>
          <w:sz w:val="28"/>
          <w:szCs w:val="28"/>
        </w:rPr>
        <w:t>иципальных служащих Управления</w:t>
      </w:r>
      <w:r w:rsidRPr="00DF2DC4">
        <w:rPr>
          <w:rFonts w:ascii="Times New Roman" w:hAnsi="Times New Roman" w:cs="Times New Roman"/>
          <w:sz w:val="28"/>
          <w:szCs w:val="28"/>
        </w:rPr>
        <w:t xml:space="preserve"> может быть подана в антимонопольный орган в случаях и порядке, установленных действующим законодательством.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5.3. Действия (бездействие) должностных лиц, мун</w:t>
      </w:r>
      <w:r w:rsidR="00857645" w:rsidRPr="00DF2DC4">
        <w:rPr>
          <w:rFonts w:ascii="Times New Roman" w:hAnsi="Times New Roman" w:cs="Times New Roman"/>
          <w:sz w:val="28"/>
          <w:szCs w:val="28"/>
        </w:rPr>
        <w:t>иципальных служащих Управления</w:t>
      </w:r>
      <w:r w:rsidRPr="00DF2DC4">
        <w:rPr>
          <w:rFonts w:ascii="Times New Roman" w:hAnsi="Times New Roman" w:cs="Times New Roman"/>
          <w:sz w:val="28"/>
          <w:szCs w:val="28"/>
        </w:rPr>
        <w:t xml:space="preserve"> и решения, принятые ими при предоставлении муниципальной </w:t>
      </w:r>
      <w:r w:rsidRPr="00DF2DC4">
        <w:rPr>
          <w:rFonts w:ascii="Times New Roman" w:hAnsi="Times New Roman" w:cs="Times New Roman"/>
          <w:sz w:val="28"/>
          <w:szCs w:val="28"/>
        </w:rPr>
        <w:lastRenderedPageBreak/>
        <w:t>услуги, могут быть обжалованы заявителем в арбитражном суде или суде общей юрисдикции по месту нахождения ответчика в порядке, установленном действующим законодательством.</w:t>
      </w:r>
    </w:p>
    <w:p w:rsidR="00527BD3" w:rsidRPr="00DF2DC4" w:rsidRDefault="00527B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7BD3" w:rsidRPr="00DF2DC4" w:rsidRDefault="00527B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7BD3" w:rsidRPr="00DF2DC4" w:rsidRDefault="00527B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7BD3" w:rsidRPr="00DF2DC4" w:rsidRDefault="00527B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313D" w:rsidRPr="00DF2DC4" w:rsidRDefault="002431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313D" w:rsidRPr="00DF2DC4" w:rsidRDefault="002431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313D" w:rsidRPr="00DF2DC4" w:rsidRDefault="002431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313D" w:rsidRDefault="002431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2DC4" w:rsidRDefault="00DF2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2DC4" w:rsidRPr="00DF2DC4" w:rsidRDefault="00DF2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7BD3" w:rsidRDefault="00527B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5926" w:rsidRDefault="00A45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5926" w:rsidRDefault="00A45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5926" w:rsidRDefault="00A45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5926" w:rsidRDefault="00A45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5926" w:rsidRDefault="00A45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5926" w:rsidRDefault="00A45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5926" w:rsidRDefault="00A45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5926" w:rsidRDefault="00A45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5926" w:rsidRDefault="00A45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5926" w:rsidRDefault="00A45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5926" w:rsidRDefault="00A45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5926" w:rsidRDefault="00A45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5926" w:rsidRDefault="00A45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5926" w:rsidRDefault="00A45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5926" w:rsidRDefault="00A45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5926" w:rsidRDefault="00A45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5926" w:rsidRDefault="00A45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5926" w:rsidRDefault="00A45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5926" w:rsidRDefault="00A45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5926" w:rsidRDefault="00A45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5926" w:rsidRDefault="00A45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5926" w:rsidRDefault="00A45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5926" w:rsidRDefault="00A45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5926" w:rsidRDefault="00A45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5926" w:rsidRDefault="00A45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5926" w:rsidRDefault="00A45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5926" w:rsidRDefault="00A45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5926" w:rsidRDefault="00A45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5926" w:rsidRDefault="00A45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5926" w:rsidRPr="00DF2DC4" w:rsidRDefault="00A45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7BD3" w:rsidRPr="00DF2DC4" w:rsidRDefault="00527BD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27BD3" w:rsidRPr="00DF2DC4" w:rsidRDefault="00527B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27BD3" w:rsidRPr="00DF2DC4" w:rsidRDefault="00527B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867"/>
      </w:tblGrid>
      <w:tr w:rsidR="00B35EB9" w:rsidRPr="00DF2DC4" w:rsidTr="003608ED">
        <w:tc>
          <w:tcPr>
            <w:tcW w:w="4785" w:type="dxa"/>
          </w:tcPr>
          <w:p w:rsidR="00B35EB9" w:rsidRPr="00DF2DC4" w:rsidRDefault="00B35E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EB9" w:rsidRPr="00DF2DC4" w:rsidRDefault="00B35E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EB9" w:rsidRPr="00DF2DC4" w:rsidRDefault="00B35E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EB9" w:rsidRPr="00DF2DC4" w:rsidRDefault="00B35E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EB9" w:rsidRPr="00DF2DC4" w:rsidRDefault="00B35E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DC4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B35EB9" w:rsidRPr="00DF2DC4" w:rsidRDefault="00B35E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DC4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B35EB9" w:rsidRPr="00DF2DC4" w:rsidRDefault="00B35E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DC4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B35EB9" w:rsidRPr="00DF2DC4" w:rsidRDefault="00B35E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DC4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B35EB9" w:rsidRPr="00DF2DC4" w:rsidRDefault="00B35E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DC4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B35EB9" w:rsidRPr="00DF2DC4" w:rsidRDefault="00B35E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DC4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B35EB9" w:rsidRPr="00DF2DC4" w:rsidRDefault="00B35E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DC4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B35EB9" w:rsidRPr="00DF2DC4" w:rsidRDefault="00B35E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DC4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B35EB9" w:rsidRPr="00DF2DC4" w:rsidRDefault="00B35E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DC4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B35EB9" w:rsidRPr="00DF2DC4" w:rsidRDefault="00B35E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DC4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B35EB9" w:rsidRPr="00DF2DC4" w:rsidRDefault="00B35E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DC4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</w:tc>
        <w:tc>
          <w:tcPr>
            <w:tcW w:w="4786" w:type="dxa"/>
          </w:tcPr>
          <w:p w:rsidR="00B35EB9" w:rsidRPr="00DF2DC4" w:rsidRDefault="00B35E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DC4">
              <w:rPr>
                <w:rFonts w:ascii="Times New Roman" w:hAnsi="Times New Roman" w:cs="Times New Roman"/>
                <w:sz w:val="28"/>
                <w:szCs w:val="28"/>
              </w:rPr>
              <w:t>Главе муниципального район</w:t>
            </w:r>
            <w:proofErr w:type="gramStart"/>
            <w:r w:rsidRPr="00DF2DC4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DF2DC4">
              <w:rPr>
                <w:rFonts w:ascii="Times New Roman" w:hAnsi="Times New Roman" w:cs="Times New Roman"/>
                <w:sz w:val="28"/>
                <w:szCs w:val="28"/>
              </w:rPr>
              <w:t xml:space="preserve"> главе администрации Верещагинского муниципального района</w:t>
            </w:r>
          </w:p>
          <w:p w:rsidR="00B35EB9" w:rsidRPr="00DF2DC4" w:rsidRDefault="00B35E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DC4">
              <w:rPr>
                <w:rFonts w:ascii="Times New Roman" w:hAnsi="Times New Roman" w:cs="Times New Roman"/>
                <w:sz w:val="28"/>
                <w:szCs w:val="28"/>
              </w:rPr>
              <w:t>С. В. Кондратьеву</w:t>
            </w:r>
          </w:p>
          <w:p w:rsidR="00B35EB9" w:rsidRPr="00DF2DC4" w:rsidRDefault="00B35E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DC4">
              <w:rPr>
                <w:rFonts w:ascii="Times New Roman" w:hAnsi="Times New Roman" w:cs="Times New Roman"/>
                <w:sz w:val="28"/>
                <w:szCs w:val="28"/>
              </w:rPr>
              <w:t>от_____________________________</w:t>
            </w:r>
          </w:p>
          <w:p w:rsidR="00B35EB9" w:rsidRPr="00DF2DC4" w:rsidRDefault="00B35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2DC4">
              <w:rPr>
                <w:rFonts w:ascii="Times New Roman" w:hAnsi="Times New Roman" w:cs="Times New Roman"/>
                <w:sz w:val="20"/>
              </w:rPr>
              <w:t xml:space="preserve">  (Ф. И. О. заявителя, название юридического лица)</w:t>
            </w:r>
          </w:p>
          <w:p w:rsidR="00B35EB9" w:rsidRPr="00DF2DC4" w:rsidRDefault="00B35E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DC4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B35EB9" w:rsidRPr="00DF2DC4" w:rsidRDefault="00B35E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DC4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B35EB9" w:rsidRPr="00DF2DC4" w:rsidRDefault="00B35E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DC4">
              <w:rPr>
                <w:rFonts w:ascii="Times New Roman" w:hAnsi="Times New Roman" w:cs="Times New Roman"/>
                <w:sz w:val="28"/>
                <w:szCs w:val="28"/>
              </w:rPr>
              <w:t>проживающего__________________</w:t>
            </w:r>
          </w:p>
          <w:p w:rsidR="00B35EB9" w:rsidRPr="00DF2DC4" w:rsidRDefault="00B35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2DC4">
              <w:rPr>
                <w:rFonts w:ascii="Times New Roman" w:hAnsi="Times New Roman" w:cs="Times New Roman"/>
                <w:sz w:val="20"/>
              </w:rPr>
              <w:t xml:space="preserve">                      (место регистрации, юридический адрес)</w:t>
            </w:r>
          </w:p>
          <w:p w:rsidR="00B35EB9" w:rsidRPr="00DF2DC4" w:rsidRDefault="00B35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2DC4">
              <w:rPr>
                <w:rFonts w:ascii="Times New Roman" w:hAnsi="Times New Roman" w:cs="Times New Roman"/>
                <w:sz w:val="20"/>
              </w:rPr>
              <w:t>____________________________________________</w:t>
            </w:r>
          </w:p>
          <w:p w:rsidR="00B35EB9" w:rsidRPr="00DF2DC4" w:rsidRDefault="00B35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2DC4">
              <w:rPr>
                <w:rFonts w:ascii="Times New Roman" w:hAnsi="Times New Roman" w:cs="Times New Roman"/>
                <w:sz w:val="20"/>
              </w:rPr>
              <w:t>____________________________________________</w:t>
            </w:r>
          </w:p>
          <w:p w:rsidR="00B35EB9" w:rsidRPr="00DF2DC4" w:rsidRDefault="00B35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2DC4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  <w:r w:rsidRPr="00DF2DC4">
              <w:rPr>
                <w:rFonts w:ascii="Times New Roman" w:hAnsi="Times New Roman" w:cs="Times New Roman"/>
                <w:sz w:val="20"/>
              </w:rPr>
              <w:t>_____________________________________</w:t>
            </w:r>
          </w:p>
          <w:p w:rsidR="00B35EB9" w:rsidRPr="00DF2DC4" w:rsidRDefault="00B35E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DC4">
              <w:rPr>
                <w:rFonts w:ascii="Times New Roman" w:hAnsi="Times New Roman" w:cs="Times New Roman"/>
                <w:sz w:val="28"/>
                <w:szCs w:val="28"/>
              </w:rPr>
              <w:t>выдан__________________________</w:t>
            </w:r>
          </w:p>
          <w:p w:rsidR="00B35EB9" w:rsidRPr="00DF2DC4" w:rsidRDefault="00B35E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DC4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B35EB9" w:rsidRPr="00DF2DC4" w:rsidRDefault="00B35E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DC4">
              <w:rPr>
                <w:rFonts w:ascii="Times New Roman" w:hAnsi="Times New Roman" w:cs="Times New Roman"/>
                <w:sz w:val="28"/>
                <w:szCs w:val="28"/>
              </w:rPr>
              <w:t>телефон________________________</w:t>
            </w:r>
          </w:p>
        </w:tc>
      </w:tr>
    </w:tbl>
    <w:p w:rsidR="00527BD3" w:rsidRPr="00DF2DC4" w:rsidRDefault="00527B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7BD3" w:rsidRPr="00DF2DC4" w:rsidRDefault="00527BD3" w:rsidP="008F7F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462"/>
      <w:bookmarkEnd w:id="12"/>
      <w:r w:rsidRPr="00DF2DC4">
        <w:rPr>
          <w:rFonts w:ascii="Times New Roman" w:hAnsi="Times New Roman" w:cs="Times New Roman"/>
          <w:sz w:val="28"/>
          <w:szCs w:val="28"/>
        </w:rPr>
        <w:t>ЗАЯВЛЕНИЕ</w:t>
      </w:r>
    </w:p>
    <w:p w:rsidR="00527BD3" w:rsidRPr="00DF2DC4" w:rsidRDefault="00527BD3" w:rsidP="00B35E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о выдаче градостроительного плана земельного участка</w:t>
      </w:r>
    </w:p>
    <w:p w:rsidR="00527BD3" w:rsidRPr="00DF2DC4" w:rsidRDefault="00527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1C6F" w:rsidRPr="00DF2DC4" w:rsidRDefault="00527BD3" w:rsidP="00B11C6F">
      <w:pPr>
        <w:ind w:firstLine="708"/>
        <w:jc w:val="both"/>
        <w:rPr>
          <w:sz w:val="28"/>
          <w:szCs w:val="28"/>
        </w:rPr>
      </w:pPr>
      <w:r w:rsidRPr="00DF2DC4">
        <w:rPr>
          <w:sz w:val="28"/>
          <w:szCs w:val="28"/>
        </w:rPr>
        <w:t xml:space="preserve">    </w:t>
      </w:r>
      <w:r w:rsidR="00B11C6F" w:rsidRPr="00DF2DC4">
        <w:rPr>
          <w:sz w:val="28"/>
          <w:szCs w:val="28"/>
        </w:rPr>
        <w:t>Прошу подготовить градостроительный план земельного участка, расположенного по адресу: Пермский край, Верещагинский район, _________________________________________________________________</w:t>
      </w:r>
      <w:r w:rsidR="008F7F51" w:rsidRPr="00DF2DC4">
        <w:rPr>
          <w:sz w:val="28"/>
          <w:szCs w:val="28"/>
        </w:rPr>
        <w:t>_</w:t>
      </w:r>
    </w:p>
    <w:p w:rsidR="00B11C6F" w:rsidRPr="00DF2DC4" w:rsidRDefault="00B11C6F" w:rsidP="00B11C6F">
      <w:pPr>
        <w:jc w:val="both"/>
        <w:rPr>
          <w:sz w:val="28"/>
          <w:szCs w:val="28"/>
        </w:rPr>
      </w:pPr>
      <w:r w:rsidRPr="00DF2DC4">
        <w:rPr>
          <w:sz w:val="28"/>
          <w:szCs w:val="28"/>
        </w:rPr>
        <w:t>общей площадью ________ кв.м. кадастровый номер___________________</w:t>
      </w:r>
    </w:p>
    <w:p w:rsidR="00B11C6F" w:rsidRPr="00DF2DC4" w:rsidRDefault="00B11C6F" w:rsidP="00B11C6F">
      <w:pPr>
        <w:jc w:val="both"/>
        <w:rPr>
          <w:sz w:val="28"/>
          <w:szCs w:val="28"/>
        </w:rPr>
      </w:pPr>
      <w:r w:rsidRPr="00DF2DC4">
        <w:rPr>
          <w:sz w:val="28"/>
          <w:szCs w:val="28"/>
        </w:rPr>
        <w:t>целевое назначение земельного участка_______________________________</w:t>
      </w:r>
    </w:p>
    <w:p w:rsidR="00B11C6F" w:rsidRPr="00DF2DC4" w:rsidRDefault="00B11C6F" w:rsidP="00B11C6F">
      <w:pPr>
        <w:jc w:val="both"/>
        <w:rPr>
          <w:sz w:val="28"/>
          <w:szCs w:val="28"/>
        </w:rPr>
      </w:pPr>
      <w:r w:rsidRPr="00DF2DC4">
        <w:rPr>
          <w:sz w:val="28"/>
          <w:szCs w:val="28"/>
        </w:rPr>
        <w:t>________________________________________________________________</w:t>
      </w:r>
    </w:p>
    <w:p w:rsidR="00527BD3" w:rsidRPr="00DF2DC4" w:rsidRDefault="00527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527BD3" w:rsidRPr="00DF2DC4" w:rsidRDefault="00527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 xml:space="preserve">    1. Паспорт</w:t>
      </w:r>
      <w:r w:rsidR="008F7F51" w:rsidRPr="00DF2DC4">
        <w:rPr>
          <w:rFonts w:ascii="Times New Roman" w:hAnsi="Times New Roman" w:cs="Times New Roman"/>
          <w:sz w:val="28"/>
          <w:szCs w:val="28"/>
        </w:rPr>
        <w:t xml:space="preserve"> (доверенность)</w:t>
      </w:r>
      <w:r w:rsidRPr="00DF2DC4">
        <w:rPr>
          <w:rFonts w:ascii="Times New Roman" w:hAnsi="Times New Roman" w:cs="Times New Roman"/>
          <w:sz w:val="28"/>
          <w:szCs w:val="28"/>
        </w:rPr>
        <w:t xml:space="preserve"> на _________ </w:t>
      </w:r>
      <w:proofErr w:type="gramStart"/>
      <w:r w:rsidRPr="00DF2DC4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DF2DC4">
        <w:rPr>
          <w:rFonts w:ascii="Times New Roman" w:hAnsi="Times New Roman" w:cs="Times New Roman"/>
          <w:sz w:val="28"/>
          <w:szCs w:val="28"/>
        </w:rPr>
        <w:t>.</w:t>
      </w:r>
    </w:p>
    <w:p w:rsidR="00B11C6F" w:rsidRPr="00DF2DC4" w:rsidRDefault="00527BD3" w:rsidP="008F7F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 xml:space="preserve">   </w:t>
      </w:r>
      <w:r w:rsidR="008F7F51" w:rsidRPr="00DF2DC4">
        <w:rPr>
          <w:rFonts w:ascii="Times New Roman" w:hAnsi="Times New Roman" w:cs="Times New Roman"/>
          <w:sz w:val="28"/>
          <w:szCs w:val="28"/>
        </w:rPr>
        <w:t xml:space="preserve"> 2</w:t>
      </w:r>
      <w:r w:rsidR="00B11C6F" w:rsidRPr="00DF2DC4">
        <w:rPr>
          <w:rFonts w:ascii="Times New Roman" w:hAnsi="Times New Roman" w:cs="Times New Roman"/>
          <w:sz w:val="28"/>
          <w:szCs w:val="28"/>
        </w:rPr>
        <w:t xml:space="preserve">. Иные </w:t>
      </w:r>
      <w:r w:rsidRPr="00DF2DC4">
        <w:rPr>
          <w:rFonts w:ascii="Times New Roman" w:hAnsi="Times New Roman" w:cs="Times New Roman"/>
          <w:sz w:val="28"/>
          <w:szCs w:val="28"/>
        </w:rPr>
        <w:t>документы _____________________</w:t>
      </w:r>
      <w:r w:rsidR="00B11C6F" w:rsidRPr="00DF2DC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11C6F" w:rsidRPr="00DF2DC4" w:rsidRDefault="00B11C6F" w:rsidP="00B11C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8F7F51" w:rsidRPr="00DF2DC4">
        <w:rPr>
          <w:rFonts w:ascii="Times New Roman" w:hAnsi="Times New Roman" w:cs="Times New Roman"/>
          <w:sz w:val="28"/>
          <w:szCs w:val="28"/>
        </w:rPr>
        <w:t>__</w:t>
      </w:r>
    </w:p>
    <w:p w:rsidR="00527BD3" w:rsidRPr="00DF2DC4" w:rsidRDefault="008F7F51">
      <w:pPr>
        <w:pStyle w:val="ConsPlusNonformat"/>
        <w:jc w:val="both"/>
        <w:rPr>
          <w:rFonts w:ascii="Times New Roman" w:hAnsi="Times New Roman" w:cs="Times New Roman"/>
        </w:rPr>
      </w:pPr>
      <w:r w:rsidRPr="00DF2DC4">
        <w:rPr>
          <w:rFonts w:ascii="Times New Roman" w:hAnsi="Times New Roman" w:cs="Times New Roman"/>
        </w:rPr>
        <w:t xml:space="preserve">                                           (</w:t>
      </w:r>
      <w:r w:rsidR="00527BD3" w:rsidRPr="00DF2DC4">
        <w:rPr>
          <w:rFonts w:ascii="Times New Roman" w:hAnsi="Times New Roman" w:cs="Times New Roman"/>
        </w:rPr>
        <w:t xml:space="preserve"> уставные, регистрационные документы и другие)</w:t>
      </w:r>
    </w:p>
    <w:p w:rsidR="00527BD3" w:rsidRPr="00DF2DC4" w:rsidRDefault="00527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 xml:space="preserve">   Мною выбирается следующий способ выдачи результата предоставления</w:t>
      </w:r>
      <w:r w:rsidR="00C81069" w:rsidRPr="00DF2DC4">
        <w:rPr>
          <w:rFonts w:ascii="Times New Roman" w:hAnsi="Times New Roman" w:cs="Times New Roman"/>
          <w:sz w:val="28"/>
          <w:szCs w:val="28"/>
        </w:rPr>
        <w:t xml:space="preserve"> </w:t>
      </w:r>
      <w:r w:rsidRPr="00DF2DC4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:rsidR="008F7F51" w:rsidRPr="00DF2DC4" w:rsidRDefault="008F7F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8754"/>
      </w:tblGrid>
      <w:tr w:rsidR="008F7F51" w:rsidRPr="00DF2DC4" w:rsidTr="008F7F51">
        <w:tc>
          <w:tcPr>
            <w:tcW w:w="817" w:type="dxa"/>
            <w:tcBorders>
              <w:right w:val="single" w:sz="4" w:space="0" w:color="auto"/>
            </w:tcBorders>
          </w:tcPr>
          <w:p w:rsidR="008F7F51" w:rsidRPr="00DF2DC4" w:rsidRDefault="008F7F51" w:rsidP="00E722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7F51" w:rsidRPr="00DF2DC4" w:rsidRDefault="008F7F51" w:rsidP="008F7F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DC4">
              <w:rPr>
                <w:rFonts w:ascii="Times New Roman" w:hAnsi="Times New Roman" w:cs="Times New Roman"/>
                <w:sz w:val="28"/>
                <w:szCs w:val="28"/>
              </w:rPr>
              <w:t>Направить почтой по указанному адресу.</w:t>
            </w:r>
          </w:p>
        </w:tc>
      </w:tr>
    </w:tbl>
    <w:p w:rsidR="00527BD3" w:rsidRPr="00DF2DC4" w:rsidRDefault="00527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8754"/>
      </w:tblGrid>
      <w:tr w:rsidR="008F7F51" w:rsidRPr="00DF2DC4" w:rsidTr="008F7F51">
        <w:tc>
          <w:tcPr>
            <w:tcW w:w="817" w:type="dxa"/>
            <w:tcBorders>
              <w:right w:val="single" w:sz="4" w:space="0" w:color="auto"/>
            </w:tcBorders>
          </w:tcPr>
          <w:p w:rsidR="008F7F51" w:rsidRPr="00DF2DC4" w:rsidRDefault="008F7F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7F51" w:rsidRPr="00DF2DC4" w:rsidRDefault="008F7F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DC4">
              <w:rPr>
                <w:rFonts w:ascii="Times New Roman" w:hAnsi="Times New Roman" w:cs="Times New Roman"/>
                <w:sz w:val="28"/>
                <w:szCs w:val="28"/>
              </w:rPr>
              <w:t>Выдать на руки лично либо моему представителю.</w:t>
            </w:r>
          </w:p>
        </w:tc>
      </w:tr>
    </w:tbl>
    <w:p w:rsidR="0024313D" w:rsidRPr="00DF2DC4" w:rsidRDefault="002431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313D" w:rsidRPr="00DF2DC4" w:rsidRDefault="002431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7BD3" w:rsidRPr="00DF2DC4" w:rsidRDefault="00C810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Даю свое согласие на обработку моих персональных данных____________</w:t>
      </w:r>
    </w:p>
    <w:p w:rsidR="00C81069" w:rsidRPr="00DF2DC4" w:rsidRDefault="00C81069">
      <w:pPr>
        <w:pStyle w:val="ConsPlusNonformat"/>
        <w:jc w:val="both"/>
        <w:rPr>
          <w:rFonts w:ascii="Times New Roman" w:hAnsi="Times New Roman" w:cs="Times New Roman"/>
        </w:rPr>
      </w:pPr>
      <w:r w:rsidRPr="00DF2D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DF2DC4">
        <w:rPr>
          <w:rFonts w:ascii="Times New Roman" w:hAnsi="Times New Roman" w:cs="Times New Roman"/>
        </w:rPr>
        <w:t>(подпись)</w:t>
      </w:r>
    </w:p>
    <w:p w:rsidR="00527BD3" w:rsidRPr="00DF2DC4" w:rsidRDefault="00B11C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"__"__________20__</w:t>
      </w:r>
      <w:r w:rsidR="00527BD3" w:rsidRPr="00DF2DC4">
        <w:rPr>
          <w:rFonts w:ascii="Times New Roman" w:hAnsi="Times New Roman" w:cs="Times New Roman"/>
          <w:sz w:val="28"/>
          <w:szCs w:val="28"/>
        </w:rPr>
        <w:t>г. ___________________</w:t>
      </w:r>
      <w:r w:rsidRPr="00DF2DC4"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:rsidR="0024313D" w:rsidRPr="00DF2DC4" w:rsidRDefault="00527BD3" w:rsidP="0024313D">
      <w:pPr>
        <w:pStyle w:val="ConsPlusNonformat"/>
        <w:jc w:val="both"/>
        <w:rPr>
          <w:rFonts w:ascii="Times New Roman" w:hAnsi="Times New Roman" w:cs="Times New Roman"/>
        </w:rPr>
      </w:pPr>
      <w:r w:rsidRPr="00DF2DC4">
        <w:rPr>
          <w:rFonts w:ascii="Times New Roman" w:hAnsi="Times New Roman" w:cs="Times New Roman"/>
          <w:sz w:val="28"/>
          <w:szCs w:val="28"/>
        </w:rPr>
        <w:t xml:space="preserve">      </w:t>
      </w:r>
      <w:r w:rsidR="00B11C6F" w:rsidRPr="00DF2DC4">
        <w:rPr>
          <w:rFonts w:ascii="Times New Roman" w:hAnsi="Times New Roman" w:cs="Times New Roman"/>
          <w:sz w:val="28"/>
          <w:szCs w:val="28"/>
        </w:rPr>
        <w:t xml:space="preserve">    </w:t>
      </w:r>
      <w:r w:rsidRPr="00DF2DC4">
        <w:rPr>
          <w:rFonts w:ascii="Times New Roman" w:hAnsi="Times New Roman" w:cs="Times New Roman"/>
        </w:rPr>
        <w:t xml:space="preserve">(дата)          </w:t>
      </w:r>
      <w:r w:rsidR="00B11C6F" w:rsidRPr="00DF2DC4">
        <w:rPr>
          <w:rFonts w:ascii="Times New Roman" w:hAnsi="Times New Roman" w:cs="Times New Roman"/>
        </w:rPr>
        <w:t xml:space="preserve">                                      </w:t>
      </w:r>
      <w:r w:rsidRPr="00DF2DC4">
        <w:rPr>
          <w:rFonts w:ascii="Times New Roman" w:hAnsi="Times New Roman" w:cs="Times New Roman"/>
        </w:rPr>
        <w:t xml:space="preserve"> (подпись заявителя)</w:t>
      </w:r>
      <w:r w:rsidR="008F7F51" w:rsidRPr="00DF2DC4">
        <w:rPr>
          <w:rFonts w:ascii="Times New Roman" w:hAnsi="Times New Roman" w:cs="Times New Roman"/>
        </w:rPr>
        <w:t xml:space="preserve"> (расшифровка подписи заявителя)</w:t>
      </w:r>
    </w:p>
    <w:p w:rsidR="00527BD3" w:rsidRPr="00DF2DC4" w:rsidRDefault="00527BD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27BD3" w:rsidRPr="00DF2DC4" w:rsidRDefault="00527B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27BD3" w:rsidRPr="00DF2DC4" w:rsidRDefault="00527B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7BD3" w:rsidRPr="00DF2DC4" w:rsidRDefault="00527B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564"/>
      <w:bookmarkEnd w:id="13"/>
      <w:r w:rsidRPr="00DF2DC4">
        <w:rPr>
          <w:rFonts w:ascii="Times New Roman" w:hAnsi="Times New Roman" w:cs="Times New Roman"/>
          <w:sz w:val="28"/>
          <w:szCs w:val="28"/>
        </w:rPr>
        <w:t>БЛОК-СХЕМА</w:t>
      </w:r>
    </w:p>
    <w:p w:rsidR="00527BD3" w:rsidRPr="00DF2DC4" w:rsidRDefault="00527B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прохождения административных процедур при предоставлении</w:t>
      </w:r>
    </w:p>
    <w:p w:rsidR="00527BD3" w:rsidRPr="00DF2DC4" w:rsidRDefault="003608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527BD3" w:rsidRPr="00DF2DC4">
        <w:rPr>
          <w:rFonts w:ascii="Times New Roman" w:hAnsi="Times New Roman" w:cs="Times New Roman"/>
          <w:sz w:val="28"/>
          <w:szCs w:val="28"/>
        </w:rPr>
        <w:t>Выдача градостроительного плана</w:t>
      </w:r>
    </w:p>
    <w:p w:rsidR="00527BD3" w:rsidRPr="00DF2DC4" w:rsidRDefault="00527BD3" w:rsidP="003608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земельного</w:t>
      </w:r>
      <w:r w:rsidR="003608ED" w:rsidRPr="00DF2DC4">
        <w:rPr>
          <w:rFonts w:ascii="Times New Roman" w:hAnsi="Times New Roman" w:cs="Times New Roman"/>
          <w:sz w:val="28"/>
          <w:szCs w:val="28"/>
        </w:rPr>
        <w:t xml:space="preserve"> участка»</w:t>
      </w:r>
    </w:p>
    <w:p w:rsidR="003608ED" w:rsidRPr="00DF2DC4" w:rsidRDefault="003608ED" w:rsidP="003608ED">
      <w:pPr>
        <w:autoSpaceDE w:val="0"/>
        <w:autoSpaceDN w:val="0"/>
        <w:adjustRightInd w:val="0"/>
        <w:outlineLvl w:val="1"/>
        <w:rPr>
          <w:rFonts w:eastAsia="Calibri"/>
        </w:rPr>
      </w:pPr>
    </w:p>
    <w:p w:rsidR="003608ED" w:rsidRPr="00DF2DC4" w:rsidRDefault="00FA697E" w:rsidP="003608ED">
      <w:pPr>
        <w:autoSpaceDE w:val="0"/>
        <w:autoSpaceDN w:val="0"/>
        <w:adjustRightInd w:val="0"/>
        <w:jc w:val="center"/>
        <w:outlineLvl w:val="1"/>
        <w:rPr>
          <w:rFonts w:eastAsia="Calibri"/>
        </w:rPr>
      </w:pPr>
      <w:r>
        <w:rPr>
          <w:rFonts w:eastAsia="Calibri"/>
          <w:noProof/>
        </w:rPr>
        <w:pict>
          <v:rect id="_x0000_s1028" style="position:absolute;left:0;text-align:left;margin-left:2.85pt;margin-top:7.4pt;width:480.4pt;height:22pt;z-index:251662336">
            <v:textbox>
              <w:txbxContent>
                <w:p w:rsidR="003608ED" w:rsidRPr="00C468F1" w:rsidRDefault="003608ED" w:rsidP="003608E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68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чало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я</w:t>
                  </w:r>
                  <w:r w:rsidRPr="00C468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муниципальной услуги  </w:t>
                  </w:r>
                </w:p>
                <w:p w:rsidR="003608ED" w:rsidRDefault="003608ED" w:rsidP="003608ED"/>
              </w:txbxContent>
            </v:textbox>
          </v:rect>
        </w:pict>
      </w:r>
    </w:p>
    <w:p w:rsidR="003608ED" w:rsidRPr="00DF2DC4" w:rsidRDefault="003608ED" w:rsidP="003608ED">
      <w:pPr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p w:rsidR="003608ED" w:rsidRPr="00DF2DC4" w:rsidRDefault="00FA697E" w:rsidP="003608ED">
      <w:pPr>
        <w:autoSpaceDE w:val="0"/>
        <w:autoSpaceDN w:val="0"/>
        <w:adjustRightInd w:val="0"/>
        <w:jc w:val="center"/>
        <w:outlineLvl w:val="1"/>
        <w:rPr>
          <w:rFonts w:eastAsia="Calibri"/>
        </w:rPr>
      </w:pPr>
      <w:r>
        <w:rPr>
          <w:rFonts w:eastAsia="Calibri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9" type="#_x0000_t67" style="position:absolute;left:0;text-align:left;margin-left:234.6pt;margin-top:1.8pt;width:7.15pt;height:17.6pt;z-index:251663360">
            <v:textbox style="layout-flow:vertical-ideographic"/>
          </v:shape>
        </w:pict>
      </w:r>
    </w:p>
    <w:p w:rsidR="003608ED" w:rsidRPr="00DF2DC4" w:rsidRDefault="00FA697E" w:rsidP="003608ED">
      <w:pPr>
        <w:autoSpaceDE w:val="0"/>
        <w:autoSpaceDN w:val="0"/>
        <w:adjustRightInd w:val="0"/>
        <w:jc w:val="center"/>
        <w:outlineLvl w:val="1"/>
        <w:rPr>
          <w:rFonts w:eastAsia="Calibri"/>
        </w:rPr>
      </w:pPr>
      <w:r>
        <w:rPr>
          <w:rFonts w:eastAsia="Calibri"/>
          <w:noProof/>
        </w:rPr>
        <w:pict>
          <v:rect id="_x0000_s1026" style="position:absolute;left:0;text-align:left;margin-left:2.85pt;margin-top:5.6pt;width:483.25pt;height:20.4pt;z-index:251660288">
            <v:textbox style="mso-next-textbox:#_x0000_s1026">
              <w:txbxContent>
                <w:p w:rsidR="003608ED" w:rsidRPr="00FF0D6A" w:rsidRDefault="003608ED" w:rsidP="003608ED">
                  <w:pPr>
                    <w:jc w:val="center"/>
                  </w:pPr>
                  <w:r w:rsidRPr="00FF0D6A">
                    <w:t>Прием и регистрация заявления</w:t>
                  </w:r>
                </w:p>
                <w:p w:rsidR="003608ED" w:rsidRPr="0081143E" w:rsidRDefault="003608ED" w:rsidP="003608E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3608ED" w:rsidRPr="00DF2DC4" w:rsidRDefault="00FA697E" w:rsidP="003608ED">
      <w:pPr>
        <w:autoSpaceDE w:val="0"/>
        <w:autoSpaceDN w:val="0"/>
        <w:adjustRightInd w:val="0"/>
        <w:jc w:val="both"/>
        <w:outlineLvl w:val="1"/>
        <w:rPr>
          <w:rFonts w:eastAsia="Calibri"/>
        </w:rPr>
      </w:pPr>
      <w:r w:rsidRPr="00FA697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40.7pt;margin-top:12.2pt;width:0;height:17.8pt;z-index:251661312" o:connectortype="straight">
            <v:stroke endarrow="block"/>
          </v:shape>
        </w:pict>
      </w:r>
    </w:p>
    <w:p w:rsidR="003608ED" w:rsidRPr="00DF2DC4" w:rsidRDefault="003608ED" w:rsidP="003608ED">
      <w:pPr>
        <w:autoSpaceDE w:val="0"/>
        <w:autoSpaceDN w:val="0"/>
        <w:adjustRightInd w:val="0"/>
        <w:jc w:val="both"/>
        <w:outlineLvl w:val="1"/>
        <w:rPr>
          <w:rFonts w:eastAsia="Calibri"/>
        </w:rPr>
      </w:pPr>
    </w:p>
    <w:p w:rsidR="003608ED" w:rsidRPr="00DF2DC4" w:rsidRDefault="00FA697E" w:rsidP="003608ED">
      <w:pPr>
        <w:autoSpaceDE w:val="0"/>
        <w:autoSpaceDN w:val="0"/>
        <w:adjustRightInd w:val="0"/>
        <w:jc w:val="both"/>
        <w:outlineLvl w:val="1"/>
        <w:rPr>
          <w:rFonts w:eastAsia="Calibri"/>
        </w:rPr>
      </w:pPr>
      <w:r w:rsidRPr="00FA697E">
        <w:rPr>
          <w:noProof/>
        </w:rPr>
        <w:pict>
          <v:rect id="_x0000_s1031" style="position:absolute;left:0;text-align:left;margin-left:2.85pt;margin-top:2.4pt;width:485.75pt;height:31.2pt;z-index:251665408">
            <v:textbox>
              <w:txbxContent>
                <w:p w:rsidR="003608ED" w:rsidRPr="00361BBD" w:rsidRDefault="003608ED" w:rsidP="003608ED">
                  <w:pPr>
                    <w:pStyle w:val="ConsPlusNormal"/>
                    <w:ind w:firstLine="540"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пределения соответствия земельного участка требованиям, установленным </w:t>
                  </w:r>
                  <w:r w:rsidR="008F7F51">
                    <w:rPr>
                      <w:rFonts w:ascii="Times New Roman" w:hAnsi="Times New Roman" w:cs="Times New Roman"/>
                    </w:rPr>
                    <w:t xml:space="preserve"> настоящим регламентом</w:t>
                  </w:r>
                  <w:r>
                    <w:rPr>
                      <w:rFonts w:ascii="Times New Roman" w:hAnsi="Times New Roman" w:cs="Times New Roman"/>
                    </w:rPr>
                    <w:t>, направление межведомственного запроса</w:t>
                  </w:r>
                </w:p>
                <w:p w:rsidR="003608ED" w:rsidRDefault="003608ED" w:rsidP="003608ED"/>
              </w:txbxContent>
            </v:textbox>
          </v:rect>
        </w:pict>
      </w:r>
    </w:p>
    <w:p w:rsidR="003608ED" w:rsidRPr="00DF2DC4" w:rsidRDefault="003608ED" w:rsidP="003608ED">
      <w:pPr>
        <w:autoSpaceDE w:val="0"/>
        <w:autoSpaceDN w:val="0"/>
        <w:adjustRightInd w:val="0"/>
        <w:jc w:val="both"/>
        <w:outlineLvl w:val="1"/>
        <w:rPr>
          <w:rFonts w:eastAsia="Calibri"/>
        </w:rPr>
      </w:pPr>
    </w:p>
    <w:p w:rsidR="003608ED" w:rsidRPr="00DF2DC4" w:rsidRDefault="00FA697E" w:rsidP="003608ED">
      <w:pPr>
        <w:autoSpaceDE w:val="0"/>
        <w:autoSpaceDN w:val="0"/>
        <w:adjustRightInd w:val="0"/>
        <w:jc w:val="both"/>
        <w:outlineLvl w:val="1"/>
        <w:rPr>
          <w:rFonts w:eastAsia="Calibri"/>
        </w:rPr>
      </w:pPr>
      <w:r>
        <w:rPr>
          <w:rFonts w:eastAsia="Calibri"/>
          <w:noProof/>
        </w:rPr>
        <w:pict>
          <v:shape id="_x0000_s1034" type="#_x0000_t32" style="position:absolute;left:0;text-align:left;margin-left:341.1pt;margin-top:6pt;width:0;height:10pt;z-index:251668480" o:connectortype="straight"/>
        </w:pict>
      </w:r>
      <w:r>
        <w:rPr>
          <w:rFonts w:eastAsia="Calibri"/>
          <w:noProof/>
        </w:rPr>
        <w:pict>
          <v:shape id="_x0000_s1033" type="#_x0000_t32" style="position:absolute;left:0;text-align:left;margin-left:91.65pt;margin-top:6pt;width:.05pt;height:10pt;flip:x;z-index:251667456" o:connectortype="straight"/>
        </w:pict>
      </w:r>
    </w:p>
    <w:p w:rsidR="003608ED" w:rsidRPr="00DF2DC4" w:rsidRDefault="00FA697E" w:rsidP="003608ED">
      <w:pPr>
        <w:autoSpaceDE w:val="0"/>
        <w:autoSpaceDN w:val="0"/>
        <w:adjustRightInd w:val="0"/>
        <w:jc w:val="both"/>
        <w:outlineLvl w:val="1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</w:rPr>
        <w:pict>
          <v:shape id="_x0000_s1035" type="#_x0000_t32" style="position:absolute;left:0;text-align:left;margin-left:91.5pt;margin-top:10.9pt;width:.1pt;height:12.8pt;z-index:251669504" o:connectortype="straight">
            <v:stroke endarrow="block"/>
          </v:shape>
        </w:pict>
      </w:r>
      <w:r>
        <w:rPr>
          <w:rFonts w:eastAsia="Calibri"/>
          <w:noProof/>
          <w:sz w:val="20"/>
          <w:szCs w:val="20"/>
        </w:rPr>
        <w:pict>
          <v:shape id="_x0000_s1036" type="#_x0000_t32" style="position:absolute;left:0;text-align:left;margin-left:341.1pt;margin-top:10.9pt;width:.05pt;height:12.8pt;z-index:251670528" o:connectortype="straight">
            <v:stroke endarrow="block"/>
          </v:shape>
        </w:pict>
      </w:r>
      <w:r w:rsidR="003608ED" w:rsidRPr="00DF2DC4">
        <w:rPr>
          <w:rFonts w:eastAsia="Calibri"/>
          <w:sz w:val="20"/>
          <w:szCs w:val="20"/>
        </w:rPr>
        <w:t xml:space="preserve">                           Соответствует</w:t>
      </w:r>
      <w:proofErr w:type="gramStart"/>
      <w:r w:rsidR="003608ED" w:rsidRPr="00DF2DC4">
        <w:rPr>
          <w:rFonts w:eastAsia="Calibri"/>
          <w:sz w:val="20"/>
          <w:szCs w:val="20"/>
        </w:rPr>
        <w:t xml:space="preserve">                                                                       Н</w:t>
      </w:r>
      <w:proofErr w:type="gramEnd"/>
      <w:r w:rsidR="003608ED" w:rsidRPr="00DF2DC4">
        <w:rPr>
          <w:rFonts w:eastAsia="Calibri"/>
          <w:sz w:val="20"/>
          <w:szCs w:val="20"/>
        </w:rPr>
        <w:t>е соответствует</w:t>
      </w:r>
    </w:p>
    <w:p w:rsidR="003608ED" w:rsidRPr="00DF2DC4" w:rsidRDefault="003608ED" w:rsidP="003608ED">
      <w:pPr>
        <w:pStyle w:val="ConsPlusNonformat"/>
        <w:jc w:val="both"/>
        <w:rPr>
          <w:rFonts w:ascii="Times New Roman" w:hAnsi="Times New Roman" w:cs="Times New Roman"/>
        </w:rPr>
      </w:pPr>
    </w:p>
    <w:p w:rsidR="003608ED" w:rsidRPr="00DF2DC4" w:rsidRDefault="00FA697E" w:rsidP="003608E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7" style="position:absolute;left:0;text-align:left;margin-left:2.85pt;margin-top:.9pt;width:297.75pt;height:40.45pt;z-index:251671552">
            <v:textbox>
              <w:txbxContent>
                <w:p w:rsidR="003608ED" w:rsidRDefault="003608ED" w:rsidP="003608ED">
                  <w:r>
                    <w:t>Выдача градостроительного пла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32" style="position:absolute;left:0;text-align:left;margin-left:314.6pt;margin-top:.85pt;width:177pt;height:40.5pt;z-index:251666432">
            <v:textbox>
              <w:txbxContent>
                <w:p w:rsidR="003608ED" w:rsidRPr="00FF0D6A" w:rsidRDefault="003608ED" w:rsidP="003608ED">
                  <w:pPr>
                    <w:jc w:val="center"/>
                  </w:pPr>
                  <w:r w:rsidRPr="00FF0D6A">
                    <w:t>Отказ в предоставлении муниципальной услуги</w:t>
                  </w:r>
                </w:p>
                <w:p w:rsidR="003608ED" w:rsidRDefault="003608ED" w:rsidP="003608ED"/>
              </w:txbxContent>
            </v:textbox>
          </v:rect>
        </w:pict>
      </w:r>
      <w:r w:rsidR="003608ED" w:rsidRPr="00DF2DC4">
        <w:rPr>
          <w:rFonts w:ascii="Times New Roman" w:hAnsi="Times New Roman" w:cs="Times New Roman"/>
        </w:rPr>
        <w:t xml:space="preserve">                                    </w:t>
      </w:r>
    </w:p>
    <w:p w:rsidR="003608ED" w:rsidRPr="00DF2DC4" w:rsidRDefault="003608ED" w:rsidP="003608ED">
      <w:pPr>
        <w:pStyle w:val="ConsPlusNonformat"/>
        <w:jc w:val="both"/>
        <w:rPr>
          <w:rFonts w:ascii="Times New Roman" w:hAnsi="Times New Roman" w:cs="Times New Roman"/>
        </w:rPr>
      </w:pPr>
    </w:p>
    <w:p w:rsidR="003608ED" w:rsidRPr="00DF2DC4" w:rsidRDefault="003608ED" w:rsidP="003608ED">
      <w:pPr>
        <w:pStyle w:val="ConsPlusNonformat"/>
        <w:jc w:val="both"/>
        <w:rPr>
          <w:rFonts w:ascii="Times New Roman" w:hAnsi="Times New Roman" w:cs="Times New Roman"/>
        </w:rPr>
      </w:pPr>
    </w:p>
    <w:p w:rsidR="003608ED" w:rsidRPr="00DF2DC4" w:rsidRDefault="00FA697E" w:rsidP="003608E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0" type="#_x0000_t67" style="position:absolute;margin-left:163.95pt;margin-top:7.2pt;width:7.15pt;height:20.2pt;z-index:251664384">
            <v:textbox style="layout-flow:vertical-ideographic"/>
          </v:shape>
        </w:pict>
      </w:r>
      <w:r w:rsidR="003608ED" w:rsidRPr="00DF2DC4">
        <w:rPr>
          <w:rFonts w:ascii="Times New Roman" w:hAnsi="Times New Roman" w:cs="Times New Roman"/>
        </w:rPr>
        <w:t xml:space="preserve">          </w:t>
      </w:r>
    </w:p>
    <w:p w:rsidR="003608ED" w:rsidRPr="00DF2DC4" w:rsidRDefault="003608ED" w:rsidP="003608ED">
      <w:pPr>
        <w:pStyle w:val="ConsPlusNonformat"/>
        <w:rPr>
          <w:rFonts w:ascii="Times New Roman" w:hAnsi="Times New Roman" w:cs="Times New Roman"/>
        </w:rPr>
      </w:pPr>
    </w:p>
    <w:p w:rsidR="003608ED" w:rsidRPr="00DF2DC4" w:rsidRDefault="00FA697E" w:rsidP="003608E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8" style="position:absolute;margin-left:2.85pt;margin-top:4.7pt;width:493.25pt;height:25pt;z-index:251672576">
            <v:textbox>
              <w:txbxContent>
                <w:p w:rsidR="003608ED" w:rsidRDefault="003608ED" w:rsidP="003608ED">
                  <w:pPr>
                    <w:jc w:val="center"/>
                  </w:pPr>
                  <w:r>
                    <w:t>Предоставление муниципальной услуги завершено</w:t>
                  </w:r>
                </w:p>
                <w:p w:rsidR="003608ED" w:rsidRDefault="003608ED" w:rsidP="003608ED"/>
              </w:txbxContent>
            </v:textbox>
          </v:rect>
        </w:pict>
      </w:r>
      <w:r w:rsidR="003608ED" w:rsidRPr="00DF2DC4">
        <w:rPr>
          <w:rFonts w:ascii="Times New Roman" w:hAnsi="Times New Roman" w:cs="Times New Roman"/>
        </w:rPr>
        <w:t xml:space="preserve">                          </w:t>
      </w:r>
    </w:p>
    <w:p w:rsidR="003608ED" w:rsidRPr="00DF2DC4" w:rsidRDefault="003608ED" w:rsidP="003608ED">
      <w:r w:rsidRPr="00DF2DC4">
        <w:t xml:space="preserve">    </w:t>
      </w:r>
    </w:p>
    <w:p w:rsidR="003608ED" w:rsidRPr="00DF2DC4" w:rsidRDefault="003608ED" w:rsidP="003608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720E" w:rsidRPr="00DF2DC4" w:rsidRDefault="0052720E"/>
    <w:p w:rsidR="009771C4" w:rsidRPr="00DF2DC4" w:rsidRDefault="009771C4"/>
    <w:sectPr w:rsidR="009771C4" w:rsidRPr="00DF2DC4" w:rsidSect="00C67772">
      <w:headerReference w:type="default" r:id="rId19"/>
      <w:pgSz w:w="11906" w:h="16838"/>
      <w:pgMar w:top="1134" w:right="567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C8F" w:rsidRDefault="00EB1C8F" w:rsidP="00A63A54">
      <w:r>
        <w:separator/>
      </w:r>
    </w:p>
  </w:endnote>
  <w:endnote w:type="continuationSeparator" w:id="0">
    <w:p w:rsidR="00EB1C8F" w:rsidRDefault="00EB1C8F" w:rsidP="00A63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C8F" w:rsidRDefault="00EB1C8F" w:rsidP="00A63A54">
      <w:r>
        <w:separator/>
      </w:r>
    </w:p>
  </w:footnote>
  <w:footnote w:type="continuationSeparator" w:id="0">
    <w:p w:rsidR="00EB1C8F" w:rsidRDefault="00EB1C8F" w:rsidP="00A63A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419096"/>
      <w:docPartObj>
        <w:docPartGallery w:val="Page Numbers (Top of Page)"/>
        <w:docPartUnique/>
      </w:docPartObj>
    </w:sdtPr>
    <w:sdtContent>
      <w:p w:rsidR="00157930" w:rsidRDefault="00FA697E">
        <w:pPr>
          <w:pStyle w:val="a9"/>
          <w:jc w:val="center"/>
        </w:pPr>
        <w:r>
          <w:fldChar w:fldCharType="begin"/>
        </w:r>
        <w:r w:rsidR="00157930">
          <w:instrText>PAGE   \* MERGEFORMAT</w:instrText>
        </w:r>
        <w:r>
          <w:fldChar w:fldCharType="separate"/>
        </w:r>
        <w:r w:rsidR="00A45926">
          <w:rPr>
            <w:noProof/>
          </w:rPr>
          <w:t>17</w:t>
        </w:r>
        <w:r>
          <w:fldChar w:fldCharType="end"/>
        </w:r>
      </w:p>
    </w:sdtContent>
  </w:sdt>
  <w:p w:rsidR="00157930" w:rsidRDefault="00157930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7BD3"/>
    <w:rsid w:val="000907A3"/>
    <w:rsid w:val="000B02EF"/>
    <w:rsid w:val="000C3565"/>
    <w:rsid w:val="000E1E52"/>
    <w:rsid w:val="00157930"/>
    <w:rsid w:val="00222D43"/>
    <w:rsid w:val="0024313D"/>
    <w:rsid w:val="002931DA"/>
    <w:rsid w:val="003608ED"/>
    <w:rsid w:val="00495001"/>
    <w:rsid w:val="004A7806"/>
    <w:rsid w:val="004C468B"/>
    <w:rsid w:val="0050010A"/>
    <w:rsid w:val="0051445C"/>
    <w:rsid w:val="0052720E"/>
    <w:rsid w:val="00527BD3"/>
    <w:rsid w:val="00544B9F"/>
    <w:rsid w:val="00561F9F"/>
    <w:rsid w:val="006219C6"/>
    <w:rsid w:val="0064628B"/>
    <w:rsid w:val="00756BE6"/>
    <w:rsid w:val="007C542F"/>
    <w:rsid w:val="00804A65"/>
    <w:rsid w:val="00857645"/>
    <w:rsid w:val="00871DB4"/>
    <w:rsid w:val="008B4BB1"/>
    <w:rsid w:val="008F7F51"/>
    <w:rsid w:val="00933CAD"/>
    <w:rsid w:val="009771C4"/>
    <w:rsid w:val="00992695"/>
    <w:rsid w:val="00A127E0"/>
    <w:rsid w:val="00A45926"/>
    <w:rsid w:val="00A63A54"/>
    <w:rsid w:val="00AB1103"/>
    <w:rsid w:val="00AF1F53"/>
    <w:rsid w:val="00B11C6F"/>
    <w:rsid w:val="00B35EB9"/>
    <w:rsid w:val="00C456B9"/>
    <w:rsid w:val="00C67772"/>
    <w:rsid w:val="00C71B36"/>
    <w:rsid w:val="00C81069"/>
    <w:rsid w:val="00C90423"/>
    <w:rsid w:val="00D510C1"/>
    <w:rsid w:val="00D62625"/>
    <w:rsid w:val="00DA5D2A"/>
    <w:rsid w:val="00DF2DC4"/>
    <w:rsid w:val="00E03DFB"/>
    <w:rsid w:val="00E367FE"/>
    <w:rsid w:val="00E3795D"/>
    <w:rsid w:val="00EB1C8F"/>
    <w:rsid w:val="00F87296"/>
    <w:rsid w:val="00FA4CAB"/>
    <w:rsid w:val="00FA697E"/>
    <w:rsid w:val="00FB33F4"/>
    <w:rsid w:val="00FB7DBE"/>
    <w:rsid w:val="00FF1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_x0000_s1034"/>
        <o:r id="V:Rule7" type="connector" idref="#_x0000_s1027"/>
        <o:r id="V:Rule8" type="connector" idref="#_x0000_s1036"/>
        <o:r id="V:Rule9" type="connector" idref="#_x0000_s1033"/>
        <o:r id="V:Rule10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7645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27B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27B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7B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527B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B4BB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5764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4">
    <w:name w:val="Table Grid"/>
    <w:basedOn w:val="a1"/>
    <w:uiPriority w:val="59"/>
    <w:rsid w:val="00B35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link w:val="a6"/>
    <w:qFormat/>
    <w:rsid w:val="00DF2DC4"/>
    <w:pPr>
      <w:jc w:val="center"/>
    </w:pPr>
    <w:rPr>
      <w:sz w:val="28"/>
    </w:rPr>
  </w:style>
  <w:style w:type="character" w:customStyle="1" w:styleId="a6">
    <w:name w:val="Подзаголовок Знак"/>
    <w:basedOn w:val="a0"/>
    <w:link w:val="a5"/>
    <w:rsid w:val="00DF2D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F2DC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2DC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63A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3A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63A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3A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@permkrai.ru" TargetMode="External"/><Relationship Id="rId13" Type="http://schemas.openxmlformats.org/officeDocument/2006/relationships/hyperlink" Target="consultantplus://offline/ref=537B98D167EE3E6278118B43C9267D37583FEDEE745D132EA5CB45594DxFE5L" TargetMode="External"/><Relationship Id="rId18" Type="http://schemas.openxmlformats.org/officeDocument/2006/relationships/hyperlink" Target="consultantplus://offline/ref=537B98D167EE3E6278118251CB267D375C39EEE47E0B442CF49E4Bx5ECL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uioi.ver@yandex.ru" TargetMode="External"/><Relationship Id="rId12" Type="http://schemas.openxmlformats.org/officeDocument/2006/relationships/hyperlink" Target="consultantplus://offline/ref=537B98D167EE3E6278118B43C9267D37583FE4E57D5B132EA5CB45594DxFE5L" TargetMode="External"/><Relationship Id="rId17" Type="http://schemas.openxmlformats.org/officeDocument/2006/relationships/hyperlink" Target="consultantplus://offline/ref=537B98D167EE3E6278118B43C9267D37583FEFEE775F132EA5CB45594DxFE5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37B98D167EE3E6278118B43C9267D375B39EAE4725F132EA5CB45594DxFE5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37B98D167EE3E6278118B43C9267D37583FECEF7254132EA5CB45594DF5B45705C611CF7DC9C40BxEE7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37B98D167EE3E6278118B43C9267D37583FECE97655132EA5CB45594DF5B45705C611CF7DC9C20AxEE6L" TargetMode="External"/><Relationship Id="rId10" Type="http://schemas.openxmlformats.org/officeDocument/2006/relationships/hyperlink" Target="consultantplus://offline/ref=537B98D167EE3E6278118B43C9267D375837EAE97E0B442CF49E4Bx5ECL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37B98D167EE3E6278118B43C9267D375B3EE9E87558132EA5CB45594DF5B45705C611CF7DC9C202xEE3L" TargetMode="External"/><Relationship Id="rId14" Type="http://schemas.openxmlformats.org/officeDocument/2006/relationships/hyperlink" Target="consultantplus://offline/ref=537B98D167EE3E6278118B43C9267D37583EEDEC7054132EA5CB45594DxFE5L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42F0B-1995-4C28-B4E4-7D6EFE43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5421</Words>
  <Characters>3090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36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Алевтина Алексеевна</cp:lastModifiedBy>
  <cp:revision>17</cp:revision>
  <cp:lastPrinted>2017-02-07T08:26:00Z</cp:lastPrinted>
  <dcterms:created xsi:type="dcterms:W3CDTF">2017-01-17T11:04:00Z</dcterms:created>
  <dcterms:modified xsi:type="dcterms:W3CDTF">2017-02-07T08:28:00Z</dcterms:modified>
</cp:coreProperties>
</file>